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77097" w14:textId="657E7CD9" w:rsidR="00680783" w:rsidRDefault="00680783" w:rsidP="005C214D">
      <w:pPr>
        <w:keepNext/>
        <w:tabs>
          <w:tab w:val="left" w:pos="887"/>
        </w:tabs>
        <w:outlineLvl w:val="6"/>
        <w:rPr>
          <w:rFonts w:ascii="Calibri" w:hAnsi="Calibri" w:cs="Calibri"/>
          <w:b/>
          <w:i/>
          <w:sz w:val="56"/>
          <w:szCs w:val="56"/>
        </w:rPr>
      </w:pPr>
      <w:r>
        <w:rPr>
          <w:rFonts w:ascii="Calibri" w:hAnsi="Calibri" w:cs="Calibri"/>
          <w:b/>
          <w:i/>
          <w:sz w:val="56"/>
          <w:szCs w:val="56"/>
        </w:rPr>
        <w:tab/>
      </w:r>
    </w:p>
    <w:p w14:paraId="1936A044" w14:textId="77777777" w:rsidR="00680783" w:rsidRDefault="00680783" w:rsidP="00680783">
      <w:pPr>
        <w:keepNext/>
        <w:tabs>
          <w:tab w:val="left" w:pos="887"/>
        </w:tabs>
        <w:outlineLvl w:val="6"/>
        <w:rPr>
          <w:rFonts w:ascii="Calibri" w:hAnsi="Calibri" w:cs="Calibri"/>
          <w:b/>
          <w:i/>
          <w:sz w:val="56"/>
          <w:szCs w:val="56"/>
        </w:rPr>
      </w:pPr>
    </w:p>
    <w:p w14:paraId="5A3FD35D" w14:textId="77777777" w:rsidR="00680783" w:rsidRDefault="00680783" w:rsidP="00680783">
      <w:pPr>
        <w:keepNext/>
        <w:tabs>
          <w:tab w:val="left" w:pos="887"/>
        </w:tabs>
        <w:outlineLvl w:val="6"/>
        <w:rPr>
          <w:rFonts w:ascii="Calibri" w:hAnsi="Calibri" w:cs="Calibri"/>
          <w:b/>
          <w:i/>
          <w:sz w:val="56"/>
          <w:szCs w:val="56"/>
        </w:rPr>
      </w:pPr>
    </w:p>
    <w:p w14:paraId="33DBDFA3" w14:textId="00C2B04C" w:rsidR="00866F91" w:rsidRPr="00B47E8D" w:rsidRDefault="00866F91" w:rsidP="00866F91">
      <w:pPr>
        <w:keepNext/>
        <w:jc w:val="center"/>
        <w:outlineLvl w:val="6"/>
        <w:rPr>
          <w:rFonts w:ascii="Calibri" w:hAnsi="Calibri" w:cs="Calibri"/>
          <w:b/>
          <w:i/>
          <w:sz w:val="56"/>
          <w:szCs w:val="56"/>
        </w:rPr>
      </w:pPr>
      <w:r w:rsidRPr="00B47E8D">
        <w:rPr>
          <w:rFonts w:ascii="Calibri" w:hAnsi="Calibri" w:cs="Calibri"/>
          <w:b/>
          <w:i/>
          <w:sz w:val="56"/>
          <w:szCs w:val="56"/>
        </w:rPr>
        <w:t>Contrat Local d’Accompagnement</w:t>
      </w:r>
    </w:p>
    <w:p w14:paraId="2A5884ED" w14:textId="67E1CA95" w:rsidR="00866F91" w:rsidRDefault="00866F91" w:rsidP="00866F91">
      <w:pPr>
        <w:keepNext/>
        <w:jc w:val="center"/>
        <w:outlineLvl w:val="6"/>
        <w:rPr>
          <w:rFonts w:ascii="Calibri" w:hAnsi="Calibri" w:cs="Calibri"/>
          <w:b/>
          <w:i/>
          <w:sz w:val="56"/>
          <w:szCs w:val="56"/>
        </w:rPr>
      </w:pPr>
      <w:r w:rsidRPr="00B47E8D">
        <w:rPr>
          <w:rFonts w:ascii="Calibri" w:hAnsi="Calibri" w:cs="Calibri"/>
          <w:b/>
          <w:i/>
          <w:sz w:val="56"/>
          <w:szCs w:val="56"/>
        </w:rPr>
        <w:t xml:space="preserve"> </w:t>
      </w:r>
      <w:proofErr w:type="gramStart"/>
      <w:r w:rsidRPr="00B47E8D">
        <w:rPr>
          <w:rFonts w:ascii="Calibri" w:hAnsi="Calibri" w:cs="Calibri"/>
          <w:b/>
          <w:i/>
          <w:sz w:val="56"/>
          <w:szCs w:val="56"/>
        </w:rPr>
        <w:t>à</w:t>
      </w:r>
      <w:proofErr w:type="gramEnd"/>
      <w:r w:rsidRPr="00B47E8D">
        <w:rPr>
          <w:rFonts w:ascii="Calibri" w:hAnsi="Calibri" w:cs="Calibri"/>
          <w:b/>
          <w:i/>
          <w:sz w:val="56"/>
          <w:szCs w:val="56"/>
        </w:rPr>
        <w:t xml:space="preserve"> la Scolarité </w:t>
      </w:r>
      <w:r w:rsidR="006A365E">
        <w:rPr>
          <w:rFonts w:ascii="Calibri" w:hAnsi="Calibri" w:cs="Calibri"/>
          <w:b/>
          <w:i/>
          <w:sz w:val="56"/>
          <w:szCs w:val="56"/>
        </w:rPr>
        <w:t>(CLAS)</w:t>
      </w:r>
    </w:p>
    <w:p w14:paraId="7412D04D" w14:textId="77777777" w:rsidR="00B47E8D" w:rsidRPr="00B47E8D" w:rsidRDefault="00B47E8D" w:rsidP="00866F91">
      <w:pPr>
        <w:keepNext/>
        <w:jc w:val="center"/>
        <w:outlineLvl w:val="6"/>
        <w:rPr>
          <w:rFonts w:ascii="Calibri" w:hAnsi="Calibri" w:cs="Calibri"/>
          <w:b/>
          <w:i/>
          <w:sz w:val="56"/>
          <w:szCs w:val="56"/>
        </w:rPr>
      </w:pPr>
    </w:p>
    <w:p w14:paraId="672A6659" w14:textId="77777777" w:rsidR="00866F91" w:rsidRPr="004F287A" w:rsidRDefault="00866F91" w:rsidP="00866F91">
      <w:pPr>
        <w:rPr>
          <w:rFonts w:ascii="Calibri" w:hAnsi="Calibri" w:cs="Calibri"/>
          <w:i/>
          <w:sz w:val="22"/>
          <w:szCs w:val="20"/>
        </w:rPr>
      </w:pPr>
    </w:p>
    <w:p w14:paraId="68699C22" w14:textId="25A60719" w:rsidR="00BA242D" w:rsidRPr="004F287A" w:rsidRDefault="00866F91" w:rsidP="00866F91">
      <w:pPr>
        <w:shd w:val="clear" w:color="auto" w:fill="FFFFFF"/>
        <w:jc w:val="center"/>
        <w:rPr>
          <w:rFonts w:ascii="Calibri" w:hAnsi="Calibri" w:cs="Calibri"/>
          <w:b/>
          <w:bCs/>
          <w:i/>
          <w:color w:val="000080"/>
          <w:spacing w:val="38"/>
          <w:sz w:val="44"/>
          <w:szCs w:val="44"/>
          <w:u w:val="single"/>
        </w:rPr>
      </w:pPr>
      <w:r w:rsidRPr="004F287A">
        <w:rPr>
          <w:rFonts w:ascii="Calibri" w:hAnsi="Calibri" w:cs="Calibri"/>
          <w:b/>
          <w:bCs/>
          <w:i/>
          <w:color w:val="000080"/>
          <w:spacing w:val="38"/>
          <w:sz w:val="40"/>
          <w:szCs w:val="48"/>
        </w:rPr>
        <w:t xml:space="preserve">   </w:t>
      </w:r>
      <w:r w:rsidRPr="004F287A">
        <w:rPr>
          <w:rFonts w:ascii="Calibri" w:hAnsi="Calibri" w:cs="Calibri"/>
          <w:b/>
          <w:bCs/>
          <w:i/>
          <w:color w:val="000080"/>
          <w:spacing w:val="38"/>
          <w:sz w:val="44"/>
          <w:szCs w:val="44"/>
          <w:u w:val="single"/>
        </w:rPr>
        <w:t xml:space="preserve">Bilan </w:t>
      </w:r>
      <w:r w:rsidR="006A365E" w:rsidRPr="004F287A">
        <w:rPr>
          <w:rFonts w:ascii="Calibri" w:hAnsi="Calibri" w:cs="Calibri"/>
          <w:b/>
          <w:bCs/>
          <w:i/>
          <w:color w:val="000080"/>
          <w:spacing w:val="38"/>
          <w:sz w:val="44"/>
          <w:szCs w:val="44"/>
          <w:u w:val="single"/>
        </w:rPr>
        <w:t>CLAS</w:t>
      </w:r>
      <w:r w:rsidRPr="004F287A">
        <w:rPr>
          <w:rFonts w:ascii="Calibri" w:hAnsi="Calibri" w:cs="Calibri"/>
          <w:b/>
          <w:bCs/>
          <w:i/>
          <w:color w:val="000080"/>
          <w:spacing w:val="38"/>
          <w:sz w:val="44"/>
          <w:szCs w:val="44"/>
          <w:u w:val="single"/>
        </w:rPr>
        <w:t xml:space="preserve"> 202</w:t>
      </w:r>
      <w:r w:rsidR="00831EBD">
        <w:rPr>
          <w:rFonts w:ascii="Calibri" w:hAnsi="Calibri" w:cs="Calibri"/>
          <w:b/>
          <w:bCs/>
          <w:i/>
          <w:color w:val="000080"/>
          <w:spacing w:val="38"/>
          <w:sz w:val="44"/>
          <w:szCs w:val="44"/>
          <w:u w:val="single"/>
        </w:rPr>
        <w:t>5</w:t>
      </w:r>
      <w:r w:rsidRPr="004F287A">
        <w:rPr>
          <w:rFonts w:ascii="Calibri" w:hAnsi="Calibri" w:cs="Calibri"/>
          <w:b/>
          <w:bCs/>
          <w:i/>
          <w:color w:val="000080"/>
          <w:spacing w:val="38"/>
          <w:sz w:val="44"/>
          <w:szCs w:val="44"/>
          <w:u w:val="single"/>
        </w:rPr>
        <w:t>/202</w:t>
      </w:r>
      <w:r w:rsidR="00831EBD">
        <w:rPr>
          <w:rFonts w:ascii="Calibri" w:hAnsi="Calibri" w:cs="Calibri"/>
          <w:b/>
          <w:bCs/>
          <w:i/>
          <w:color w:val="000080"/>
          <w:spacing w:val="38"/>
          <w:sz w:val="44"/>
          <w:szCs w:val="44"/>
          <w:u w:val="single"/>
        </w:rPr>
        <w:t>6</w:t>
      </w:r>
    </w:p>
    <w:p w14:paraId="02EB378F" w14:textId="77777777" w:rsidR="00866F91" w:rsidRDefault="00866F91" w:rsidP="00866F91">
      <w:pPr>
        <w:shd w:val="clear" w:color="auto" w:fill="FFFFFF"/>
        <w:jc w:val="center"/>
        <w:rPr>
          <w:rFonts w:ascii="Calibri" w:hAnsi="Calibri" w:cs="Calibri"/>
          <w:b/>
          <w:bCs/>
          <w:i/>
          <w:color w:val="000000"/>
          <w:spacing w:val="38"/>
          <w:sz w:val="44"/>
          <w:szCs w:val="44"/>
          <w:u w:val="single"/>
        </w:rPr>
      </w:pPr>
    </w:p>
    <w:p w14:paraId="5F77086D" w14:textId="77777777" w:rsidR="00F37A2C" w:rsidRDefault="00F37A2C" w:rsidP="00866F91">
      <w:pPr>
        <w:shd w:val="clear" w:color="auto" w:fill="FFFFFF"/>
        <w:jc w:val="center"/>
        <w:rPr>
          <w:rFonts w:ascii="Calibri" w:hAnsi="Calibri" w:cs="Calibri"/>
          <w:b/>
          <w:bCs/>
          <w:i/>
          <w:color w:val="000000"/>
          <w:spacing w:val="38"/>
          <w:sz w:val="44"/>
          <w:szCs w:val="44"/>
          <w:u w:val="single"/>
        </w:rPr>
      </w:pPr>
    </w:p>
    <w:p w14:paraId="1AC66A8E" w14:textId="77777777" w:rsidR="00F37A2C" w:rsidRPr="004D2499" w:rsidRDefault="00F37A2C" w:rsidP="00866F91">
      <w:pPr>
        <w:shd w:val="clear" w:color="auto" w:fill="FFFFFF"/>
        <w:jc w:val="center"/>
        <w:rPr>
          <w:rFonts w:ascii="Calibri" w:hAnsi="Calibri" w:cs="Calibri"/>
          <w:b/>
          <w:bCs/>
          <w:i/>
          <w:color w:val="000000"/>
          <w:spacing w:val="38"/>
          <w:sz w:val="44"/>
          <w:szCs w:val="44"/>
          <w:u w:val="single"/>
        </w:rPr>
      </w:pPr>
    </w:p>
    <w:p w14:paraId="4DA1042A" w14:textId="77777777" w:rsidR="00B47E8D" w:rsidRDefault="00B47E8D" w:rsidP="0044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17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A5679B" w14:textId="4267B7C4" w:rsidR="00BA242D" w:rsidRPr="009A331C" w:rsidRDefault="009A331C" w:rsidP="0044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176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Nom du gestionnaire et adresse :</w:t>
      </w:r>
    </w:p>
    <w:p w14:paraId="6A05A809" w14:textId="77777777" w:rsidR="009807BA" w:rsidRPr="00F37A2C" w:rsidRDefault="009807BA" w:rsidP="0044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176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14:paraId="173F4D21" w14:textId="77777777" w:rsidR="00B47E8D" w:rsidRPr="00F37A2C" w:rsidRDefault="00B47E8D" w:rsidP="0044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176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14:paraId="539A93A6" w14:textId="32D7317B" w:rsidR="00C10714" w:rsidRPr="009A331C" w:rsidRDefault="009A331C" w:rsidP="0044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176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Nom et commune de l’équipement 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concerné</w:t>
      </w:r>
      <w:r w:rsidR="009807BA" w:rsidRPr="009A331C">
        <w:rPr>
          <w:rFonts w:ascii="Arial" w:hAnsi="Arial" w:cs="Arial"/>
          <w:b/>
          <w:color w:val="000000"/>
          <w:sz w:val="28"/>
          <w:szCs w:val="28"/>
        </w:rPr>
        <w:t>:</w:t>
      </w:r>
      <w:proofErr w:type="gramEnd"/>
      <w:r w:rsidR="009807BA" w:rsidRPr="009A331C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7F35E587" w14:textId="77777777" w:rsidR="00B47E8D" w:rsidRPr="004D2499" w:rsidRDefault="00B47E8D" w:rsidP="0044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17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A39BBE3" w14:textId="77777777" w:rsidR="00866F91" w:rsidRPr="004D2499" w:rsidRDefault="00866F91" w:rsidP="0044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17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C8F396" w14:textId="77777777" w:rsidR="00BA242D" w:rsidRDefault="00BA242D">
      <w:pPr>
        <w:jc w:val="both"/>
        <w:rPr>
          <w:rFonts w:ascii="Arial" w:hAnsi="Arial" w:cs="Arial"/>
          <w:b/>
          <w:color w:val="000080"/>
          <w:sz w:val="22"/>
          <w:szCs w:val="22"/>
        </w:rPr>
      </w:pPr>
    </w:p>
    <w:p w14:paraId="6A89076D" w14:textId="77777777" w:rsidR="00B47E8D" w:rsidRDefault="00B47E8D">
      <w:pPr>
        <w:jc w:val="both"/>
        <w:rPr>
          <w:rFonts w:ascii="Arial" w:hAnsi="Arial" w:cs="Arial"/>
          <w:b/>
          <w:color w:val="000080"/>
          <w:sz w:val="22"/>
          <w:szCs w:val="22"/>
        </w:rPr>
      </w:pPr>
    </w:p>
    <w:p w14:paraId="552DACEF" w14:textId="77777777" w:rsidR="00B47E8D" w:rsidRDefault="00B47E8D">
      <w:pPr>
        <w:jc w:val="both"/>
        <w:rPr>
          <w:rFonts w:ascii="Arial" w:hAnsi="Arial" w:cs="Arial"/>
          <w:b/>
          <w:color w:val="000080"/>
          <w:sz w:val="22"/>
          <w:szCs w:val="22"/>
        </w:rPr>
      </w:pPr>
    </w:p>
    <w:p w14:paraId="72A3D3EC" w14:textId="77777777" w:rsidR="003F7399" w:rsidRPr="00F37A2C" w:rsidRDefault="003F7399">
      <w:pPr>
        <w:jc w:val="both"/>
        <w:rPr>
          <w:rFonts w:ascii="Arial" w:hAnsi="Arial" w:cs="Arial"/>
          <w:b/>
          <w:color w:val="000080"/>
          <w:sz w:val="30"/>
          <w:szCs w:val="30"/>
        </w:rPr>
      </w:pPr>
    </w:p>
    <w:p w14:paraId="2AE0886F" w14:textId="5ABD5FDB" w:rsidR="00C3330D" w:rsidRPr="00F37A2C" w:rsidRDefault="00C3330D" w:rsidP="00A67C83">
      <w:pPr>
        <w:jc w:val="center"/>
        <w:rPr>
          <w:rFonts w:ascii="Arial" w:hAnsi="Arial" w:cs="Arial"/>
          <w:color w:val="00B050"/>
          <w:sz w:val="30"/>
          <w:szCs w:val="30"/>
          <w:u w:val="single"/>
        </w:rPr>
      </w:pPr>
      <w:r w:rsidRPr="00F37A2C">
        <w:rPr>
          <w:rFonts w:ascii="Arial" w:hAnsi="Arial" w:cs="Arial"/>
          <w:i/>
          <w:color w:val="000080"/>
          <w:sz w:val="30"/>
          <w:szCs w:val="30"/>
        </w:rPr>
        <w:t xml:space="preserve">Ce dossier </w:t>
      </w:r>
      <w:r w:rsidR="00A67C83" w:rsidRPr="00F37A2C">
        <w:rPr>
          <w:rFonts w:ascii="Arial" w:hAnsi="Arial" w:cs="Arial"/>
          <w:i/>
          <w:color w:val="000080"/>
          <w:sz w:val="30"/>
          <w:szCs w:val="30"/>
        </w:rPr>
        <w:t>doit être retourné</w:t>
      </w:r>
      <w:r w:rsidRPr="00F37A2C">
        <w:rPr>
          <w:rFonts w:ascii="Arial" w:hAnsi="Arial" w:cs="Arial"/>
          <w:i/>
          <w:color w:val="000080"/>
          <w:sz w:val="30"/>
          <w:szCs w:val="30"/>
        </w:rPr>
        <w:t xml:space="preserve"> </w:t>
      </w:r>
      <w:r w:rsidR="00740DF4" w:rsidRPr="00F37A2C">
        <w:rPr>
          <w:rFonts w:ascii="Arial" w:hAnsi="Arial" w:cs="Arial"/>
          <w:i/>
          <w:color w:val="000080"/>
          <w:sz w:val="30"/>
          <w:szCs w:val="30"/>
          <w:u w:val="single"/>
        </w:rPr>
        <w:t xml:space="preserve">uniquement par courriel </w:t>
      </w:r>
      <w:r w:rsidR="00B47E8D" w:rsidRPr="00F37A2C">
        <w:rPr>
          <w:rFonts w:ascii="Arial" w:hAnsi="Arial" w:cs="Arial"/>
          <w:i/>
          <w:color w:val="000080"/>
          <w:sz w:val="30"/>
          <w:szCs w:val="30"/>
          <w:u w:val="single"/>
        </w:rPr>
        <w:t xml:space="preserve">à </w:t>
      </w:r>
      <w:r w:rsidR="00517A91" w:rsidRPr="00F37A2C">
        <w:rPr>
          <w:rFonts w:ascii="Arial" w:hAnsi="Arial" w:cs="Arial"/>
          <w:i/>
          <w:color w:val="000080"/>
          <w:sz w:val="30"/>
          <w:szCs w:val="30"/>
          <w:u w:val="single"/>
        </w:rPr>
        <w:t xml:space="preserve">l’adresse </w:t>
      </w:r>
      <w:proofErr w:type="gramStart"/>
      <w:r w:rsidR="00517A91" w:rsidRPr="00F37A2C">
        <w:rPr>
          <w:rFonts w:ascii="Arial" w:hAnsi="Arial" w:cs="Arial"/>
          <w:i/>
          <w:color w:val="000080"/>
          <w:sz w:val="30"/>
          <w:szCs w:val="30"/>
          <w:u w:val="single"/>
        </w:rPr>
        <w:t>mail</w:t>
      </w:r>
      <w:proofErr w:type="gramEnd"/>
      <w:r w:rsidR="00740DF4" w:rsidRPr="00F37A2C">
        <w:rPr>
          <w:rFonts w:ascii="Arial" w:hAnsi="Arial" w:cs="Arial"/>
          <w:i/>
          <w:color w:val="000080"/>
          <w:sz w:val="30"/>
          <w:szCs w:val="30"/>
          <w:u w:val="single"/>
        </w:rPr>
        <w:t xml:space="preserve"> suivante</w:t>
      </w:r>
      <w:r w:rsidRPr="00F37A2C">
        <w:rPr>
          <w:rFonts w:ascii="Arial" w:hAnsi="Arial" w:cs="Arial"/>
          <w:i/>
          <w:color w:val="000080"/>
          <w:sz w:val="30"/>
          <w:szCs w:val="30"/>
          <w:u w:val="single"/>
        </w:rPr>
        <w:t xml:space="preserve"> </w:t>
      </w:r>
      <w:r w:rsidR="00517A91">
        <w:rPr>
          <w:rFonts w:ascii="Arial" w:hAnsi="Arial" w:cs="Arial"/>
          <w:i/>
          <w:color w:val="000080"/>
          <w:sz w:val="30"/>
          <w:szCs w:val="30"/>
          <w:u w:val="single"/>
        </w:rPr>
        <w:t xml:space="preserve">en complément du bilan </w:t>
      </w:r>
      <w:r w:rsidR="009A331C">
        <w:rPr>
          <w:rFonts w:ascii="Arial" w:hAnsi="Arial" w:cs="Arial"/>
          <w:i/>
          <w:color w:val="000080"/>
          <w:sz w:val="30"/>
          <w:szCs w:val="30"/>
          <w:u w:val="single"/>
        </w:rPr>
        <w:t xml:space="preserve">qui est </w:t>
      </w:r>
      <w:r w:rsidR="00517A91">
        <w:rPr>
          <w:rFonts w:ascii="Arial" w:hAnsi="Arial" w:cs="Arial"/>
          <w:i/>
          <w:color w:val="000080"/>
          <w:sz w:val="30"/>
          <w:szCs w:val="30"/>
          <w:u w:val="single"/>
        </w:rPr>
        <w:t>transmis sur</w:t>
      </w:r>
      <w:r w:rsidR="00831EBD">
        <w:rPr>
          <w:rFonts w:ascii="Arial" w:hAnsi="Arial" w:cs="Arial"/>
          <w:i/>
          <w:color w:val="000080"/>
          <w:sz w:val="30"/>
          <w:szCs w:val="30"/>
          <w:u w:val="single"/>
        </w:rPr>
        <w:t xml:space="preserve"> AFAS et ESPADA</w:t>
      </w:r>
    </w:p>
    <w:p w14:paraId="0D0B940D" w14:textId="77777777" w:rsidR="00C3330D" w:rsidRPr="00F37A2C" w:rsidRDefault="00C3330D" w:rsidP="00C3330D">
      <w:pPr>
        <w:rPr>
          <w:rFonts w:ascii="Arial" w:hAnsi="Arial" w:cs="Arial"/>
          <w:color w:val="000080"/>
          <w:sz w:val="30"/>
          <w:szCs w:val="30"/>
        </w:rPr>
      </w:pPr>
    </w:p>
    <w:p w14:paraId="0E27B00A" w14:textId="77777777" w:rsidR="00C3330D" w:rsidRPr="00F37A2C" w:rsidRDefault="00C3330D" w:rsidP="00C3330D">
      <w:pPr>
        <w:rPr>
          <w:rFonts w:ascii="Arial" w:hAnsi="Arial" w:cs="Arial"/>
          <w:color w:val="000080"/>
          <w:sz w:val="30"/>
          <w:szCs w:val="30"/>
        </w:rPr>
      </w:pPr>
    </w:p>
    <w:p w14:paraId="60061E4C" w14:textId="7E3E3087" w:rsidR="00A503D6" w:rsidRPr="00831EBD" w:rsidRDefault="00831EBD" w:rsidP="00A503D6">
      <w:pPr>
        <w:jc w:val="center"/>
        <w:rPr>
          <w:rStyle w:val="Lienhypertexte"/>
          <w:rFonts w:ascii="Arial" w:hAnsi="Arial" w:cs="Arial"/>
          <w:b/>
          <w:sz w:val="32"/>
          <w:szCs w:val="32"/>
          <w:highlight w:val="yellow"/>
        </w:rPr>
      </w:pPr>
      <w:r w:rsidRPr="00831EBD">
        <w:rPr>
          <w:rFonts w:ascii="Calibri" w:hAnsi="Calibri" w:cs="Calibri"/>
          <w:color w:val="0C64C0"/>
          <w:sz w:val="32"/>
          <w:szCs w:val="32"/>
        </w:rPr>
        <w:t>parentalite@caf01.caf.fr</w:t>
      </w:r>
    </w:p>
    <w:p w14:paraId="44EAFD9C" w14:textId="77777777" w:rsidR="007020AD" w:rsidRPr="00F37A2C" w:rsidRDefault="007020AD" w:rsidP="00A67C83">
      <w:pPr>
        <w:rPr>
          <w:rStyle w:val="Lienhypertexte"/>
          <w:b/>
          <w:sz w:val="30"/>
          <w:szCs w:val="30"/>
          <w:highlight w:val="yellow"/>
        </w:rPr>
      </w:pPr>
    </w:p>
    <w:p w14:paraId="4B94D5A5" w14:textId="77777777" w:rsidR="00A503D6" w:rsidRPr="00F37A2C" w:rsidRDefault="00A503D6" w:rsidP="00A503D6">
      <w:pPr>
        <w:jc w:val="center"/>
        <w:rPr>
          <w:rStyle w:val="Lienhypertexte"/>
          <w:b/>
          <w:sz w:val="30"/>
          <w:szCs w:val="30"/>
          <w:highlight w:val="yellow"/>
        </w:rPr>
      </w:pPr>
    </w:p>
    <w:p w14:paraId="29B72C74" w14:textId="29D8C5F7" w:rsidR="00A67C83" w:rsidRPr="00F37A2C" w:rsidRDefault="00DB4F89" w:rsidP="00A67C83">
      <w:pPr>
        <w:spacing w:line="360" w:lineRule="auto"/>
        <w:jc w:val="center"/>
        <w:rPr>
          <w:rFonts w:ascii="Arial" w:hAnsi="Arial" w:cs="Arial"/>
          <w:sz w:val="30"/>
          <w:szCs w:val="30"/>
        </w:rPr>
      </w:pPr>
      <w:r w:rsidRPr="00F37A2C">
        <w:rPr>
          <w:rFonts w:ascii="Arial" w:hAnsi="Arial" w:cs="Arial"/>
          <w:sz w:val="30"/>
          <w:szCs w:val="30"/>
        </w:rPr>
        <w:t xml:space="preserve">Ce dossier doit être utilisé par </w:t>
      </w:r>
      <w:r w:rsidR="00B10BB8" w:rsidRPr="00F37A2C">
        <w:rPr>
          <w:rFonts w:ascii="Arial" w:hAnsi="Arial" w:cs="Arial"/>
          <w:sz w:val="30"/>
          <w:szCs w:val="30"/>
        </w:rPr>
        <w:t xml:space="preserve">tout </w:t>
      </w:r>
      <w:r w:rsidRPr="00F37A2C">
        <w:rPr>
          <w:rFonts w:ascii="Arial" w:hAnsi="Arial" w:cs="Arial"/>
          <w:sz w:val="30"/>
          <w:szCs w:val="30"/>
        </w:rPr>
        <w:t>organisme bé</w:t>
      </w:r>
      <w:r w:rsidR="00A67C83" w:rsidRPr="00F37A2C">
        <w:rPr>
          <w:rFonts w:ascii="Arial" w:hAnsi="Arial" w:cs="Arial"/>
          <w:sz w:val="30"/>
          <w:szCs w:val="30"/>
        </w:rPr>
        <w:t>néficiant d’un financement C</w:t>
      </w:r>
      <w:r w:rsidR="00866F91" w:rsidRPr="00F37A2C">
        <w:rPr>
          <w:rFonts w:ascii="Arial" w:hAnsi="Arial" w:cs="Arial"/>
          <w:sz w:val="30"/>
          <w:szCs w:val="30"/>
        </w:rPr>
        <w:t>.L.A.S.</w:t>
      </w:r>
      <w:r w:rsidR="00A67C83" w:rsidRPr="00F37A2C">
        <w:rPr>
          <w:rFonts w:ascii="Arial" w:hAnsi="Arial" w:cs="Arial"/>
          <w:sz w:val="30"/>
          <w:szCs w:val="30"/>
        </w:rPr>
        <w:t xml:space="preserve"> </w:t>
      </w:r>
    </w:p>
    <w:p w14:paraId="0562CB0E" w14:textId="0E6944B6" w:rsidR="00866F91" w:rsidRPr="00F37A2C" w:rsidRDefault="004F287A" w:rsidP="00F37A2C">
      <w:pPr>
        <w:spacing w:line="36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mplété</w:t>
      </w:r>
      <w:r w:rsidR="005C09B2" w:rsidRPr="00F37A2C">
        <w:rPr>
          <w:rFonts w:ascii="Arial" w:hAnsi="Arial" w:cs="Arial"/>
          <w:sz w:val="30"/>
          <w:szCs w:val="30"/>
        </w:rPr>
        <w:t xml:space="preserve"> et signé</w:t>
      </w:r>
      <w:r w:rsidR="00DB4F89" w:rsidRPr="00F37A2C">
        <w:rPr>
          <w:rFonts w:ascii="Arial" w:hAnsi="Arial" w:cs="Arial"/>
          <w:sz w:val="30"/>
          <w:szCs w:val="30"/>
        </w:rPr>
        <w:t xml:space="preserve"> </w:t>
      </w:r>
      <w:r w:rsidR="00DB4F89" w:rsidRPr="00F37A2C">
        <w:rPr>
          <w:rFonts w:ascii="Arial" w:hAnsi="Arial" w:cs="Arial"/>
          <w:b/>
          <w:color w:val="4BACC6"/>
          <w:sz w:val="30"/>
          <w:szCs w:val="30"/>
          <w:u w:val="single"/>
        </w:rPr>
        <w:t>avant le</w:t>
      </w:r>
      <w:r w:rsidR="00866F91" w:rsidRPr="00F37A2C">
        <w:rPr>
          <w:rFonts w:ascii="Arial" w:hAnsi="Arial" w:cs="Arial"/>
          <w:b/>
          <w:color w:val="4BACC6"/>
          <w:sz w:val="30"/>
          <w:szCs w:val="30"/>
          <w:u w:val="single"/>
        </w:rPr>
        <w:t xml:space="preserve"> </w:t>
      </w:r>
      <w:r w:rsidR="006D59F5">
        <w:rPr>
          <w:rFonts w:ascii="Arial" w:hAnsi="Arial" w:cs="Arial"/>
          <w:b/>
          <w:color w:val="4BACC6"/>
          <w:sz w:val="30"/>
          <w:szCs w:val="30"/>
          <w:u w:val="single"/>
        </w:rPr>
        <w:t>1</w:t>
      </w:r>
      <w:r w:rsidR="006D59F5" w:rsidRPr="006D59F5">
        <w:rPr>
          <w:rFonts w:ascii="Arial" w:hAnsi="Arial" w:cs="Arial"/>
          <w:b/>
          <w:color w:val="4BACC6"/>
          <w:sz w:val="30"/>
          <w:szCs w:val="30"/>
          <w:u w:val="single"/>
          <w:vertAlign w:val="superscript"/>
        </w:rPr>
        <w:t>er</w:t>
      </w:r>
      <w:r w:rsidR="006D59F5">
        <w:rPr>
          <w:rFonts w:ascii="Arial" w:hAnsi="Arial" w:cs="Arial"/>
          <w:b/>
          <w:color w:val="4BACC6"/>
          <w:sz w:val="30"/>
          <w:szCs w:val="30"/>
          <w:u w:val="single"/>
        </w:rPr>
        <w:t xml:space="preserve"> août</w:t>
      </w:r>
      <w:r w:rsidR="00B47E8D" w:rsidRPr="00F37A2C">
        <w:rPr>
          <w:rFonts w:ascii="Arial" w:hAnsi="Arial" w:cs="Arial"/>
          <w:b/>
          <w:color w:val="4BACC6"/>
          <w:sz w:val="30"/>
          <w:szCs w:val="30"/>
          <w:u w:val="single"/>
        </w:rPr>
        <w:t xml:space="preserve"> 202</w:t>
      </w:r>
      <w:r w:rsidR="00831EBD">
        <w:rPr>
          <w:rFonts w:ascii="Arial" w:hAnsi="Arial" w:cs="Arial"/>
          <w:b/>
          <w:color w:val="4BACC6"/>
          <w:sz w:val="30"/>
          <w:szCs w:val="30"/>
          <w:u w:val="single"/>
        </w:rPr>
        <w:t>6</w:t>
      </w:r>
    </w:p>
    <w:p w14:paraId="34CE0A41" w14:textId="52BDFEEE" w:rsidR="00831EBD" w:rsidRDefault="00831EBD">
      <w:r>
        <w:br w:type="page"/>
      </w:r>
    </w:p>
    <w:p w14:paraId="437DC94C" w14:textId="77777777" w:rsidR="00831EBD" w:rsidRDefault="00831EBD" w:rsidP="00C3330D">
      <w:pPr>
        <w:ind w:left="709" w:firstLine="709"/>
      </w:pPr>
    </w:p>
    <w:p w14:paraId="5D479147" w14:textId="77777777" w:rsidR="00831EBD" w:rsidRDefault="00831EBD" w:rsidP="00C3330D">
      <w:pPr>
        <w:ind w:left="709" w:firstLine="709"/>
      </w:pPr>
    </w:p>
    <w:tbl>
      <w:tblPr>
        <w:tblW w:w="10452" w:type="dxa"/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2"/>
      </w:tblGrid>
      <w:tr w:rsidR="003119D0" w14:paraId="0E9531AD" w14:textId="77777777">
        <w:trPr>
          <w:cantSplit/>
          <w:trHeight w:val="399"/>
        </w:trPr>
        <w:tc>
          <w:tcPr>
            <w:tcW w:w="10452" w:type="dxa"/>
            <w:shd w:val="clear" w:color="auto" w:fill="CCFFCC"/>
          </w:tcPr>
          <w:p w14:paraId="061487C1" w14:textId="5809C496" w:rsidR="003119D0" w:rsidRPr="00AE5319" w:rsidRDefault="00C10714" w:rsidP="00651517">
            <w:pPr>
              <w:pStyle w:val="Titre"/>
              <w:rPr>
                <w:rFonts w:ascii="Arial" w:hAnsi="Arial" w:cs="Arial"/>
                <w:color w:val="FFFF99"/>
                <w:szCs w:val="96"/>
              </w:rPr>
            </w:pPr>
            <w:r w:rsidRPr="00BE50D8">
              <w:rPr>
                <w:rFonts w:ascii="Arial" w:hAnsi="Arial" w:cs="Arial"/>
                <w:color w:val="000080"/>
                <w:sz w:val="28"/>
                <w:szCs w:val="48"/>
              </w:rPr>
              <w:t xml:space="preserve">Bilan </w:t>
            </w:r>
            <w:r w:rsidR="003119D0" w:rsidRPr="009A331C">
              <w:rPr>
                <w:rFonts w:ascii="Arial" w:hAnsi="Arial" w:cs="Arial"/>
                <w:color w:val="000080"/>
                <w:sz w:val="28"/>
                <w:szCs w:val="48"/>
                <w:u w:val="single"/>
              </w:rPr>
              <w:t>qualitatif</w:t>
            </w:r>
            <w:r w:rsidR="003119D0" w:rsidRPr="00BE50D8">
              <w:rPr>
                <w:rFonts w:ascii="Arial" w:hAnsi="Arial" w:cs="Arial"/>
                <w:color w:val="000080"/>
                <w:sz w:val="28"/>
                <w:szCs w:val="48"/>
              </w:rPr>
              <w:t xml:space="preserve"> d</w:t>
            </w:r>
            <w:r w:rsidR="000C6805" w:rsidRPr="00BE50D8">
              <w:rPr>
                <w:rFonts w:ascii="Arial" w:hAnsi="Arial" w:cs="Arial"/>
                <w:color w:val="000080"/>
                <w:sz w:val="28"/>
                <w:szCs w:val="48"/>
              </w:rPr>
              <w:t xml:space="preserve">u projet </w:t>
            </w:r>
            <w:proofErr w:type="spellStart"/>
            <w:r w:rsidR="000C6805" w:rsidRPr="00BE50D8">
              <w:rPr>
                <w:rFonts w:ascii="Arial" w:hAnsi="Arial" w:cs="Arial"/>
                <w:color w:val="000080"/>
                <w:sz w:val="28"/>
                <w:szCs w:val="48"/>
              </w:rPr>
              <w:t>Clas</w:t>
            </w:r>
            <w:proofErr w:type="spellEnd"/>
            <w:r w:rsidR="000C6805" w:rsidRPr="00BE50D8">
              <w:rPr>
                <w:rFonts w:ascii="Arial" w:hAnsi="Arial" w:cs="Arial"/>
                <w:color w:val="000080"/>
                <w:sz w:val="28"/>
                <w:szCs w:val="48"/>
              </w:rPr>
              <w:t xml:space="preserve"> 20</w:t>
            </w:r>
            <w:r w:rsidR="009A6979">
              <w:rPr>
                <w:rFonts w:ascii="Arial" w:hAnsi="Arial" w:cs="Arial"/>
                <w:color w:val="000080"/>
                <w:sz w:val="28"/>
                <w:szCs w:val="48"/>
              </w:rPr>
              <w:t>2</w:t>
            </w:r>
            <w:r w:rsidR="00831EBD">
              <w:rPr>
                <w:rFonts w:ascii="Arial" w:hAnsi="Arial" w:cs="Arial"/>
                <w:color w:val="000080"/>
                <w:sz w:val="28"/>
                <w:szCs w:val="48"/>
              </w:rPr>
              <w:t>5</w:t>
            </w:r>
            <w:r w:rsidR="00B47E8D">
              <w:rPr>
                <w:rFonts w:ascii="Arial" w:hAnsi="Arial" w:cs="Arial"/>
                <w:color w:val="000080"/>
                <w:sz w:val="28"/>
                <w:szCs w:val="48"/>
              </w:rPr>
              <w:t>-202</w:t>
            </w:r>
            <w:r w:rsidR="00831EBD">
              <w:rPr>
                <w:rFonts w:ascii="Arial" w:hAnsi="Arial" w:cs="Arial"/>
                <w:color w:val="000080"/>
                <w:sz w:val="28"/>
                <w:szCs w:val="48"/>
              </w:rPr>
              <w:t>6</w:t>
            </w:r>
          </w:p>
        </w:tc>
      </w:tr>
    </w:tbl>
    <w:p w14:paraId="62EBF3C5" w14:textId="77777777" w:rsidR="00DB4F89" w:rsidRDefault="00DB4F89" w:rsidP="00DB4F89">
      <w:pPr>
        <w:rPr>
          <w:rFonts w:ascii="Arial" w:eastAsia="Times" w:hAnsi="Arial" w:cs="Arial"/>
          <w:sz w:val="22"/>
          <w:szCs w:val="22"/>
        </w:rPr>
      </w:pPr>
    </w:p>
    <w:p w14:paraId="6D98A12B" w14:textId="77777777" w:rsidR="00DB4F89" w:rsidRDefault="00DB4F89">
      <w:pPr>
        <w:rPr>
          <w:rFonts w:ascii="Arial" w:hAnsi="Arial" w:cs="Arial"/>
          <w:sz w:val="20"/>
        </w:rPr>
      </w:pPr>
    </w:p>
    <w:tbl>
      <w:tblPr>
        <w:tblW w:w="1034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4"/>
      </w:tblGrid>
      <w:tr w:rsidR="003119D0" w14:paraId="2B496CB1" w14:textId="77777777" w:rsidTr="008B62E9">
        <w:tc>
          <w:tcPr>
            <w:tcW w:w="10344" w:type="dxa"/>
            <w:shd w:val="clear" w:color="auto" w:fill="D6E3BC"/>
          </w:tcPr>
          <w:p w14:paraId="59271848" w14:textId="77777777" w:rsidR="003119D0" w:rsidRDefault="003119D0" w:rsidP="00590C08">
            <w:pPr>
              <w:spacing w:before="240" w:after="24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17A91">
              <w:rPr>
                <w:rFonts w:ascii="Arial" w:hAnsi="Arial" w:cs="Arial"/>
                <w:b/>
                <w:color w:val="000000" w:themeColor="text1"/>
                <w:sz w:val="22"/>
                <w:highlight w:val="yellow"/>
                <w:shd w:val="clear" w:color="auto" w:fill="EAF1DD"/>
              </w:rPr>
              <w:t>Intitulé</w:t>
            </w:r>
            <w:r w:rsidR="00575404" w:rsidRPr="00517A91">
              <w:rPr>
                <w:rFonts w:ascii="Arial" w:hAnsi="Arial" w:cs="Arial"/>
                <w:b/>
                <w:color w:val="000000" w:themeColor="text1"/>
                <w:sz w:val="22"/>
                <w:highlight w:val="yellow"/>
                <w:shd w:val="clear" w:color="auto" w:fill="EAF1DD"/>
              </w:rPr>
              <w:t xml:space="preserve"> du projet</w:t>
            </w:r>
            <w:r w:rsidR="00575404" w:rsidRPr="00517A91">
              <w:rPr>
                <w:rFonts w:ascii="Arial" w:hAnsi="Arial" w:cs="Arial"/>
                <w:b/>
                <w:color w:val="000000" w:themeColor="text1"/>
                <w:sz w:val="22"/>
                <w:highlight w:val="yellow"/>
                <w:shd w:val="clear" w:color="auto" w:fill="F2F2F2"/>
              </w:rPr>
              <w:t xml:space="preserve"> </w:t>
            </w:r>
            <w:r w:rsidRPr="00517A91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  <w:shd w:val="clear" w:color="auto" w:fill="F2F2F2"/>
              </w:rPr>
              <w:t>:</w:t>
            </w:r>
            <w:r w:rsidRPr="00517A91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</w:t>
            </w:r>
            <w:r w:rsidR="00590C08" w:rsidRPr="00517A91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</w:t>
            </w:r>
          </w:p>
          <w:p w14:paraId="0E3BC251" w14:textId="4B83B07E" w:rsidR="00517A91" w:rsidRDefault="00517A91" w:rsidP="00590C08">
            <w:pPr>
              <w:spacing w:before="240" w:after="24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946DB82" w14:textId="77777777" w:rsidR="00627411" w:rsidRDefault="00627411" w:rsidP="00627411"/>
    <w:p w14:paraId="5997CC1D" w14:textId="77777777" w:rsidR="00C0625B" w:rsidRPr="00517A91" w:rsidRDefault="00C0625B" w:rsidP="00627411">
      <w:pPr>
        <w:rPr>
          <w:color w:val="000000" w:themeColor="text1"/>
        </w:rPr>
      </w:pPr>
    </w:p>
    <w:p w14:paraId="7256A364" w14:textId="77777777" w:rsidR="003119D0" w:rsidRPr="00517A91" w:rsidRDefault="003119D0" w:rsidP="00517A9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AF1DD"/>
        <w:rPr>
          <w:rFonts w:ascii="Arial" w:hAnsi="Arial"/>
          <w:b/>
          <w:smallCaps/>
          <w:color w:val="000000" w:themeColor="text1"/>
          <w:sz w:val="28"/>
          <w:szCs w:val="20"/>
        </w:rPr>
      </w:pPr>
      <w:r w:rsidRPr="00517A91">
        <w:rPr>
          <w:rFonts w:ascii="Arial" w:hAnsi="Arial"/>
          <w:b/>
          <w:smallCaps/>
          <w:color w:val="000000" w:themeColor="text1"/>
          <w:sz w:val="28"/>
          <w:szCs w:val="20"/>
          <w:shd w:val="clear" w:color="auto" w:fill="D6E3BC"/>
        </w:rPr>
        <w:t>Description d</w:t>
      </w:r>
      <w:r w:rsidR="005E56EA" w:rsidRPr="00517A91">
        <w:rPr>
          <w:rFonts w:ascii="Arial" w:hAnsi="Arial"/>
          <w:b/>
          <w:smallCaps/>
          <w:color w:val="000000" w:themeColor="text1"/>
          <w:sz w:val="28"/>
          <w:szCs w:val="20"/>
          <w:shd w:val="clear" w:color="auto" w:fill="D6E3BC"/>
        </w:rPr>
        <w:t>e la mise en œuvre du</w:t>
      </w:r>
      <w:r w:rsidR="00575404" w:rsidRPr="00517A91">
        <w:rPr>
          <w:rFonts w:ascii="Arial" w:hAnsi="Arial"/>
          <w:b/>
          <w:smallCaps/>
          <w:color w:val="000000" w:themeColor="text1"/>
          <w:sz w:val="28"/>
          <w:szCs w:val="20"/>
          <w:shd w:val="clear" w:color="auto" w:fill="D6E3BC"/>
        </w:rPr>
        <w:t xml:space="preserve"> proje</w:t>
      </w:r>
      <w:r w:rsidR="00AE5319" w:rsidRPr="00517A91">
        <w:rPr>
          <w:rFonts w:ascii="Arial" w:hAnsi="Arial"/>
          <w:b/>
          <w:smallCaps/>
          <w:color w:val="000000" w:themeColor="text1"/>
          <w:sz w:val="28"/>
          <w:szCs w:val="20"/>
          <w:shd w:val="clear" w:color="auto" w:fill="D6E3BC"/>
        </w:rPr>
        <w:t>t</w:t>
      </w:r>
    </w:p>
    <w:p w14:paraId="110FFD37" w14:textId="77777777" w:rsidR="003119D0" w:rsidRDefault="003119D0">
      <w:pPr>
        <w:rPr>
          <w:rFonts w:ascii="Arial" w:hAnsi="Arial" w:cs="Arial"/>
          <w:sz w:val="20"/>
        </w:rPr>
      </w:pPr>
    </w:p>
    <w:p w14:paraId="161B1277" w14:textId="77777777" w:rsidR="00F94989" w:rsidRPr="005C53D4" w:rsidRDefault="00AE5319" w:rsidP="006B5832">
      <w:pPr>
        <w:pStyle w:val="Corpsdetexte21"/>
        <w:numPr>
          <w:ilvl w:val="0"/>
          <w:numId w:val="2"/>
        </w:num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M</w:t>
      </w:r>
      <w:r w:rsidR="00F94989">
        <w:rPr>
          <w:rFonts w:ascii="Arial" w:hAnsi="Arial" w:cs="Arial"/>
          <w:b/>
          <w:szCs w:val="22"/>
          <w:u w:val="single"/>
        </w:rPr>
        <w:t xml:space="preserve">oyens </w:t>
      </w:r>
      <w:r w:rsidR="00D6324A">
        <w:rPr>
          <w:rFonts w:ascii="Arial" w:hAnsi="Arial" w:cs="Arial"/>
          <w:b/>
          <w:szCs w:val="22"/>
          <w:u w:val="single"/>
        </w:rPr>
        <w:t xml:space="preserve">humains </w:t>
      </w:r>
      <w:r w:rsidR="00F94989">
        <w:rPr>
          <w:rFonts w:ascii="Arial" w:hAnsi="Arial" w:cs="Arial"/>
          <w:b/>
          <w:szCs w:val="22"/>
          <w:u w:val="single"/>
        </w:rPr>
        <w:t>mobilisés</w:t>
      </w:r>
      <w:r w:rsidR="00F94989" w:rsidRPr="005C53D4">
        <w:rPr>
          <w:rFonts w:ascii="Arial" w:hAnsi="Arial" w:cs="Arial"/>
          <w:b/>
          <w:szCs w:val="22"/>
          <w:u w:val="single"/>
        </w:rPr>
        <w:t xml:space="preserve"> </w:t>
      </w:r>
    </w:p>
    <w:p w14:paraId="6B699379" w14:textId="77777777" w:rsidR="00F47179" w:rsidRDefault="00F47179" w:rsidP="000E7BC1">
      <w:pPr>
        <w:jc w:val="both"/>
        <w:rPr>
          <w:rFonts w:ascii="Arial" w:hAnsi="Arial"/>
          <w:sz w:val="20"/>
          <w:szCs w:val="20"/>
        </w:rPr>
      </w:pPr>
    </w:p>
    <w:p w14:paraId="08D60D11" w14:textId="1616AF10" w:rsidR="00D6324A" w:rsidRDefault="00D6324A" w:rsidP="00D6324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mbre de salariés : </w:t>
      </w:r>
    </w:p>
    <w:p w14:paraId="3FE9F23F" w14:textId="77777777" w:rsidR="00D6324A" w:rsidRDefault="00D6324A" w:rsidP="00D6324A">
      <w:pPr>
        <w:rPr>
          <w:rFonts w:ascii="Arial" w:hAnsi="Arial" w:cs="Arial"/>
          <w:sz w:val="20"/>
          <w:lang w:eastAsia="zh-CN"/>
        </w:rPr>
      </w:pPr>
    </w:p>
    <w:p w14:paraId="17958BBE" w14:textId="2C60037E" w:rsidR="00831EBD" w:rsidRDefault="00831EBD" w:rsidP="00D6324A">
      <w:pPr>
        <w:rPr>
          <w:rFonts w:ascii="Arial" w:hAnsi="Arial" w:cs="Arial"/>
          <w:sz w:val="20"/>
          <w:lang w:eastAsia="zh-CN"/>
        </w:rPr>
      </w:pPr>
      <w:r>
        <w:rPr>
          <w:rFonts w:ascii="Arial" w:hAnsi="Arial" w:cs="Arial"/>
          <w:sz w:val="20"/>
          <w:lang w:eastAsia="zh-CN"/>
        </w:rPr>
        <w:t>Soit en ETP</w:t>
      </w:r>
      <w:r w:rsidR="009A331C">
        <w:rPr>
          <w:rFonts w:ascii="Arial" w:hAnsi="Arial" w:cs="Arial"/>
          <w:sz w:val="20"/>
          <w:lang w:eastAsia="zh-CN"/>
        </w:rPr>
        <w:t xml:space="preserve"> (un </w:t>
      </w:r>
      <w:proofErr w:type="spellStart"/>
      <w:r w:rsidR="009A331C">
        <w:rPr>
          <w:rFonts w:ascii="Arial" w:hAnsi="Arial" w:cs="Arial"/>
          <w:sz w:val="20"/>
          <w:lang w:eastAsia="zh-CN"/>
        </w:rPr>
        <w:t>Etp</w:t>
      </w:r>
      <w:proofErr w:type="spellEnd"/>
      <w:r w:rsidR="009A331C">
        <w:rPr>
          <w:rFonts w:ascii="Arial" w:hAnsi="Arial" w:cs="Arial"/>
          <w:sz w:val="20"/>
          <w:lang w:eastAsia="zh-CN"/>
        </w:rPr>
        <w:t xml:space="preserve"> correspond à une base </w:t>
      </w:r>
      <w:r w:rsidR="00605CC4">
        <w:rPr>
          <w:rFonts w:ascii="Arial" w:hAnsi="Arial" w:cs="Arial"/>
          <w:sz w:val="20"/>
          <w:lang w:eastAsia="zh-CN"/>
        </w:rPr>
        <w:t xml:space="preserve">annuelle de travail de </w:t>
      </w:r>
      <w:r w:rsidR="009A331C">
        <w:rPr>
          <w:rFonts w:ascii="Arial" w:hAnsi="Arial" w:cs="Arial"/>
          <w:sz w:val="20"/>
          <w:lang w:eastAsia="zh-CN"/>
        </w:rPr>
        <w:t>généralement 1820 heures payées ou de 1607 heures travaillées)</w:t>
      </w:r>
      <w:r>
        <w:rPr>
          <w:rFonts w:ascii="Arial" w:hAnsi="Arial" w:cs="Arial"/>
          <w:sz w:val="20"/>
          <w:lang w:eastAsia="zh-CN"/>
        </w:rPr>
        <w:t xml:space="preserve"> : </w:t>
      </w:r>
    </w:p>
    <w:p w14:paraId="0A761806" w14:textId="77777777" w:rsidR="00831EBD" w:rsidRDefault="00831EBD" w:rsidP="00D6324A">
      <w:pPr>
        <w:rPr>
          <w:rFonts w:ascii="Arial" w:hAnsi="Arial"/>
          <w:sz w:val="20"/>
          <w:szCs w:val="20"/>
        </w:rPr>
      </w:pPr>
    </w:p>
    <w:p w14:paraId="578DC0AE" w14:textId="60CEA711" w:rsidR="00D6324A" w:rsidRDefault="00D6324A" w:rsidP="00D6324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mbre de bénévoles (volontaires inclus) : </w:t>
      </w:r>
    </w:p>
    <w:p w14:paraId="1F72F646" w14:textId="77777777" w:rsidR="007C001A" w:rsidRDefault="007C001A" w:rsidP="00F94989">
      <w:pPr>
        <w:rPr>
          <w:rFonts w:ascii="Arial" w:hAnsi="Arial"/>
          <w:sz w:val="20"/>
          <w:szCs w:val="20"/>
        </w:rPr>
      </w:pPr>
    </w:p>
    <w:p w14:paraId="4459D364" w14:textId="330793ED" w:rsidR="00831EBD" w:rsidRDefault="00831EBD" w:rsidP="00F9498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it en ETP :</w:t>
      </w:r>
    </w:p>
    <w:p w14:paraId="7D0A53E0" w14:textId="77777777" w:rsidR="00831EBD" w:rsidRDefault="00831EBD" w:rsidP="00F94989">
      <w:pPr>
        <w:rPr>
          <w:rFonts w:ascii="Arial" w:hAnsi="Arial"/>
          <w:sz w:val="20"/>
          <w:szCs w:val="20"/>
        </w:rPr>
      </w:pPr>
    </w:p>
    <w:p w14:paraId="1E96D046" w14:textId="2F6CDE29" w:rsidR="00831EBD" w:rsidRDefault="00831EBD" w:rsidP="00F9498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Qui assure la coordination du CLAS :</w:t>
      </w:r>
    </w:p>
    <w:p w14:paraId="7DF90D70" w14:textId="77777777" w:rsidR="00831EBD" w:rsidRDefault="00831EBD" w:rsidP="00F94989">
      <w:pPr>
        <w:rPr>
          <w:rFonts w:ascii="Arial" w:hAnsi="Arial"/>
          <w:sz w:val="20"/>
          <w:szCs w:val="20"/>
        </w:rPr>
      </w:pPr>
    </w:p>
    <w:p w14:paraId="5B19D678" w14:textId="2290DE90" w:rsidR="00831EBD" w:rsidRDefault="00831EBD" w:rsidP="00F9498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m, prénom, adresse </w:t>
      </w:r>
      <w:proofErr w:type="gramStart"/>
      <w:r>
        <w:rPr>
          <w:rFonts w:ascii="Arial" w:hAnsi="Arial"/>
          <w:sz w:val="20"/>
          <w:szCs w:val="20"/>
        </w:rPr>
        <w:t>mail</w:t>
      </w:r>
      <w:proofErr w:type="gramEnd"/>
      <w:r>
        <w:rPr>
          <w:rFonts w:ascii="Arial" w:hAnsi="Arial"/>
          <w:sz w:val="20"/>
          <w:szCs w:val="20"/>
        </w:rPr>
        <w:t> :</w:t>
      </w:r>
    </w:p>
    <w:p w14:paraId="70986BBC" w14:textId="77777777" w:rsidR="00831EBD" w:rsidRDefault="00831EBD" w:rsidP="00F94989">
      <w:pPr>
        <w:rPr>
          <w:rFonts w:ascii="Arial" w:hAnsi="Arial"/>
          <w:sz w:val="22"/>
          <w:szCs w:val="22"/>
        </w:rPr>
      </w:pPr>
    </w:p>
    <w:p w14:paraId="3F3DA828" w14:textId="6E904B42" w:rsidR="00F44DFF" w:rsidRDefault="00B633E1" w:rsidP="003A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snapToGri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’il existe </w:t>
      </w:r>
      <w:r w:rsidR="00F44DFF">
        <w:rPr>
          <w:rFonts w:ascii="Arial" w:hAnsi="Arial" w:cs="Arial"/>
          <w:b/>
          <w:bCs/>
          <w:sz w:val="20"/>
          <w:szCs w:val="20"/>
        </w:rPr>
        <w:t xml:space="preserve">des </w:t>
      </w:r>
      <w:r w:rsidR="00F44DFF" w:rsidRPr="00F94989">
        <w:rPr>
          <w:rFonts w:ascii="Arial" w:hAnsi="Arial" w:cs="Arial"/>
          <w:b/>
          <w:bCs/>
          <w:sz w:val="20"/>
          <w:szCs w:val="20"/>
        </w:rPr>
        <w:t>écarts entre</w:t>
      </w:r>
      <w:r w:rsidR="00951085">
        <w:rPr>
          <w:rFonts w:ascii="Arial" w:hAnsi="Arial" w:cs="Arial"/>
          <w:b/>
          <w:bCs/>
          <w:sz w:val="20"/>
          <w:szCs w:val="20"/>
        </w:rPr>
        <w:t xml:space="preserve"> le prévisionnel et le réel </w:t>
      </w:r>
      <w:r w:rsidR="00F44DFF">
        <w:rPr>
          <w:rFonts w:ascii="Arial" w:hAnsi="Arial" w:cs="Arial"/>
          <w:b/>
          <w:bCs/>
          <w:sz w:val="20"/>
          <w:szCs w:val="20"/>
        </w:rPr>
        <w:t>concernant les intervenants</w:t>
      </w:r>
      <w:r w:rsidR="00951085">
        <w:rPr>
          <w:rFonts w:ascii="Arial" w:hAnsi="Arial" w:cs="Arial"/>
          <w:b/>
          <w:bCs/>
          <w:sz w:val="20"/>
          <w:szCs w:val="20"/>
        </w:rPr>
        <w:t>,</w:t>
      </w:r>
      <w:r w:rsidR="00F44DFF">
        <w:rPr>
          <w:rFonts w:ascii="Arial" w:hAnsi="Arial" w:cs="Arial"/>
          <w:b/>
          <w:bCs/>
          <w:sz w:val="20"/>
          <w:szCs w:val="20"/>
        </w:rPr>
        <w:t xml:space="preserve"> </w:t>
      </w:r>
      <w:r w:rsidR="00605CC4">
        <w:rPr>
          <w:rFonts w:ascii="Arial" w:hAnsi="Arial" w:cs="Arial"/>
          <w:b/>
          <w:bCs/>
          <w:sz w:val="20"/>
          <w:szCs w:val="20"/>
        </w:rPr>
        <w:t>pouvez-vous en expliquer</w:t>
      </w:r>
      <w:r w:rsidR="00F44DFF">
        <w:rPr>
          <w:rFonts w:ascii="Arial" w:hAnsi="Arial" w:cs="Arial"/>
          <w:b/>
          <w:bCs/>
          <w:sz w:val="20"/>
          <w:szCs w:val="20"/>
        </w:rPr>
        <w:t>-en</w:t>
      </w:r>
      <w:r w:rsidR="00F44DFF" w:rsidRPr="00F94989">
        <w:rPr>
          <w:rFonts w:ascii="Arial" w:hAnsi="Arial" w:cs="Arial"/>
          <w:b/>
          <w:bCs/>
          <w:sz w:val="20"/>
          <w:szCs w:val="20"/>
        </w:rPr>
        <w:t xml:space="preserve"> les raisons</w:t>
      </w:r>
      <w:r w:rsidR="003A39EF">
        <w:rPr>
          <w:rFonts w:ascii="Arial" w:hAnsi="Arial" w:cs="Arial"/>
          <w:b/>
          <w:bCs/>
          <w:sz w:val="20"/>
          <w:szCs w:val="20"/>
        </w:rPr>
        <w:t> :</w:t>
      </w:r>
    </w:p>
    <w:p w14:paraId="08CE6F91" w14:textId="77777777" w:rsidR="00F44DFF" w:rsidRDefault="00F44DFF" w:rsidP="00825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snapToGrid w:val="0"/>
        <w:rPr>
          <w:rFonts w:ascii="Arial" w:hAnsi="Arial" w:cs="Arial"/>
          <w:bCs/>
          <w:sz w:val="20"/>
          <w:szCs w:val="20"/>
        </w:rPr>
      </w:pPr>
    </w:p>
    <w:p w14:paraId="1E2F352E" w14:textId="77777777" w:rsidR="004910A0" w:rsidRDefault="009907B6" w:rsidP="00825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snapToGri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e237"/>
            <w:enabled/>
            <w:calcOnExit w:val="0"/>
            <w:textInput/>
          </w:ffData>
        </w:fldChar>
      </w:r>
      <w:bookmarkStart w:id="0" w:name="Texte237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0"/>
    </w:p>
    <w:p w14:paraId="61CDCEAD" w14:textId="77777777" w:rsidR="004910A0" w:rsidRDefault="004910A0" w:rsidP="00825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snapToGrid w:val="0"/>
        <w:rPr>
          <w:rFonts w:ascii="Arial" w:hAnsi="Arial" w:cs="Arial"/>
          <w:bCs/>
          <w:sz w:val="20"/>
          <w:szCs w:val="20"/>
        </w:rPr>
      </w:pPr>
    </w:p>
    <w:p w14:paraId="6BB9E253" w14:textId="77777777" w:rsidR="00F94989" w:rsidRPr="005C2FCA" w:rsidRDefault="00F94989">
      <w:pPr>
        <w:rPr>
          <w:rFonts w:ascii="Arial" w:hAnsi="Arial" w:cs="Arial"/>
          <w:sz w:val="20"/>
        </w:rPr>
      </w:pPr>
    </w:p>
    <w:p w14:paraId="23DE523C" w14:textId="77777777" w:rsidR="00FF7543" w:rsidRDefault="00FF7543" w:rsidP="00FC48A2">
      <w:pPr>
        <w:widowControl w:val="0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1CFAD743" w14:textId="77777777" w:rsidR="003119D0" w:rsidRPr="00D6324A" w:rsidRDefault="003119D0" w:rsidP="00D6324A">
      <w:pPr>
        <w:pStyle w:val="Corpsdetexte21"/>
        <w:numPr>
          <w:ilvl w:val="0"/>
          <w:numId w:val="2"/>
        </w:numPr>
        <w:rPr>
          <w:rFonts w:ascii="Arial" w:hAnsi="Arial" w:cs="Arial"/>
          <w:b/>
          <w:szCs w:val="22"/>
          <w:u w:val="single"/>
        </w:rPr>
      </w:pPr>
      <w:r w:rsidRPr="00D6324A">
        <w:rPr>
          <w:rFonts w:ascii="Arial" w:hAnsi="Arial" w:cs="Arial"/>
          <w:b/>
          <w:szCs w:val="22"/>
          <w:u w:val="single"/>
        </w:rPr>
        <w:t>Les formations réalisées</w:t>
      </w:r>
    </w:p>
    <w:p w14:paraId="33E166A2" w14:textId="7E0232EF" w:rsidR="00534067" w:rsidRPr="00534067" w:rsidRDefault="00534067" w:rsidP="00910A5A">
      <w:pPr>
        <w:spacing w:before="240" w:line="276" w:lineRule="auto"/>
        <w:ind w:left="709"/>
        <w:jc w:val="both"/>
        <w:rPr>
          <w:rFonts w:ascii="Arial" w:hAnsi="Arial" w:cs="Arial"/>
          <w:sz w:val="20"/>
          <w:szCs w:val="20"/>
          <w:lang w:eastAsia="zh-CN"/>
        </w:rPr>
      </w:pPr>
      <w:r w:rsidRPr="00534067">
        <w:rPr>
          <w:rFonts w:ascii="Arial" w:hAnsi="Arial" w:cs="Arial"/>
          <w:sz w:val="20"/>
          <w:szCs w:val="20"/>
          <w:lang w:eastAsia="zh-CN"/>
        </w:rPr>
        <w:t>Une formation a-t-elle été suivie par les</w:t>
      </w:r>
      <w:r w:rsidR="00332DEF">
        <w:rPr>
          <w:rFonts w:ascii="Arial" w:hAnsi="Arial" w:cs="Arial"/>
          <w:sz w:val="20"/>
          <w:szCs w:val="20"/>
          <w:lang w:eastAsia="zh-CN"/>
        </w:rPr>
        <w:t xml:space="preserve"> accompagnateurs </w:t>
      </w:r>
      <w:r w:rsidR="00403467">
        <w:rPr>
          <w:rFonts w:ascii="Arial" w:hAnsi="Arial" w:cs="Arial"/>
          <w:sz w:val="20"/>
          <w:szCs w:val="20"/>
          <w:lang w:eastAsia="zh-CN"/>
        </w:rPr>
        <w:t xml:space="preserve">du </w:t>
      </w:r>
      <w:proofErr w:type="spellStart"/>
      <w:r w:rsidR="00403467">
        <w:rPr>
          <w:rFonts w:ascii="Arial" w:hAnsi="Arial" w:cs="Arial"/>
          <w:sz w:val="20"/>
          <w:szCs w:val="20"/>
          <w:lang w:eastAsia="zh-CN"/>
        </w:rPr>
        <w:t>Clas</w:t>
      </w:r>
      <w:proofErr w:type="spellEnd"/>
      <w:r w:rsidR="00403467">
        <w:rPr>
          <w:rFonts w:ascii="Arial" w:hAnsi="Arial" w:cs="Arial"/>
          <w:sz w:val="20"/>
          <w:szCs w:val="20"/>
          <w:lang w:eastAsia="zh-CN"/>
        </w:rPr>
        <w:t xml:space="preserve"> </w:t>
      </w:r>
      <w:r w:rsidR="005B701F">
        <w:rPr>
          <w:rFonts w:ascii="Arial" w:hAnsi="Arial" w:cs="Arial"/>
          <w:sz w:val="20"/>
          <w:szCs w:val="20"/>
          <w:lang w:eastAsia="zh-CN"/>
        </w:rPr>
        <w:t xml:space="preserve">au cours de l’année scolaire </w:t>
      </w:r>
      <w:r w:rsidR="00A15295">
        <w:rPr>
          <w:rFonts w:ascii="Arial" w:hAnsi="Arial" w:cs="Arial"/>
          <w:sz w:val="20"/>
          <w:szCs w:val="20"/>
          <w:lang w:eastAsia="zh-CN"/>
        </w:rPr>
        <w:t>20</w:t>
      </w:r>
      <w:r w:rsidR="001820F4">
        <w:rPr>
          <w:rFonts w:ascii="Arial" w:hAnsi="Arial" w:cs="Arial"/>
          <w:sz w:val="20"/>
          <w:szCs w:val="20"/>
          <w:lang w:eastAsia="zh-CN"/>
        </w:rPr>
        <w:t>2</w:t>
      </w:r>
      <w:r w:rsidR="00831EBD">
        <w:rPr>
          <w:rFonts w:ascii="Arial" w:hAnsi="Arial" w:cs="Arial"/>
          <w:sz w:val="20"/>
          <w:szCs w:val="20"/>
          <w:lang w:eastAsia="zh-CN"/>
        </w:rPr>
        <w:t>5</w:t>
      </w:r>
      <w:r w:rsidR="00D6324A">
        <w:rPr>
          <w:rFonts w:ascii="Arial" w:hAnsi="Arial" w:cs="Arial"/>
          <w:sz w:val="20"/>
          <w:szCs w:val="20"/>
          <w:lang w:eastAsia="zh-CN"/>
        </w:rPr>
        <w:t>-</w:t>
      </w:r>
      <w:r w:rsidR="006A365E">
        <w:rPr>
          <w:rFonts w:ascii="Arial" w:hAnsi="Arial" w:cs="Arial"/>
          <w:sz w:val="20"/>
          <w:szCs w:val="20"/>
          <w:lang w:eastAsia="zh-CN"/>
        </w:rPr>
        <w:t>202</w:t>
      </w:r>
      <w:r w:rsidR="00831EBD">
        <w:rPr>
          <w:rFonts w:ascii="Arial" w:hAnsi="Arial" w:cs="Arial"/>
          <w:sz w:val="20"/>
          <w:szCs w:val="20"/>
          <w:lang w:eastAsia="zh-CN"/>
        </w:rPr>
        <w:t>6</w:t>
      </w:r>
      <w:r w:rsidR="006A365E" w:rsidRPr="00534067">
        <w:rPr>
          <w:rFonts w:ascii="Arial" w:hAnsi="Arial" w:cs="Arial"/>
          <w:sz w:val="20"/>
          <w:szCs w:val="20"/>
          <w:lang w:eastAsia="zh-CN"/>
        </w:rPr>
        <w:t xml:space="preserve"> ?</w:t>
      </w:r>
      <w:r w:rsidRPr="00534067">
        <w:rPr>
          <w:rFonts w:ascii="Arial" w:hAnsi="Arial" w:cs="Arial"/>
          <w:sz w:val="20"/>
          <w:szCs w:val="20"/>
          <w:lang w:eastAsia="zh-CN"/>
        </w:rPr>
        <w:t xml:space="preserve"> </w:t>
      </w:r>
      <w:r w:rsidR="009A480E">
        <w:rPr>
          <w:rFonts w:ascii="Arial" w:hAnsi="Arial" w:cs="Arial"/>
          <w:sz w:val="20"/>
          <w:szCs w:val="20"/>
          <w:lang w:eastAsia="zh-CN"/>
        </w:rPr>
        <w:tab/>
      </w:r>
      <w:r w:rsidR="009A480E">
        <w:rPr>
          <w:rFonts w:ascii="Arial" w:hAnsi="Arial" w:cs="Arial"/>
          <w:sz w:val="20"/>
          <w:szCs w:val="20"/>
          <w:lang w:eastAsia="zh-CN"/>
        </w:rPr>
        <w:tab/>
      </w:r>
      <w:r w:rsidR="00B47E8D">
        <w:rPr>
          <w:rFonts w:ascii="Arial" w:hAnsi="Arial" w:cs="Arial"/>
          <w:bCs/>
          <w:sz w:val="2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 w:rsidR="00B47E8D">
        <w:rPr>
          <w:rFonts w:ascii="Arial" w:hAnsi="Arial" w:cs="Arial"/>
          <w:bCs/>
          <w:sz w:val="20"/>
        </w:rPr>
        <w:instrText xml:space="preserve"> FORMCHECKBOX </w:instrText>
      </w:r>
      <w:r w:rsidR="00B47E8D">
        <w:rPr>
          <w:rFonts w:ascii="Arial" w:hAnsi="Arial" w:cs="Arial"/>
          <w:bCs/>
          <w:sz w:val="20"/>
        </w:rPr>
      </w:r>
      <w:r w:rsidR="00B47E8D">
        <w:rPr>
          <w:rFonts w:ascii="Arial" w:hAnsi="Arial" w:cs="Arial"/>
          <w:bCs/>
          <w:sz w:val="20"/>
        </w:rPr>
        <w:fldChar w:fldCharType="separate"/>
      </w:r>
      <w:r w:rsidR="00B47E8D">
        <w:rPr>
          <w:rFonts w:ascii="Arial" w:hAnsi="Arial" w:cs="Arial"/>
          <w:bCs/>
          <w:sz w:val="20"/>
        </w:rPr>
        <w:fldChar w:fldCharType="end"/>
      </w:r>
      <w:r w:rsidR="00B47E8D">
        <w:rPr>
          <w:rFonts w:ascii="Wingdings" w:eastAsia="Wingdings" w:hAnsi="Wingdings" w:cs="Wingdings"/>
          <w:sz w:val="20"/>
          <w:szCs w:val="20"/>
          <w:lang w:eastAsia="zh-CN"/>
        </w:rPr>
        <w:t xml:space="preserve"> </w:t>
      </w:r>
      <w:r w:rsidR="007F648F">
        <w:rPr>
          <w:rFonts w:ascii="Arial" w:hAnsi="Arial" w:cs="Arial"/>
          <w:bCs/>
          <w:sz w:val="20"/>
        </w:rPr>
        <w:t xml:space="preserve"> </w:t>
      </w:r>
      <w:bookmarkStart w:id="1" w:name="_Hlk199855380"/>
      <w:r w:rsidR="00F37A2C">
        <w:rPr>
          <w:rFonts w:ascii="Arial" w:hAnsi="Arial" w:cs="Arial"/>
          <w:sz w:val="20"/>
          <w:szCs w:val="20"/>
          <w:lang w:eastAsia="zh-CN"/>
        </w:rPr>
        <w:t>O</w:t>
      </w:r>
      <w:r w:rsidR="00F37A2C" w:rsidRPr="00534067">
        <w:rPr>
          <w:rFonts w:ascii="Arial" w:hAnsi="Arial" w:cs="Arial"/>
          <w:sz w:val="20"/>
          <w:szCs w:val="20"/>
          <w:lang w:eastAsia="zh-CN"/>
        </w:rPr>
        <w:t>ui</w:t>
      </w:r>
      <w:r w:rsidR="00F37A2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F37A2C">
        <w:rPr>
          <w:rFonts w:ascii="Arial" w:hAnsi="Arial" w:cs="Arial"/>
          <w:sz w:val="20"/>
          <w:szCs w:val="20"/>
          <w:lang w:eastAsia="zh-CN"/>
        </w:rPr>
        <w:tab/>
      </w:r>
      <w:r w:rsidR="007F648F">
        <w:rPr>
          <w:rFonts w:ascii="Arial" w:hAnsi="Arial" w:cs="Arial"/>
          <w:bCs/>
          <w:sz w:val="2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 w:rsidR="007F648F">
        <w:rPr>
          <w:rFonts w:ascii="Arial" w:hAnsi="Arial" w:cs="Arial"/>
          <w:bCs/>
          <w:sz w:val="20"/>
        </w:rPr>
        <w:instrText xml:space="preserve"> FORMCHECKBOX </w:instrText>
      </w:r>
      <w:r w:rsidR="007F648F">
        <w:rPr>
          <w:rFonts w:ascii="Arial" w:hAnsi="Arial" w:cs="Arial"/>
          <w:bCs/>
          <w:sz w:val="20"/>
        </w:rPr>
      </w:r>
      <w:r w:rsidR="007F648F">
        <w:rPr>
          <w:rFonts w:ascii="Arial" w:hAnsi="Arial" w:cs="Arial"/>
          <w:bCs/>
          <w:sz w:val="20"/>
        </w:rPr>
        <w:fldChar w:fldCharType="separate"/>
      </w:r>
      <w:r w:rsidR="007F648F">
        <w:rPr>
          <w:rFonts w:ascii="Arial" w:hAnsi="Arial" w:cs="Arial"/>
          <w:bCs/>
          <w:sz w:val="20"/>
        </w:rPr>
        <w:fldChar w:fldCharType="end"/>
      </w:r>
      <w:bookmarkEnd w:id="1"/>
      <w:r w:rsidR="007F648F">
        <w:rPr>
          <w:rFonts w:ascii="Arial" w:hAnsi="Arial" w:cs="Arial"/>
          <w:bCs/>
          <w:sz w:val="20"/>
        </w:rPr>
        <w:t xml:space="preserve"> </w:t>
      </w:r>
      <w:r w:rsidR="00332DEF">
        <w:rPr>
          <w:rFonts w:ascii="Arial" w:hAnsi="Arial" w:cs="Arial"/>
          <w:sz w:val="20"/>
          <w:szCs w:val="20"/>
          <w:lang w:eastAsia="zh-CN"/>
        </w:rPr>
        <w:t>N</w:t>
      </w:r>
      <w:r w:rsidRPr="00534067">
        <w:rPr>
          <w:rFonts w:ascii="Arial" w:hAnsi="Arial" w:cs="Arial"/>
          <w:sz w:val="20"/>
          <w:szCs w:val="20"/>
          <w:lang w:eastAsia="zh-CN"/>
        </w:rPr>
        <w:t>on</w:t>
      </w:r>
    </w:p>
    <w:p w14:paraId="52E56223" w14:textId="77777777" w:rsidR="00332DEF" w:rsidRDefault="00332DEF" w:rsidP="00534067">
      <w:pPr>
        <w:ind w:left="709"/>
        <w:rPr>
          <w:rFonts w:ascii="Arial" w:hAnsi="Arial" w:cs="Arial"/>
          <w:sz w:val="20"/>
          <w:szCs w:val="20"/>
          <w:lang w:eastAsia="zh-CN"/>
        </w:rPr>
      </w:pPr>
    </w:p>
    <w:p w14:paraId="07547A01" w14:textId="771D631A" w:rsidR="00C0625B" w:rsidRPr="00534067" w:rsidRDefault="00534067" w:rsidP="00517A91">
      <w:pPr>
        <w:ind w:left="709"/>
        <w:rPr>
          <w:rFonts w:ascii="Arial" w:hAnsi="Arial" w:cs="Arial"/>
          <w:sz w:val="20"/>
          <w:szCs w:val="20"/>
          <w:lang w:eastAsia="zh-CN"/>
        </w:rPr>
      </w:pPr>
      <w:r w:rsidRPr="00534067">
        <w:rPr>
          <w:rFonts w:ascii="Arial" w:hAnsi="Arial" w:cs="Arial"/>
          <w:sz w:val="20"/>
          <w:szCs w:val="20"/>
          <w:lang w:eastAsia="zh-CN"/>
        </w:rPr>
        <w:t>Si oui,</w:t>
      </w:r>
      <w:r w:rsidR="001C547A">
        <w:rPr>
          <w:rFonts w:ascii="Arial" w:hAnsi="Arial" w:cs="Arial"/>
          <w:sz w:val="20"/>
          <w:szCs w:val="20"/>
          <w:lang w:eastAsia="zh-CN"/>
        </w:rPr>
        <w:t xml:space="preserve"> merci </w:t>
      </w:r>
      <w:r w:rsidR="00332DEF">
        <w:rPr>
          <w:rFonts w:ascii="Arial" w:hAnsi="Arial" w:cs="Arial"/>
          <w:sz w:val="20"/>
          <w:szCs w:val="20"/>
          <w:lang w:eastAsia="zh-CN"/>
        </w:rPr>
        <w:t>de</w:t>
      </w:r>
      <w:r w:rsidR="005C2FCA">
        <w:rPr>
          <w:rFonts w:ascii="Arial" w:hAnsi="Arial" w:cs="Arial"/>
          <w:sz w:val="20"/>
          <w:szCs w:val="20"/>
          <w:lang w:eastAsia="zh-CN"/>
        </w:rPr>
        <w:t xml:space="preserve"> renseigner le tableau suivant</w:t>
      </w:r>
      <w:r w:rsidR="00517A91">
        <w:rPr>
          <w:rFonts w:ascii="Arial" w:hAnsi="Arial" w:cs="Arial"/>
          <w:sz w:val="20"/>
          <w:szCs w:val="20"/>
          <w:lang w:eastAsia="zh-CN"/>
        </w:rPr>
        <w:t xml:space="preserve"> : </w:t>
      </w:r>
    </w:p>
    <w:p w14:paraId="5043CB0F" w14:textId="77777777" w:rsidR="003119D0" w:rsidRDefault="003119D0">
      <w:pPr>
        <w:widowControl w:val="0"/>
        <w:suppressAutoHyphens/>
        <w:ind w:left="709"/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1842"/>
        <w:gridCol w:w="426"/>
        <w:gridCol w:w="425"/>
        <w:gridCol w:w="425"/>
      </w:tblGrid>
      <w:tr w:rsidR="007153F4" w:rsidRPr="00FC48A2" w14:paraId="20A38508" w14:textId="77777777" w:rsidTr="007153F4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E0AE57" w14:textId="77777777" w:rsidR="007153F4" w:rsidRDefault="007153F4" w:rsidP="00910A5A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zh-CN"/>
              </w:rPr>
            </w:pPr>
            <w:r w:rsidRPr="00910A5A">
              <w:rPr>
                <w:rFonts w:ascii="Arial" w:hAnsi="Arial" w:cs="Arial"/>
                <w:b/>
                <w:bCs/>
                <w:sz w:val="18"/>
                <w:szCs w:val="20"/>
                <w:lang w:eastAsia="zh-CN"/>
              </w:rPr>
              <w:t>Nom de l’organisme</w:t>
            </w:r>
          </w:p>
          <w:p w14:paraId="05CEFF57" w14:textId="77777777" w:rsidR="007153F4" w:rsidRPr="00910A5A" w:rsidRDefault="007153F4" w:rsidP="00910A5A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zh-CN"/>
              </w:rPr>
            </w:pPr>
            <w:proofErr w:type="gramStart"/>
            <w:r w:rsidRPr="00910A5A">
              <w:rPr>
                <w:rFonts w:ascii="Arial" w:hAnsi="Arial" w:cs="Arial"/>
                <w:b/>
                <w:bCs/>
                <w:sz w:val="18"/>
                <w:szCs w:val="20"/>
                <w:lang w:eastAsia="zh-CN"/>
              </w:rPr>
              <w:t>en</w:t>
            </w:r>
            <w:proofErr w:type="gramEnd"/>
            <w:r w:rsidRPr="00910A5A">
              <w:rPr>
                <w:rFonts w:ascii="Arial" w:hAnsi="Arial" w:cs="Arial"/>
                <w:b/>
                <w:bCs/>
                <w:sz w:val="18"/>
                <w:szCs w:val="20"/>
                <w:lang w:eastAsia="zh-CN"/>
              </w:rPr>
              <w:t xml:space="preserve"> charge de la formation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8235F7" w14:textId="77777777" w:rsidR="007153F4" w:rsidRPr="00910A5A" w:rsidRDefault="007153F4" w:rsidP="00910A5A">
            <w:pPr>
              <w:pStyle w:val="Objetducommentaire"/>
              <w:widowControl w:val="0"/>
              <w:suppressAutoHyphens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910A5A">
              <w:rPr>
                <w:rFonts w:ascii="Arial" w:hAnsi="Arial" w:cs="Arial"/>
                <w:sz w:val="18"/>
                <w:lang w:eastAsia="zh-CN"/>
              </w:rPr>
              <w:t>Intitulé et objet de la formation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8923C" w14:textId="77777777" w:rsidR="007153F4" w:rsidRPr="00910A5A" w:rsidRDefault="007153F4" w:rsidP="00910A5A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zh-CN"/>
              </w:rPr>
            </w:pPr>
            <w:r w:rsidRPr="00910A5A">
              <w:rPr>
                <w:rFonts w:ascii="Arial" w:hAnsi="Arial" w:cs="Arial"/>
                <w:b/>
                <w:bCs/>
                <w:sz w:val="18"/>
                <w:szCs w:val="20"/>
                <w:lang w:eastAsia="zh-CN"/>
              </w:rPr>
              <w:t>Dates de formation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16B0D" w14:textId="77777777" w:rsidR="007153F4" w:rsidRPr="00910A5A" w:rsidRDefault="007153F4" w:rsidP="00910A5A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zh-CN"/>
              </w:rPr>
            </w:pPr>
            <w:r w:rsidRPr="00910A5A">
              <w:rPr>
                <w:rFonts w:ascii="Arial" w:hAnsi="Arial" w:cs="Arial"/>
                <w:b/>
                <w:bCs/>
                <w:sz w:val="18"/>
                <w:szCs w:val="20"/>
                <w:lang w:eastAsia="zh-CN"/>
              </w:rPr>
              <w:t>Nombre de personnes formées</w:t>
            </w:r>
          </w:p>
        </w:tc>
      </w:tr>
      <w:tr w:rsidR="007153F4" w:rsidRPr="00FC48A2" w14:paraId="0E9EE946" w14:textId="77777777" w:rsidTr="007153F4">
        <w:trPr>
          <w:cantSplit/>
          <w:trHeight w:val="1134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459315" w14:textId="77777777" w:rsidR="007153F4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537F28F" w14:textId="77777777" w:rsidR="007153F4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FB9E20" w14:textId="77777777" w:rsidR="007153F4" w:rsidRPr="00FC48A2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6D94DD13" w14:textId="77777777" w:rsidR="007153F4" w:rsidRPr="00810E9A" w:rsidRDefault="007153F4" w:rsidP="00810E9A">
            <w:pPr>
              <w:widowControl w:val="0"/>
              <w:suppressAutoHyphens/>
              <w:snapToGrid w:val="0"/>
              <w:ind w:left="113" w:right="113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810E9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Salariés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46DF5A2F" w14:textId="77777777" w:rsidR="007153F4" w:rsidRPr="00A91A61" w:rsidRDefault="007153F4" w:rsidP="00810E9A">
            <w:pPr>
              <w:widowControl w:val="0"/>
              <w:suppressAutoHyphens/>
              <w:snapToGrid w:val="0"/>
              <w:ind w:left="113" w:right="113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A91A61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Volontaires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49DA7D8F" w14:textId="77777777" w:rsidR="007153F4" w:rsidRPr="00FF7543" w:rsidRDefault="007153F4" w:rsidP="00810E9A">
            <w:pPr>
              <w:widowControl w:val="0"/>
              <w:suppressAutoHyphens/>
              <w:snapToGrid w:val="0"/>
              <w:ind w:left="113" w:right="113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B</w:t>
            </w:r>
            <w:r w:rsidRPr="00FF7543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énévoles</w:t>
            </w:r>
          </w:p>
        </w:tc>
      </w:tr>
      <w:tr w:rsidR="007153F4" w:rsidRPr="00FC48A2" w14:paraId="535C5B5A" w14:textId="77777777" w:rsidTr="007153F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895B87" w14:textId="77777777" w:rsidR="007153F4" w:rsidRDefault="007153F4" w:rsidP="00BE45EB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3AE1C3D6" w14:textId="2D5F5B3C" w:rsidR="007153F4" w:rsidRDefault="007153F4" w:rsidP="00BE45EB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709A5EC" w14:textId="0FAE50D3" w:rsidR="007153F4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167473" w14:textId="4BA18D16" w:rsidR="007153F4" w:rsidRPr="00FC48A2" w:rsidRDefault="007153F4" w:rsidP="00BE45EB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CD5EC4" w14:textId="1DA4857B" w:rsidR="007153F4" w:rsidRPr="00FC48A2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9841BE" w14:textId="1D2132BF" w:rsidR="007153F4" w:rsidRPr="00FC48A2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697EEC" w14:textId="5AF2512E" w:rsidR="007153F4" w:rsidRPr="00FC48A2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7153F4" w:rsidRPr="00FC48A2" w14:paraId="6A25E7B4" w14:textId="77777777" w:rsidTr="007153F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CBF07D" w14:textId="77777777" w:rsidR="007153F4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66728A49" w14:textId="7967FE3C" w:rsidR="007153F4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D8144D" w14:textId="16814CB2" w:rsidR="007153F4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924BA6" w14:textId="7B7A1B96" w:rsidR="007153F4" w:rsidRPr="00FC48A2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E871BC" w14:textId="77777777" w:rsidR="007153F4" w:rsidRPr="00FC48A2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B20A0C" w14:textId="1B7BE7D8" w:rsidR="007153F4" w:rsidRPr="00FC48A2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4A5D23" w14:textId="77777777" w:rsidR="007153F4" w:rsidRPr="00FC48A2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7153F4" w14:paraId="412C0FBF" w14:textId="77777777" w:rsidTr="007153F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3EEB71" w14:textId="77777777" w:rsidR="007153F4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794956EB" w14:textId="21500634" w:rsidR="007153F4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2AA7B3" w14:textId="503BCDB9" w:rsidR="007153F4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5205D8" w14:textId="502FAE3A" w:rsidR="007153F4" w:rsidRPr="00740B6A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8610EB" w14:textId="77777777" w:rsidR="007153F4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9FAAB8" w14:textId="25913F21" w:rsidR="007153F4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7805D2" w14:textId="77777777" w:rsidR="007153F4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7153F4" w14:paraId="00D3A74F" w14:textId="77777777" w:rsidTr="007153F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89CEC4C" w14:textId="77777777" w:rsidR="007153F4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3E080C18" w14:textId="2A4F896A" w:rsidR="007153F4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9894E5B" w14:textId="2A0559B7" w:rsidR="007153F4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53FD16" w14:textId="02CA6806" w:rsidR="007153F4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F14E3C" w14:textId="36129AD3" w:rsidR="007153F4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7B4B86" w14:textId="77777777" w:rsidR="007153F4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0FF5F2" w14:textId="77777777" w:rsidR="007153F4" w:rsidRDefault="007153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</w:tbl>
    <w:p w14:paraId="2DBF0D7D" w14:textId="77777777" w:rsidR="00810E9A" w:rsidRDefault="00810E9A" w:rsidP="00D6324A">
      <w:pPr>
        <w:jc w:val="both"/>
        <w:rPr>
          <w:rFonts w:ascii="Arial" w:hAnsi="Arial" w:cs="Arial"/>
          <w:sz w:val="20"/>
          <w:szCs w:val="20"/>
          <w:lang w:eastAsia="zh-CN"/>
        </w:rPr>
      </w:pPr>
    </w:p>
    <w:p w14:paraId="6B62F1B3" w14:textId="77777777" w:rsidR="00AE5319" w:rsidRDefault="00AE5319" w:rsidP="001E7E08">
      <w:pPr>
        <w:ind w:left="567"/>
        <w:jc w:val="both"/>
        <w:rPr>
          <w:rFonts w:ascii="Arial" w:hAnsi="Arial" w:cs="Arial"/>
          <w:sz w:val="20"/>
          <w:szCs w:val="20"/>
          <w:lang w:eastAsia="zh-CN"/>
        </w:rPr>
      </w:pPr>
    </w:p>
    <w:p w14:paraId="296FEF7D" w14:textId="77777777" w:rsidR="00C0625B" w:rsidRDefault="00C0625B" w:rsidP="001E7E08">
      <w:pPr>
        <w:ind w:left="567"/>
        <w:jc w:val="both"/>
        <w:rPr>
          <w:rFonts w:ascii="Arial" w:hAnsi="Arial" w:cs="Arial"/>
          <w:sz w:val="20"/>
          <w:szCs w:val="20"/>
          <w:lang w:eastAsia="zh-CN"/>
        </w:rPr>
      </w:pPr>
    </w:p>
    <w:p w14:paraId="499ED6A6" w14:textId="77777777" w:rsidR="00024C47" w:rsidRPr="00024C47" w:rsidRDefault="00024C47" w:rsidP="00024C47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shd w:val="clear" w:color="auto" w:fill="F2F2F2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</w:p>
    <w:p w14:paraId="63E6E5EC" w14:textId="609D58AB" w:rsidR="00AE5319" w:rsidRDefault="00831EBD" w:rsidP="00024C47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shd w:val="clear" w:color="auto" w:fill="F2F2F2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 xml:space="preserve">Quelle appréciation avez-vous des formations suivies </w:t>
      </w:r>
      <w:r w:rsidR="00C06C2D"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 xml:space="preserve">et </w:t>
      </w:r>
      <w:r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dans quelle mesure ont-elles été utiles pour les intervenants et la conduite d</w:t>
      </w:r>
      <w:r w:rsidR="00C06C2D"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e votre</w:t>
      </w:r>
      <w:r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 xml:space="preserve"> projet ?</w:t>
      </w:r>
    </w:p>
    <w:p w14:paraId="73ECD692" w14:textId="77777777" w:rsidR="00024C47" w:rsidRDefault="00024C47" w:rsidP="00024C47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shd w:val="clear" w:color="auto" w:fill="F2F2F2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</w:p>
    <w:p w14:paraId="294E4AFC" w14:textId="77777777" w:rsidR="00024C47" w:rsidRPr="00024C47" w:rsidRDefault="00024C47" w:rsidP="00024C47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shd w:val="clear" w:color="auto" w:fill="F2F2F2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</w:p>
    <w:p w14:paraId="7194DBDC" w14:textId="77777777" w:rsidR="00AE5319" w:rsidRPr="00024C47" w:rsidRDefault="00AE5319" w:rsidP="00024C47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shd w:val="clear" w:color="auto" w:fill="F2F2F2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</w:p>
    <w:p w14:paraId="4F6FBA15" w14:textId="77777777" w:rsidR="00024C47" w:rsidRPr="00024C47" w:rsidRDefault="00024C47" w:rsidP="00024C47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</w:p>
    <w:p w14:paraId="12E27852" w14:textId="6794D909" w:rsidR="00D6324A" w:rsidRPr="00024C47" w:rsidRDefault="00831EBD" w:rsidP="00024C47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Avez-vous des</w:t>
      </w:r>
      <w:r w:rsidR="00D6324A" w:rsidRPr="00024C47"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 xml:space="preserve"> besoins de formation en lien avec le </w:t>
      </w:r>
      <w:proofErr w:type="spellStart"/>
      <w:r w:rsidR="00D6324A" w:rsidRPr="00024C47"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Clas</w:t>
      </w:r>
      <w:proofErr w:type="spellEnd"/>
      <w:r w:rsidR="00C06C2D"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 xml:space="preserve"> qui sont</w:t>
      </w:r>
      <w:r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 xml:space="preserve"> non couverts</w:t>
      </w:r>
      <w:r w:rsidR="00C06C2D"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 xml:space="preserve"> par une proposition de formation</w:t>
      </w:r>
      <w:r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 xml:space="preserve"> </w:t>
      </w:r>
      <w:r w:rsidR="00D6324A" w:rsidRPr="00024C47"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?</w:t>
      </w:r>
      <w:r w:rsidR="00C06C2D"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 xml:space="preserve"> si oui, </w:t>
      </w:r>
      <w:proofErr w:type="spellStart"/>
      <w:r w:rsidR="00C06C2D"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lequels</w:t>
      </w:r>
      <w:proofErr w:type="spellEnd"/>
      <w:r w:rsidR="00C06C2D"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 ?</w:t>
      </w:r>
    </w:p>
    <w:p w14:paraId="769D0D3C" w14:textId="77777777" w:rsidR="00BE45EB" w:rsidRDefault="00BE45EB" w:rsidP="00024C47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/>
        <w:ind w:left="567"/>
        <w:jc w:val="both"/>
        <w:rPr>
          <w:rFonts w:ascii="Arial" w:hAnsi="Arial" w:cs="Arial"/>
          <w:sz w:val="20"/>
          <w:szCs w:val="20"/>
          <w:lang w:eastAsia="zh-CN"/>
        </w:rPr>
      </w:pPr>
    </w:p>
    <w:p w14:paraId="54CD245A" w14:textId="77777777" w:rsidR="00BE45EB" w:rsidRDefault="00BE45EB" w:rsidP="00024C47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/>
        <w:ind w:left="567"/>
        <w:jc w:val="both"/>
        <w:rPr>
          <w:rFonts w:ascii="Arial" w:hAnsi="Arial" w:cs="Arial"/>
          <w:sz w:val="20"/>
          <w:szCs w:val="20"/>
          <w:lang w:eastAsia="zh-CN"/>
        </w:rPr>
      </w:pPr>
    </w:p>
    <w:p w14:paraId="1231BE67" w14:textId="77777777" w:rsidR="00D6324A" w:rsidRDefault="00D6324A" w:rsidP="00024C47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shd w:val="clear" w:color="auto" w:fill="F2F2F2"/>
        <w:ind w:left="567"/>
        <w:jc w:val="both"/>
        <w:rPr>
          <w:rFonts w:ascii="Arial" w:hAnsi="Arial" w:cs="Arial"/>
          <w:sz w:val="20"/>
          <w:szCs w:val="20"/>
          <w:lang w:eastAsia="zh-CN"/>
        </w:rPr>
      </w:pPr>
    </w:p>
    <w:p w14:paraId="36FEB5B0" w14:textId="77777777" w:rsidR="00C0625B" w:rsidRDefault="00C0625B" w:rsidP="00C0625B">
      <w:pPr>
        <w:jc w:val="both"/>
        <w:rPr>
          <w:rFonts w:ascii="Arial" w:hAnsi="Arial" w:cs="Arial"/>
          <w:sz w:val="20"/>
          <w:szCs w:val="20"/>
          <w:lang w:eastAsia="zh-CN"/>
        </w:rPr>
      </w:pPr>
    </w:p>
    <w:p w14:paraId="30D7AA69" w14:textId="77777777" w:rsidR="00C0625B" w:rsidRDefault="00C0625B" w:rsidP="00C0625B">
      <w:pPr>
        <w:jc w:val="both"/>
        <w:rPr>
          <w:rFonts w:ascii="Arial" w:hAnsi="Arial" w:cs="Arial"/>
          <w:sz w:val="20"/>
          <w:szCs w:val="20"/>
          <w:lang w:eastAsia="zh-CN"/>
        </w:rPr>
      </w:pPr>
    </w:p>
    <w:p w14:paraId="7DAAC2F7" w14:textId="77777777" w:rsidR="00910A5A" w:rsidRDefault="007F648F" w:rsidP="00D6324A">
      <w:pPr>
        <w:pStyle w:val="Corpsdetexte21"/>
        <w:numPr>
          <w:ilvl w:val="0"/>
          <w:numId w:val="2"/>
        </w:numPr>
        <w:rPr>
          <w:rFonts w:ascii="Arial" w:hAnsi="Arial" w:cs="Arial"/>
          <w:b/>
          <w:szCs w:val="22"/>
          <w:u w:val="single"/>
        </w:rPr>
      </w:pPr>
      <w:r w:rsidRPr="007B3EB1">
        <w:rPr>
          <w:rFonts w:ascii="Arial" w:hAnsi="Arial" w:cs="Arial"/>
          <w:b/>
          <w:szCs w:val="22"/>
          <w:u w:val="single"/>
        </w:rPr>
        <w:t>Le p</w:t>
      </w:r>
      <w:r w:rsidR="00332DEF" w:rsidRPr="007B3EB1">
        <w:rPr>
          <w:rFonts w:ascii="Arial" w:hAnsi="Arial" w:cs="Arial"/>
          <w:b/>
          <w:szCs w:val="22"/>
          <w:u w:val="single"/>
        </w:rPr>
        <w:t xml:space="preserve">ublic </w:t>
      </w:r>
    </w:p>
    <w:p w14:paraId="6D072C0D" w14:textId="77777777" w:rsidR="0028744F" w:rsidRDefault="0028744F" w:rsidP="0028744F">
      <w:pPr>
        <w:widowControl w:val="0"/>
        <w:suppressAutoHyphens/>
        <w:rPr>
          <w:rFonts w:ascii="Arial" w:hAnsi="Arial" w:cs="Arial"/>
          <w:b/>
          <w:sz w:val="22"/>
          <w:szCs w:val="22"/>
          <w:u w:val="single"/>
          <w:lang w:eastAsia="zh-CN"/>
        </w:rPr>
      </w:pPr>
    </w:p>
    <w:p w14:paraId="572DE287" w14:textId="79C021D8" w:rsidR="0028744F" w:rsidRDefault="0028744F" w:rsidP="00E24791">
      <w:pPr>
        <w:widowControl w:val="0"/>
        <w:numPr>
          <w:ilvl w:val="1"/>
          <w:numId w:val="1"/>
        </w:numPr>
        <w:suppressAutoHyphens/>
        <w:ind w:left="851"/>
        <w:rPr>
          <w:rFonts w:ascii="Arial" w:hAnsi="Arial" w:cs="Arial"/>
          <w:sz w:val="20"/>
          <w:szCs w:val="22"/>
          <w:lang w:eastAsia="zh-CN"/>
        </w:rPr>
      </w:pPr>
      <w:r w:rsidRPr="000A0BB3">
        <w:rPr>
          <w:rFonts w:ascii="Arial" w:hAnsi="Arial" w:cs="Arial"/>
          <w:sz w:val="20"/>
          <w:szCs w:val="22"/>
          <w:u w:val="single"/>
          <w:lang w:eastAsia="zh-CN"/>
        </w:rPr>
        <w:t>Nombre d’enfants / de jeunes différents</w:t>
      </w:r>
      <w:r w:rsidRPr="007B3EB1">
        <w:rPr>
          <w:rFonts w:ascii="Arial" w:hAnsi="Arial" w:cs="Arial"/>
          <w:sz w:val="20"/>
          <w:szCs w:val="22"/>
          <w:lang w:eastAsia="zh-CN"/>
        </w:rPr>
        <w:t xml:space="preserve"> </w:t>
      </w:r>
      <w:r w:rsidR="00831EBD">
        <w:rPr>
          <w:rFonts w:ascii="Arial" w:hAnsi="Arial" w:cs="Arial"/>
          <w:sz w:val="20"/>
          <w:szCs w:val="22"/>
          <w:lang w:eastAsia="zh-CN"/>
        </w:rPr>
        <w:t>inscrits</w:t>
      </w:r>
      <w:r w:rsidRPr="007B3EB1">
        <w:rPr>
          <w:rFonts w:ascii="Arial" w:hAnsi="Arial" w:cs="Arial"/>
          <w:sz w:val="20"/>
          <w:szCs w:val="22"/>
          <w:lang w:eastAsia="zh-CN"/>
        </w:rPr>
        <w:t xml:space="preserve"> par niveau scolaire au cours de l’année scolaire 20</w:t>
      </w:r>
      <w:r w:rsidR="001820F4">
        <w:rPr>
          <w:rFonts w:ascii="Arial" w:hAnsi="Arial" w:cs="Arial"/>
          <w:sz w:val="20"/>
          <w:szCs w:val="22"/>
          <w:lang w:eastAsia="zh-CN"/>
        </w:rPr>
        <w:t>2</w:t>
      </w:r>
      <w:r w:rsidR="00831EBD">
        <w:rPr>
          <w:rFonts w:ascii="Arial" w:hAnsi="Arial" w:cs="Arial"/>
          <w:sz w:val="20"/>
          <w:szCs w:val="22"/>
          <w:lang w:eastAsia="zh-CN"/>
        </w:rPr>
        <w:t>5</w:t>
      </w:r>
      <w:r w:rsidR="00DF0294">
        <w:rPr>
          <w:rFonts w:ascii="Arial" w:hAnsi="Arial" w:cs="Arial"/>
          <w:sz w:val="20"/>
          <w:szCs w:val="22"/>
          <w:lang w:eastAsia="zh-CN"/>
        </w:rPr>
        <w:t>-202</w:t>
      </w:r>
      <w:r w:rsidR="00831EBD">
        <w:rPr>
          <w:rFonts w:ascii="Arial" w:hAnsi="Arial" w:cs="Arial"/>
          <w:sz w:val="20"/>
          <w:szCs w:val="22"/>
          <w:lang w:eastAsia="zh-CN"/>
        </w:rPr>
        <w:t>6</w:t>
      </w:r>
      <w:r w:rsidRPr="007B3EB1">
        <w:rPr>
          <w:rFonts w:ascii="Arial" w:hAnsi="Arial" w:cs="Arial"/>
          <w:sz w:val="20"/>
          <w:szCs w:val="22"/>
          <w:lang w:eastAsia="zh-CN"/>
        </w:rPr>
        <w:t xml:space="preserve"> dans le cadre du </w:t>
      </w:r>
      <w:proofErr w:type="spellStart"/>
      <w:r w:rsidRPr="007B3EB1">
        <w:rPr>
          <w:rFonts w:ascii="Arial" w:hAnsi="Arial" w:cs="Arial"/>
          <w:sz w:val="20"/>
          <w:szCs w:val="22"/>
          <w:lang w:eastAsia="zh-CN"/>
        </w:rPr>
        <w:t>Clas</w:t>
      </w:r>
      <w:proofErr w:type="spellEnd"/>
      <w:r>
        <w:rPr>
          <w:rFonts w:ascii="Arial" w:hAnsi="Arial" w:cs="Arial"/>
          <w:sz w:val="20"/>
          <w:szCs w:val="22"/>
          <w:lang w:eastAsia="zh-CN"/>
        </w:rPr>
        <w:t> :</w:t>
      </w:r>
    </w:p>
    <w:p w14:paraId="48A21919" w14:textId="77777777" w:rsidR="0028744F" w:rsidRDefault="0028744F" w:rsidP="0028744F">
      <w:pPr>
        <w:widowControl w:val="0"/>
        <w:suppressAutoHyphens/>
        <w:ind w:left="360"/>
        <w:rPr>
          <w:rFonts w:ascii="Arial" w:hAnsi="Arial" w:cs="Arial"/>
          <w:sz w:val="20"/>
          <w:szCs w:val="22"/>
          <w:lang w:eastAsia="zh-CN"/>
        </w:rPr>
      </w:pPr>
    </w:p>
    <w:p w14:paraId="6BD18F9B" w14:textId="77777777" w:rsidR="00C0625B" w:rsidRDefault="00C0625B" w:rsidP="0028744F">
      <w:pPr>
        <w:widowControl w:val="0"/>
        <w:suppressAutoHyphens/>
        <w:ind w:left="360"/>
        <w:rPr>
          <w:rFonts w:ascii="Arial" w:hAnsi="Arial" w:cs="Arial"/>
          <w:sz w:val="20"/>
          <w:szCs w:val="22"/>
          <w:lang w:eastAsia="zh-CN"/>
        </w:rPr>
      </w:pP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752"/>
        <w:gridCol w:w="1236"/>
      </w:tblGrid>
      <w:tr w:rsidR="000335A1" w:rsidRPr="00C9040C" w14:paraId="7C6AD8BE" w14:textId="77777777" w:rsidTr="000335A1">
        <w:trPr>
          <w:trHeight w:val="288"/>
        </w:trPr>
        <w:tc>
          <w:tcPr>
            <w:tcW w:w="34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B1FF77" w14:textId="77777777" w:rsidR="000335A1" w:rsidRPr="00C9040C" w:rsidRDefault="000335A1" w:rsidP="00C904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C9040C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Elémentaire</w:t>
            </w:r>
          </w:p>
        </w:tc>
        <w:tc>
          <w:tcPr>
            <w:tcW w:w="27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DB8E91" w14:textId="77777777" w:rsidR="000335A1" w:rsidRPr="00C9040C" w:rsidRDefault="000335A1" w:rsidP="00C904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C9040C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Collège</w:t>
            </w:r>
          </w:p>
        </w:tc>
        <w:tc>
          <w:tcPr>
            <w:tcW w:w="20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BE26D0" w14:textId="77777777" w:rsidR="000335A1" w:rsidRPr="00C9040C" w:rsidRDefault="000335A1" w:rsidP="00C904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C9040C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Lycée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9C83F" w14:textId="77777777" w:rsidR="000335A1" w:rsidRPr="00C9040C" w:rsidRDefault="000335A1" w:rsidP="00C904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C9040C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Autre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F53985" w14:textId="77777777" w:rsidR="000335A1" w:rsidRPr="000335A1" w:rsidRDefault="000335A1" w:rsidP="000335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35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7153F4" w:rsidRPr="00C9040C" w14:paraId="4DC7BA07" w14:textId="77777777" w:rsidTr="000335A1">
        <w:trPr>
          <w:trHeight w:val="288"/>
        </w:trPr>
        <w:tc>
          <w:tcPr>
            <w:tcW w:w="34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DF046D" w14:textId="77777777" w:rsidR="007153F4" w:rsidRPr="00C9040C" w:rsidRDefault="007153F4" w:rsidP="00C904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7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B98730" w14:textId="77777777" w:rsidR="007153F4" w:rsidRPr="00C9040C" w:rsidRDefault="007153F4" w:rsidP="00C904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0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84221F" w14:textId="77777777" w:rsidR="007153F4" w:rsidRPr="00C9040C" w:rsidRDefault="007153F4" w:rsidP="00C904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D9F09" w14:textId="77777777" w:rsidR="007153F4" w:rsidRPr="00C9040C" w:rsidRDefault="007153F4" w:rsidP="00C904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6AD058" w14:textId="77777777" w:rsidR="007153F4" w:rsidRPr="000335A1" w:rsidRDefault="007153F4" w:rsidP="000335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35A1" w:rsidRPr="00C9040C" w14:paraId="09590322" w14:textId="77777777" w:rsidTr="000335A1">
        <w:trPr>
          <w:trHeight w:val="288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BBE2" w14:textId="77777777" w:rsidR="000335A1" w:rsidRPr="00C9040C" w:rsidRDefault="000335A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C9040C">
              <w:rPr>
                <w:rFonts w:ascii="Arial" w:hAnsi="Arial" w:cs="Arial"/>
                <w:color w:val="000000"/>
                <w:sz w:val="20"/>
                <w:szCs w:val="22"/>
              </w:rPr>
              <w:t>CP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376" w14:textId="77777777" w:rsidR="000335A1" w:rsidRPr="00C9040C" w:rsidRDefault="000335A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C9040C">
              <w:rPr>
                <w:rFonts w:ascii="Arial" w:hAnsi="Arial" w:cs="Arial"/>
                <w:color w:val="000000"/>
                <w:sz w:val="20"/>
                <w:szCs w:val="22"/>
              </w:rPr>
              <w:t>CE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31A7" w14:textId="77777777" w:rsidR="000335A1" w:rsidRPr="00C9040C" w:rsidRDefault="000335A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C9040C">
              <w:rPr>
                <w:rFonts w:ascii="Arial" w:hAnsi="Arial" w:cs="Arial"/>
                <w:color w:val="000000"/>
                <w:sz w:val="20"/>
                <w:szCs w:val="22"/>
              </w:rPr>
              <w:t>CE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2DB" w14:textId="77777777" w:rsidR="000335A1" w:rsidRPr="00C9040C" w:rsidRDefault="000335A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C9040C">
              <w:rPr>
                <w:rFonts w:ascii="Arial" w:hAnsi="Arial" w:cs="Arial"/>
                <w:color w:val="000000"/>
                <w:sz w:val="20"/>
                <w:szCs w:val="22"/>
              </w:rPr>
              <w:t>CM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0B728" w14:textId="77777777" w:rsidR="000335A1" w:rsidRPr="00C9040C" w:rsidRDefault="000335A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C9040C">
              <w:rPr>
                <w:rFonts w:ascii="Arial" w:hAnsi="Arial" w:cs="Arial"/>
                <w:color w:val="000000"/>
                <w:sz w:val="20"/>
                <w:szCs w:val="22"/>
              </w:rPr>
              <w:t>CM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7982" w14:textId="77777777" w:rsidR="000335A1" w:rsidRPr="00C9040C" w:rsidRDefault="000335A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C9040C">
              <w:rPr>
                <w:rFonts w:ascii="Arial" w:hAnsi="Arial" w:cs="Arial"/>
                <w:color w:val="000000"/>
                <w:sz w:val="20"/>
                <w:szCs w:val="22"/>
              </w:rPr>
              <w:t>6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916E" w14:textId="77777777" w:rsidR="000335A1" w:rsidRPr="00C9040C" w:rsidRDefault="000335A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C9040C">
              <w:rPr>
                <w:rFonts w:ascii="Arial" w:hAnsi="Arial" w:cs="Arial"/>
                <w:color w:val="000000"/>
                <w:sz w:val="20"/>
                <w:szCs w:val="22"/>
              </w:rPr>
              <w:t>5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7147" w14:textId="77777777" w:rsidR="000335A1" w:rsidRPr="00C9040C" w:rsidRDefault="000335A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C9040C">
              <w:rPr>
                <w:rFonts w:ascii="Arial" w:hAnsi="Arial" w:cs="Arial"/>
                <w:color w:val="000000"/>
                <w:sz w:val="20"/>
                <w:szCs w:val="22"/>
              </w:rPr>
              <w:t>4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8DD36" w14:textId="77777777" w:rsidR="000335A1" w:rsidRPr="00C9040C" w:rsidRDefault="000335A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C9040C">
              <w:rPr>
                <w:rFonts w:ascii="Arial" w:hAnsi="Arial" w:cs="Arial"/>
                <w:color w:val="000000"/>
                <w:sz w:val="20"/>
                <w:szCs w:val="22"/>
              </w:rPr>
              <w:t>3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4737" w14:textId="77777777" w:rsidR="000335A1" w:rsidRPr="00C9040C" w:rsidRDefault="000335A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C9040C">
              <w:rPr>
                <w:rFonts w:ascii="Arial" w:hAnsi="Arial" w:cs="Arial"/>
                <w:color w:val="000000"/>
                <w:sz w:val="20"/>
                <w:szCs w:val="22"/>
              </w:rPr>
              <w:t>2d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ABF6" w14:textId="77777777" w:rsidR="000335A1" w:rsidRPr="00C9040C" w:rsidRDefault="000335A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C9040C">
              <w:rPr>
                <w:rFonts w:ascii="Arial" w:hAnsi="Arial" w:cs="Arial"/>
                <w:color w:val="000000"/>
                <w:sz w:val="20"/>
                <w:szCs w:val="22"/>
              </w:rPr>
              <w:t>1èr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6CAE5" w14:textId="77777777" w:rsidR="000335A1" w:rsidRPr="00C9040C" w:rsidRDefault="000335A1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C9040C">
              <w:rPr>
                <w:rFonts w:ascii="Arial" w:hAnsi="Arial" w:cs="Arial"/>
                <w:color w:val="000000"/>
                <w:sz w:val="20"/>
                <w:szCs w:val="22"/>
              </w:rPr>
              <w:t>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03BBC4E" w14:textId="064D2E10" w:rsidR="000335A1" w:rsidRPr="00C9040C" w:rsidRDefault="000335A1">
            <w:pPr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918C9D9" w14:textId="77777777" w:rsidR="000335A1" w:rsidRPr="000335A1" w:rsidRDefault="000335A1" w:rsidP="000335A1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/</w:t>
            </w:r>
          </w:p>
        </w:tc>
      </w:tr>
      <w:tr w:rsidR="000335A1" w:rsidRPr="00C9040C" w14:paraId="759678D2" w14:textId="77777777" w:rsidTr="000335A1">
        <w:trPr>
          <w:trHeight w:val="456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598DEE6" w14:textId="1BD1B2A7" w:rsidR="000335A1" w:rsidRPr="00C9040C" w:rsidRDefault="000335A1" w:rsidP="0032662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8F999B5" w14:textId="56BF632B" w:rsidR="000335A1" w:rsidRPr="00C9040C" w:rsidRDefault="000335A1" w:rsidP="0032662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D369756" w14:textId="16111E59" w:rsidR="000335A1" w:rsidRPr="00C9040C" w:rsidRDefault="000335A1" w:rsidP="0032662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9B4EA11" w14:textId="29C605B0" w:rsidR="000335A1" w:rsidRPr="00C9040C" w:rsidRDefault="000335A1" w:rsidP="00024C47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446DE71A" w14:textId="030B717B" w:rsidR="000335A1" w:rsidRPr="00C9040C" w:rsidRDefault="000335A1" w:rsidP="0032662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3CFEC6B" w14:textId="373F0772" w:rsidR="000335A1" w:rsidRPr="00C9040C" w:rsidRDefault="000335A1" w:rsidP="0032662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11B77A1" w14:textId="04A848DD" w:rsidR="000335A1" w:rsidRPr="00C9040C" w:rsidRDefault="000335A1" w:rsidP="0032662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1FE5D4" w14:textId="644E88D2" w:rsidR="000335A1" w:rsidRPr="00C9040C" w:rsidRDefault="000335A1" w:rsidP="0032662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007C906" w14:textId="468FE5CF" w:rsidR="000335A1" w:rsidRPr="00C9040C" w:rsidRDefault="000335A1" w:rsidP="0032662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B87E3DE" w14:textId="19701955" w:rsidR="000335A1" w:rsidRPr="00C9040C" w:rsidRDefault="000335A1" w:rsidP="00024C47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79935FF" w14:textId="7C889144" w:rsidR="000335A1" w:rsidRPr="00C9040C" w:rsidRDefault="000335A1" w:rsidP="0032662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7C964D78" w14:textId="1E39D12C" w:rsidR="000335A1" w:rsidRPr="00C9040C" w:rsidRDefault="000335A1" w:rsidP="0032662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7144751B" w14:textId="2B1A3504" w:rsidR="000335A1" w:rsidRPr="00326620" w:rsidRDefault="000335A1" w:rsidP="003266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C213BED" w14:textId="1EB226A0" w:rsidR="000335A1" w:rsidRPr="000335A1" w:rsidRDefault="000335A1" w:rsidP="000335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38601FE" w14:textId="77777777" w:rsidR="00FF7543" w:rsidRDefault="00FF7543" w:rsidP="0028744F">
      <w:pPr>
        <w:widowControl w:val="0"/>
        <w:suppressAutoHyphens/>
        <w:ind w:left="360"/>
        <w:rPr>
          <w:rFonts w:ascii="Arial" w:hAnsi="Arial" w:cs="Arial"/>
          <w:sz w:val="20"/>
          <w:szCs w:val="22"/>
          <w:lang w:eastAsia="zh-CN"/>
        </w:rPr>
      </w:pPr>
    </w:p>
    <w:p w14:paraId="0F3CABC7" w14:textId="77777777" w:rsidR="00C43579" w:rsidRDefault="00C43579" w:rsidP="0028744F">
      <w:pPr>
        <w:widowControl w:val="0"/>
        <w:suppressAutoHyphens/>
        <w:ind w:left="360"/>
        <w:rPr>
          <w:rFonts w:ascii="Arial" w:hAnsi="Arial" w:cs="Arial"/>
          <w:sz w:val="20"/>
          <w:szCs w:val="22"/>
          <w:lang w:eastAsia="zh-CN"/>
        </w:rPr>
      </w:pPr>
    </w:p>
    <w:p w14:paraId="0AD9C6F4" w14:textId="09DED5D5" w:rsidR="00DF0294" w:rsidRPr="007153F4" w:rsidRDefault="007153F4" w:rsidP="007153F4">
      <w:pPr>
        <w:widowControl w:val="0"/>
        <w:suppressAutoHyphens/>
        <w:rPr>
          <w:rFonts w:ascii="Arial" w:hAnsi="Arial" w:cs="Arial"/>
          <w:b/>
          <w:bCs/>
          <w:sz w:val="20"/>
          <w:szCs w:val="22"/>
          <w:lang w:eastAsia="zh-CN"/>
        </w:rPr>
      </w:pPr>
      <w:r w:rsidRPr="007153F4">
        <w:rPr>
          <w:rFonts w:ascii="Arial" w:hAnsi="Arial" w:cs="Arial"/>
          <w:b/>
          <w:bCs/>
          <w:sz w:val="20"/>
          <w:szCs w:val="22"/>
          <w:lang w:eastAsia="zh-CN"/>
        </w:rPr>
        <w:t>Nombre de collectifs :</w:t>
      </w:r>
    </w:p>
    <w:p w14:paraId="45ABE1A6" w14:textId="77777777" w:rsidR="007153F4" w:rsidRDefault="007153F4" w:rsidP="007153F4">
      <w:pPr>
        <w:widowControl w:val="0"/>
        <w:suppressAutoHyphens/>
        <w:rPr>
          <w:rFonts w:ascii="Arial" w:hAnsi="Arial" w:cs="Arial"/>
          <w:color w:val="70AD47" w:themeColor="accent6"/>
          <w:sz w:val="20"/>
          <w:szCs w:val="22"/>
          <w:lang w:eastAsia="zh-CN"/>
        </w:rPr>
      </w:pPr>
    </w:p>
    <w:p w14:paraId="0814E7E5" w14:textId="77777777" w:rsidR="007153F4" w:rsidRDefault="007153F4" w:rsidP="007153F4">
      <w:pPr>
        <w:widowControl w:val="0"/>
        <w:suppressAutoHyphens/>
        <w:rPr>
          <w:rFonts w:ascii="Arial" w:hAnsi="Arial" w:cs="Arial"/>
          <w:sz w:val="20"/>
          <w:szCs w:val="22"/>
          <w:lang w:eastAsia="zh-CN"/>
        </w:rPr>
      </w:pPr>
    </w:p>
    <w:p w14:paraId="664355AD" w14:textId="77777777" w:rsidR="00416E88" w:rsidRPr="007B3EB1" w:rsidRDefault="00416E88" w:rsidP="0028744F">
      <w:pPr>
        <w:widowControl w:val="0"/>
        <w:suppressAutoHyphens/>
        <w:ind w:left="360"/>
        <w:rPr>
          <w:rFonts w:ascii="Arial" w:hAnsi="Arial" w:cs="Arial"/>
          <w:sz w:val="20"/>
          <w:szCs w:val="22"/>
          <w:lang w:eastAsia="zh-CN"/>
        </w:rPr>
      </w:pPr>
    </w:p>
    <w:p w14:paraId="2DCE04C4" w14:textId="77777777" w:rsidR="00332DEF" w:rsidRPr="00910A5A" w:rsidRDefault="00332DEF" w:rsidP="00910A5A">
      <w:pPr>
        <w:widowControl w:val="0"/>
        <w:numPr>
          <w:ilvl w:val="0"/>
          <w:numId w:val="2"/>
        </w:numPr>
        <w:suppressAutoHyphens/>
        <w:rPr>
          <w:rFonts w:ascii="Arial" w:hAnsi="Arial" w:cs="Arial"/>
          <w:b/>
          <w:sz w:val="22"/>
          <w:szCs w:val="22"/>
          <w:u w:val="single"/>
          <w:lang w:eastAsia="zh-CN"/>
        </w:rPr>
      </w:pPr>
      <w:r w:rsidRPr="00910A5A">
        <w:rPr>
          <w:rFonts w:ascii="Arial" w:hAnsi="Arial" w:cs="Arial"/>
          <w:b/>
          <w:iCs/>
          <w:sz w:val="22"/>
          <w:szCs w:val="22"/>
          <w:u w:val="single"/>
          <w:lang w:eastAsia="zh-CN"/>
        </w:rPr>
        <w:t xml:space="preserve">Synthèse </w:t>
      </w:r>
      <w:r w:rsidR="00D611F2">
        <w:rPr>
          <w:rFonts w:ascii="Arial" w:hAnsi="Arial" w:cs="Arial"/>
          <w:b/>
          <w:iCs/>
          <w:sz w:val="22"/>
          <w:szCs w:val="22"/>
          <w:u w:val="single"/>
          <w:lang w:eastAsia="zh-CN"/>
        </w:rPr>
        <w:t xml:space="preserve">territoriale </w:t>
      </w:r>
      <w:r w:rsidR="00D611F2" w:rsidRPr="00910A5A">
        <w:rPr>
          <w:rFonts w:ascii="Arial" w:hAnsi="Arial" w:cs="Arial"/>
          <w:b/>
          <w:iCs/>
          <w:sz w:val="22"/>
          <w:szCs w:val="22"/>
          <w:u w:val="single"/>
          <w:lang w:eastAsia="zh-CN"/>
        </w:rPr>
        <w:t>de</w:t>
      </w:r>
      <w:r w:rsidRPr="00910A5A">
        <w:rPr>
          <w:rFonts w:ascii="Arial" w:hAnsi="Arial" w:cs="Arial"/>
          <w:b/>
          <w:iCs/>
          <w:sz w:val="22"/>
          <w:szCs w:val="22"/>
          <w:u w:val="single"/>
          <w:lang w:eastAsia="zh-CN"/>
        </w:rPr>
        <w:t xml:space="preserve"> l</w:t>
      </w:r>
      <w:r w:rsidR="00910A5A" w:rsidRPr="00910A5A">
        <w:rPr>
          <w:rFonts w:ascii="Arial" w:hAnsi="Arial" w:cs="Arial"/>
          <w:b/>
          <w:iCs/>
          <w:sz w:val="22"/>
          <w:szCs w:val="22"/>
          <w:u w:val="single"/>
          <w:lang w:eastAsia="zh-CN"/>
        </w:rPr>
        <w:t xml:space="preserve">a mise en œuvre du projet </w:t>
      </w:r>
      <w:proofErr w:type="spellStart"/>
      <w:r w:rsidR="00910A5A" w:rsidRPr="00910A5A">
        <w:rPr>
          <w:rFonts w:ascii="Arial" w:hAnsi="Arial" w:cs="Arial"/>
          <w:b/>
          <w:iCs/>
          <w:sz w:val="22"/>
          <w:szCs w:val="22"/>
          <w:u w:val="single"/>
          <w:lang w:eastAsia="zh-CN"/>
        </w:rPr>
        <w:t>Clas</w:t>
      </w:r>
      <w:proofErr w:type="spellEnd"/>
    </w:p>
    <w:p w14:paraId="1A965116" w14:textId="77777777" w:rsidR="002727BF" w:rsidRDefault="002727BF" w:rsidP="002727BF">
      <w:pPr>
        <w:jc w:val="both"/>
        <w:rPr>
          <w:rFonts w:ascii="Arial" w:hAnsi="Arial" w:cs="Arial"/>
          <w:sz w:val="22"/>
        </w:rPr>
      </w:pPr>
    </w:p>
    <w:tbl>
      <w:tblPr>
        <w:tblW w:w="938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2"/>
        <w:gridCol w:w="4495"/>
      </w:tblGrid>
      <w:tr w:rsidR="00E82EDF" w:rsidRPr="002F2E89" w14:paraId="06E9C0AA" w14:textId="77777777" w:rsidTr="00B10BB8">
        <w:trPr>
          <w:jc w:val="center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419481" w14:textId="77777777" w:rsidR="00E82EDF" w:rsidRPr="002F2E89" w:rsidRDefault="00E82EDF" w:rsidP="0095108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eastAsia="zh-CN"/>
              </w:rPr>
            </w:pPr>
            <w:r w:rsidRPr="002F2E89">
              <w:rPr>
                <w:rFonts w:ascii="Arial" w:hAnsi="Arial" w:cs="Arial"/>
                <w:b/>
                <w:smallCaps/>
                <w:sz w:val="20"/>
                <w:szCs w:val="20"/>
                <w:lang w:eastAsia="zh-CN"/>
              </w:rPr>
              <w:t>territoire</w: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eastAsia="zh-CN"/>
              </w:rPr>
              <w:t>s d’intervention</w:t>
            </w:r>
          </w:p>
          <w:p w14:paraId="5C7A509E" w14:textId="77777777" w:rsidR="00E82EDF" w:rsidRPr="002F2E89" w:rsidRDefault="00E82EDF" w:rsidP="007B3EB1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F2E89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Quartier</w:t>
            </w: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, a</w:t>
            </w:r>
            <w:r w:rsidRPr="002F2E89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dresse</w:t>
            </w: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, l</w:t>
            </w:r>
            <w:r w:rsidRPr="002F2E89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ocal)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4C36" w14:textId="3F90E325" w:rsidR="00E82EDF" w:rsidRPr="007B3EB1" w:rsidRDefault="00E82EDF" w:rsidP="002F2E89">
            <w:pPr>
              <w:suppressAutoHyphens/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  <w:lang w:eastAsia="zh-CN"/>
              </w:rPr>
            </w:pPr>
            <w:r w:rsidRPr="007B3EB1">
              <w:rPr>
                <w:rFonts w:ascii="Arial" w:hAnsi="Arial" w:cs="Arial"/>
                <w:b/>
                <w:smallCaps/>
                <w:sz w:val="20"/>
                <w:szCs w:val="20"/>
                <w:lang w:eastAsia="zh-CN"/>
              </w:rPr>
              <w:t>Etablissements scolaires concernes</w:t>
            </w:r>
            <w:r w:rsidR="007153F4">
              <w:rPr>
                <w:rFonts w:ascii="Arial" w:hAnsi="Arial" w:cs="Arial"/>
                <w:b/>
                <w:smallCaps/>
                <w:sz w:val="20"/>
                <w:szCs w:val="20"/>
                <w:lang w:eastAsia="zh-CN"/>
              </w:rPr>
              <w:t> : nom adresse, mail</w:t>
            </w:r>
          </w:p>
        </w:tc>
      </w:tr>
      <w:tr w:rsidR="00E82EDF" w:rsidRPr="002F2E89" w14:paraId="2EE99B8A" w14:textId="77777777" w:rsidTr="00B10BB8">
        <w:trPr>
          <w:trHeight w:hRule="exact" w:val="454"/>
          <w:jc w:val="center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14:paraId="06F326CC" w14:textId="519796D1" w:rsidR="00E82EDF" w:rsidRPr="002F2E89" w:rsidRDefault="00E82EDF" w:rsidP="00CB69D7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6CB255" w14:textId="63D154FB" w:rsidR="00E82EDF" w:rsidRPr="002F2E89" w:rsidRDefault="00E82EDF" w:rsidP="00C9040C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E82EDF" w:rsidRPr="002F2E89" w14:paraId="49B29BF0" w14:textId="77777777" w:rsidTr="00B10BB8">
        <w:trPr>
          <w:trHeight w:hRule="exact" w:val="454"/>
          <w:jc w:val="center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14:paraId="7DF4E37C" w14:textId="77777777" w:rsidR="00E82EDF" w:rsidRPr="002F2E89" w:rsidRDefault="00E82EDF" w:rsidP="00CB69D7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20525D" w14:textId="70B60489" w:rsidR="00E82EDF" w:rsidRPr="002F2E89" w:rsidRDefault="00E82EDF" w:rsidP="00C9040C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E82EDF" w:rsidRPr="002F2E89" w14:paraId="1B4DCD2C" w14:textId="77777777" w:rsidTr="00B10BB8">
        <w:trPr>
          <w:trHeight w:hRule="exact" w:val="454"/>
          <w:jc w:val="center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14:paraId="44FB30F8" w14:textId="77777777" w:rsidR="00E82EDF" w:rsidRPr="002F2E89" w:rsidRDefault="00E82EDF" w:rsidP="00CB69D7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F5DC1E" w14:textId="11D8F66E" w:rsidR="00E82EDF" w:rsidRPr="002F2E89" w:rsidRDefault="00E82EDF" w:rsidP="00C9040C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E82EDF" w:rsidRPr="002F2E89" w14:paraId="3340D35A" w14:textId="77777777" w:rsidTr="00B10BB8">
        <w:trPr>
          <w:trHeight w:hRule="exact" w:val="454"/>
          <w:jc w:val="center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14:paraId="1DA6542E" w14:textId="77777777" w:rsidR="00E82EDF" w:rsidRPr="002F2E89" w:rsidRDefault="00E82EDF" w:rsidP="00CB69D7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41E394" w14:textId="77777777" w:rsidR="00E82EDF" w:rsidRPr="002F2E89" w:rsidRDefault="00E82EDF" w:rsidP="00C9040C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01975" w:rsidRPr="002F2E89" w14:paraId="112362AF" w14:textId="77777777" w:rsidTr="00B10BB8">
        <w:trPr>
          <w:trHeight w:hRule="exact" w:val="454"/>
          <w:jc w:val="center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14:paraId="722B00AE" w14:textId="77777777" w:rsidR="00401975" w:rsidRPr="002F2E89" w:rsidRDefault="00401975" w:rsidP="00CB69D7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A30C73" w14:textId="4B729AC6" w:rsidR="00401975" w:rsidRDefault="00401975" w:rsidP="0040197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01975" w:rsidRPr="002F2E89" w14:paraId="5A09EBE0" w14:textId="77777777" w:rsidTr="00B10BB8">
        <w:trPr>
          <w:trHeight w:hRule="exact" w:val="454"/>
          <w:jc w:val="center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14:paraId="42C6D796" w14:textId="77777777" w:rsidR="00401975" w:rsidRPr="002F2E89" w:rsidRDefault="00401975" w:rsidP="00CB69D7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C1AA6B" w14:textId="06A87C58" w:rsidR="00401975" w:rsidRDefault="00401975" w:rsidP="0040197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01975" w:rsidRPr="002F2E89" w14:paraId="0FC4C40E" w14:textId="77777777" w:rsidTr="00B10BB8">
        <w:trPr>
          <w:trHeight w:hRule="exact" w:val="454"/>
          <w:jc w:val="center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14:paraId="6E1831B3" w14:textId="77777777" w:rsidR="00401975" w:rsidRPr="002F2E89" w:rsidRDefault="00401975" w:rsidP="00CB69D7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BED1F5" w14:textId="08B6EA5A" w:rsidR="00401975" w:rsidRDefault="00401975" w:rsidP="0040197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01975" w:rsidRPr="002F2E89" w14:paraId="3C1ECB78" w14:textId="77777777" w:rsidTr="00B10BB8">
        <w:trPr>
          <w:trHeight w:hRule="exact" w:val="454"/>
          <w:jc w:val="center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14:paraId="54E11D2A" w14:textId="77777777" w:rsidR="00401975" w:rsidRPr="002F2E89" w:rsidRDefault="00401975" w:rsidP="00CB69D7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30F813" w14:textId="6C4942E1" w:rsidR="00401975" w:rsidRDefault="00401975" w:rsidP="00401975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31126E5D" w14:textId="77777777" w:rsidR="006A587F" w:rsidRPr="002F2E89" w:rsidRDefault="006A587F" w:rsidP="002727BF">
      <w:pPr>
        <w:jc w:val="both"/>
        <w:rPr>
          <w:rFonts w:ascii="Arial" w:hAnsi="Arial" w:cs="Arial"/>
          <w:sz w:val="20"/>
          <w:szCs w:val="20"/>
        </w:rPr>
      </w:pPr>
    </w:p>
    <w:p w14:paraId="2DE403A5" w14:textId="77777777" w:rsidR="00CF4DE2" w:rsidRDefault="00CF4DE2" w:rsidP="002727BF">
      <w:pPr>
        <w:jc w:val="both"/>
        <w:rPr>
          <w:rFonts w:ascii="Arial" w:hAnsi="Arial" w:cs="Arial"/>
          <w:sz w:val="22"/>
        </w:rPr>
      </w:pPr>
    </w:p>
    <w:p w14:paraId="06971CD3" w14:textId="5490A4E3" w:rsidR="00584B52" w:rsidRDefault="00584B52">
      <w:pPr>
        <w:rPr>
          <w:rFonts w:ascii="Arial" w:hAnsi="Arial"/>
          <w:b/>
          <w:smallCaps/>
          <w:sz w:val="28"/>
          <w:szCs w:val="20"/>
        </w:rPr>
      </w:pPr>
      <w:r>
        <w:rPr>
          <w:rFonts w:ascii="Arial" w:hAnsi="Arial"/>
          <w:b/>
          <w:smallCaps/>
          <w:sz w:val="28"/>
          <w:szCs w:val="20"/>
        </w:rPr>
        <w:br w:type="page"/>
      </w:r>
    </w:p>
    <w:p w14:paraId="4C1277C6" w14:textId="77777777" w:rsidR="00C0625B" w:rsidRDefault="00C0625B" w:rsidP="00114F3E">
      <w:pPr>
        <w:ind w:left="502"/>
        <w:rPr>
          <w:rFonts w:ascii="Arial" w:hAnsi="Arial"/>
          <w:b/>
          <w:smallCaps/>
          <w:sz w:val="28"/>
          <w:szCs w:val="20"/>
        </w:rPr>
      </w:pPr>
    </w:p>
    <w:p w14:paraId="4263B581" w14:textId="6F465083" w:rsidR="00902A02" w:rsidRPr="00517A91" w:rsidRDefault="00B86EF9" w:rsidP="00F0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76"/>
        </w:tabs>
        <w:rPr>
          <w:rFonts w:ascii="Arial" w:hAnsi="Arial"/>
          <w:b/>
          <w:i/>
          <w:smallCaps/>
          <w:color w:val="000000" w:themeColor="text1"/>
          <w:sz w:val="20"/>
          <w:szCs w:val="20"/>
        </w:rPr>
      </w:pPr>
      <w:r>
        <w:rPr>
          <w:rFonts w:ascii="Arial" w:hAnsi="Arial"/>
          <w:b/>
          <w:smallCaps/>
          <w:color w:val="548DD4"/>
          <w:sz w:val="28"/>
          <w:szCs w:val="20"/>
        </w:rPr>
        <w:t xml:space="preserve"> </w:t>
      </w:r>
      <w:r w:rsidR="00F000FA">
        <w:rPr>
          <w:rFonts w:ascii="Arial" w:hAnsi="Arial"/>
          <w:b/>
          <w:smallCaps/>
          <w:color w:val="548DD4"/>
          <w:sz w:val="28"/>
          <w:szCs w:val="20"/>
        </w:rPr>
        <w:tab/>
      </w:r>
      <w:bookmarkStart w:id="2" w:name="_Hlk213346475"/>
      <w:r w:rsidR="00F000FA"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>Axe d’intervention auprès des enfants et des jeunes</w:t>
      </w:r>
    </w:p>
    <w:bookmarkEnd w:id="2"/>
    <w:p w14:paraId="2A1F701D" w14:textId="77777777" w:rsidR="001472E0" w:rsidRDefault="001472E0" w:rsidP="006A587F">
      <w:pPr>
        <w:widowControl w:val="0"/>
        <w:suppressAutoHyphens/>
        <w:ind w:left="426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03EFCA41" w14:textId="77777777" w:rsidR="00C0625B" w:rsidRDefault="00C0625B" w:rsidP="006A587F">
      <w:pPr>
        <w:widowControl w:val="0"/>
        <w:suppressAutoHyphens/>
        <w:ind w:left="426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5B95CD12" w14:textId="77777777" w:rsidR="0016275B" w:rsidRDefault="0016275B" w:rsidP="00EC4093">
      <w:pPr>
        <w:widowControl w:val="0"/>
        <w:suppressAutoHyphens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10967" w:type="dxa"/>
        <w:tblInd w:w="-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6"/>
        <w:gridCol w:w="6326"/>
        <w:gridCol w:w="1895"/>
      </w:tblGrid>
      <w:tr w:rsidR="00E20D21" w14:paraId="488B7288" w14:textId="77777777" w:rsidTr="00E20D21">
        <w:trPr>
          <w:trHeight w:val="405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E0B4"/>
          </w:tcPr>
          <w:p w14:paraId="4075F1B8" w14:textId="2824EA68" w:rsidR="00E20D21" w:rsidRDefault="00E20D21" w:rsidP="000111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4F6228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4F6228"/>
                <w:sz w:val="28"/>
                <w:szCs w:val="22"/>
              </w:rPr>
              <w:t>Nature des critères</w:t>
            </w: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E0B4"/>
            <w:vAlign w:val="bottom"/>
          </w:tcPr>
          <w:p w14:paraId="4139768F" w14:textId="009DCAB3" w:rsidR="00E20D21" w:rsidRPr="00011126" w:rsidRDefault="00E20D21" w:rsidP="000111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4F6228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4F6228"/>
                <w:sz w:val="28"/>
                <w:szCs w:val="22"/>
              </w:rPr>
              <w:t>BONIFICATION ENFANTS</w:t>
            </w:r>
          </w:p>
          <w:p w14:paraId="5220BBB2" w14:textId="77777777" w:rsidR="00E20D21" w:rsidRPr="00A95CAE" w:rsidRDefault="00E20D21" w:rsidP="00A95C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4F6228"/>
                <w:sz w:val="16"/>
                <w:szCs w:val="16"/>
              </w:rPr>
            </w:pPr>
          </w:p>
          <w:p w14:paraId="0309A6DD" w14:textId="77777777" w:rsidR="00E20D21" w:rsidRPr="004D2499" w:rsidRDefault="00E20D21" w:rsidP="00866F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Rappel des o</w:t>
            </w:r>
            <w:r w:rsidRPr="004D24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bjectifs : </w:t>
            </w:r>
          </w:p>
          <w:p w14:paraId="13CB595B" w14:textId="77777777" w:rsidR="00E20D21" w:rsidRPr="004D2499" w:rsidRDefault="00E20D21" w:rsidP="00866F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39E52F10" w14:textId="77777777" w:rsidR="00E20D21" w:rsidRPr="00680783" w:rsidRDefault="00E20D21" w:rsidP="004B1700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Cs/>
                <w:i/>
                <w:color w:val="000000"/>
                <w:sz w:val="20"/>
                <w:szCs w:val="20"/>
              </w:rPr>
            </w:pPr>
            <w:r w:rsidRPr="009E3454">
              <w:rPr>
                <w:rFonts w:ascii="Calibri" w:hAnsi="Calibri" w:cs="Calibri"/>
                <w:i/>
                <w:color w:val="000000"/>
                <w:sz w:val="18"/>
                <w:szCs w:val="22"/>
              </w:rPr>
              <w:t xml:space="preserve">- </w:t>
            </w:r>
            <w:r w:rsidRPr="00680783">
              <w:rPr>
                <w:rFonts w:ascii="Calibri,Bold" w:hAnsi="Calibri,Bold" w:cs="Calibri,Bold"/>
                <w:bCs/>
                <w:i/>
                <w:color w:val="000000"/>
                <w:sz w:val="20"/>
                <w:szCs w:val="20"/>
              </w:rPr>
              <w:t>Elargir les centres d’intérêt des enfants et des jeunes afin d’ouvrir leur accès à la culture, environnement et à la citoyenneté</w:t>
            </w:r>
          </w:p>
          <w:p w14:paraId="432C29AA" w14:textId="77777777" w:rsidR="00E20D21" w:rsidRDefault="00E20D21" w:rsidP="004B170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7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- </w:t>
            </w:r>
            <w:r w:rsidRPr="00680783">
              <w:rPr>
                <w:rFonts w:ascii="Calibri,Bold" w:hAnsi="Calibri,Bold" w:cs="Calibri,Bold"/>
                <w:bCs/>
                <w:i/>
                <w:color w:val="000000"/>
                <w:sz w:val="20"/>
                <w:szCs w:val="20"/>
              </w:rPr>
              <w:t>Mobiliser les enfants et les jeunes pour les rendre acteurs au travers la conduite des projets élaborés avec et pour eux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</w:tcPr>
          <w:p w14:paraId="0E7F0FF4" w14:textId="77777777" w:rsidR="00E20D21" w:rsidRPr="00474352" w:rsidRDefault="00E20D21" w:rsidP="00EC409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743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épondez par</w:t>
            </w:r>
          </w:p>
          <w:p w14:paraId="6D9C8D39" w14:textId="77777777" w:rsidR="00E20D21" w:rsidRPr="00474352" w:rsidRDefault="00E20D21" w:rsidP="00EC409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  <w:p w14:paraId="60535CCA" w14:textId="77777777" w:rsidR="00E20D21" w:rsidRDefault="00E20D21" w:rsidP="00EC4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43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ui </w:t>
            </w:r>
            <w:r w:rsidRPr="00474352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ou</w:t>
            </w:r>
            <w:r w:rsidRPr="004743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Non</w:t>
            </w:r>
          </w:p>
        </w:tc>
      </w:tr>
      <w:tr w:rsidR="007153F4" w14:paraId="2B3C6AF5" w14:textId="77777777" w:rsidTr="00E20D21">
        <w:trPr>
          <w:trHeight w:val="405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E0B4"/>
          </w:tcPr>
          <w:p w14:paraId="2D0237B6" w14:textId="77777777" w:rsidR="007153F4" w:rsidRDefault="007153F4" w:rsidP="00E20D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E0B4"/>
            <w:vAlign w:val="bottom"/>
          </w:tcPr>
          <w:p w14:paraId="491FFC4F" w14:textId="326FDBC1" w:rsidR="007153F4" w:rsidRDefault="006142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 de collectifs concernés par un projet complémentaire d’ouverture culturelle, structuré et organisé sur l’année ?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</w:tcPr>
          <w:p w14:paraId="6B1F4F91" w14:textId="77777777" w:rsidR="007153F4" w:rsidRDefault="007153F4" w:rsidP="00EC4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0D21" w14:paraId="68052281" w14:textId="77777777" w:rsidTr="0061429E">
        <w:trPr>
          <w:trHeight w:val="202"/>
        </w:trPr>
        <w:tc>
          <w:tcPr>
            <w:tcW w:w="274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C6E0B4"/>
            <w:vAlign w:val="center"/>
          </w:tcPr>
          <w:p w14:paraId="311FCAAC" w14:textId="1F9E43AC" w:rsidR="00E20D21" w:rsidRPr="00E20D21" w:rsidRDefault="00E20D21" w:rsidP="00E20D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20D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 MOINS UN</w:t>
            </w:r>
          </w:p>
        </w:tc>
        <w:tc>
          <w:tcPr>
            <w:tcW w:w="63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E0B4"/>
            <w:vAlign w:val="bottom"/>
          </w:tcPr>
          <w:p w14:paraId="31A27C72" w14:textId="0F877D63" w:rsidR="00E20D21" w:rsidRDefault="00680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783">
              <w:rPr>
                <w:rFonts w:ascii="Calibri" w:hAnsi="Calibri" w:cs="Calibri"/>
                <w:color w:val="000000"/>
                <w:sz w:val="22"/>
                <w:szCs w:val="22"/>
              </w:rPr>
              <w:t>Surcoût généré par des dépenses pour l’achat de matériel pédagogique (ordinateur, …) propre à ce projet complémentaire ?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B295C23" w14:textId="0DC12DAB" w:rsidR="00E20D21" w:rsidRDefault="00E20D21" w:rsidP="00EC4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0D21" w14:paraId="2A12DAAC" w14:textId="77777777" w:rsidTr="0061429E">
        <w:trPr>
          <w:trHeight w:val="202"/>
        </w:trPr>
        <w:tc>
          <w:tcPr>
            <w:tcW w:w="2746" w:type="dxa"/>
            <w:vMerge/>
            <w:tcBorders>
              <w:left w:val="single" w:sz="8" w:space="0" w:color="auto"/>
              <w:right w:val="nil"/>
            </w:tcBorders>
            <w:shd w:val="clear" w:color="000000" w:fill="C6E0B4"/>
          </w:tcPr>
          <w:p w14:paraId="7460772A" w14:textId="77777777" w:rsidR="00E20D21" w:rsidRDefault="00E20D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E0B4"/>
            <w:vAlign w:val="bottom"/>
          </w:tcPr>
          <w:p w14:paraId="1DF2C254" w14:textId="50F28C7A" w:rsidR="00E20D21" w:rsidRDefault="00680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783">
              <w:rPr>
                <w:rFonts w:ascii="Calibri" w:hAnsi="Calibri" w:cs="Calibri"/>
                <w:color w:val="000000"/>
                <w:sz w:val="22"/>
                <w:szCs w:val="22"/>
              </w:rPr>
              <w:t>Surcoût généré par des dépenses pour la mobilisation d'intervenants extérieurs propre à ce projet complémentaire ?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D9EAC5B" w14:textId="05E653F6" w:rsidR="00E20D21" w:rsidRDefault="00E20D21" w:rsidP="00EC4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0D21" w14:paraId="0741B885" w14:textId="77777777" w:rsidTr="0061429E">
        <w:trPr>
          <w:trHeight w:val="79"/>
        </w:trPr>
        <w:tc>
          <w:tcPr>
            <w:tcW w:w="274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</w:tcPr>
          <w:p w14:paraId="2F8D6699" w14:textId="77777777" w:rsidR="00E20D21" w:rsidRDefault="00E20D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bottom"/>
          </w:tcPr>
          <w:p w14:paraId="2EEE08E8" w14:textId="0031F807" w:rsidR="00E20D21" w:rsidRDefault="00680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783">
              <w:rPr>
                <w:rFonts w:ascii="Calibri" w:hAnsi="Calibri" w:cs="Calibri"/>
                <w:color w:val="000000"/>
                <w:sz w:val="22"/>
                <w:szCs w:val="22"/>
              </w:rPr>
              <w:t>Surcoût généré par des dépenses pour l’organisation de sorties et/ou d'activités culturelles propre à ce projet complémentaire ?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9B40750" w14:textId="746EC62F" w:rsidR="00E20D21" w:rsidRDefault="00E20D21" w:rsidP="000249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FC17F8B" w14:textId="77777777" w:rsidR="00C0625B" w:rsidRDefault="00C0625B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50F40DEB" w14:textId="77777777" w:rsidR="00024917" w:rsidRDefault="00024917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77A52294" w14:textId="77777777" w:rsidR="00C0625B" w:rsidRDefault="00C0625B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161E5107" w14:textId="2D0A80F8" w:rsidR="00C0625B" w:rsidRDefault="00C0625B" w:rsidP="00011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Quelles actions avez-vous développées auprès des enfants et des jeunes ? (</w:t>
      </w:r>
      <w:r w:rsidR="00680783">
        <w:rPr>
          <w:rFonts w:ascii="Arial" w:hAnsi="Arial" w:cs="Arial"/>
          <w:b/>
          <w:sz w:val="20"/>
          <w:szCs w:val="20"/>
          <w:lang w:eastAsia="zh-CN"/>
        </w:rPr>
        <w:t>Contenu</w:t>
      </w:r>
      <w:r>
        <w:rPr>
          <w:rFonts w:ascii="Arial" w:hAnsi="Arial" w:cs="Arial"/>
          <w:b/>
          <w:sz w:val="20"/>
          <w:szCs w:val="20"/>
          <w:lang w:eastAsia="zh-CN"/>
        </w:rPr>
        <w:t xml:space="preserve"> des actions, organisatio</w:t>
      </w:r>
      <w:r w:rsidR="00680783">
        <w:rPr>
          <w:rFonts w:ascii="Arial" w:hAnsi="Arial" w:cs="Arial"/>
          <w:b/>
          <w:sz w:val="20"/>
          <w:szCs w:val="20"/>
          <w:lang w:eastAsia="zh-CN"/>
        </w:rPr>
        <w:t>n ?)</w:t>
      </w:r>
    </w:p>
    <w:p w14:paraId="449D8707" w14:textId="77777777" w:rsidR="00680783" w:rsidRDefault="00680783" w:rsidP="00011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sz w:val="20"/>
          <w:szCs w:val="20"/>
          <w:lang w:eastAsia="zh-CN"/>
        </w:rPr>
      </w:pPr>
    </w:p>
    <w:p w14:paraId="61E2EE16" w14:textId="77777777" w:rsidR="00680783" w:rsidRDefault="00680783" w:rsidP="00011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sz w:val="20"/>
          <w:szCs w:val="20"/>
          <w:lang w:eastAsia="zh-CN"/>
        </w:rPr>
      </w:pPr>
    </w:p>
    <w:p w14:paraId="78613877" w14:textId="605226FF" w:rsidR="00680783" w:rsidRDefault="00680783" w:rsidP="00011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Avez-vous conduit un projet sur l’ensemble de l’année scolaire ? De quelle nature ? Quelles sont les dépenses occasionnées par ce projet ?</w:t>
      </w:r>
    </w:p>
    <w:p w14:paraId="46ABBD8F" w14:textId="77777777" w:rsidR="00F3608B" w:rsidRDefault="00F3608B" w:rsidP="00011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/>
        <w:ind w:left="426"/>
        <w:jc w:val="both"/>
        <w:rPr>
          <w:rFonts w:ascii="Arial" w:hAnsi="Arial" w:cs="Arial"/>
          <w:sz w:val="20"/>
          <w:szCs w:val="20"/>
          <w:lang w:eastAsia="zh-CN"/>
        </w:rPr>
      </w:pPr>
    </w:p>
    <w:p w14:paraId="7B308B59" w14:textId="77777777" w:rsidR="00024C47" w:rsidRDefault="00024C47" w:rsidP="00011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/>
        <w:ind w:left="426"/>
        <w:jc w:val="both"/>
        <w:rPr>
          <w:rFonts w:ascii="Arial" w:hAnsi="Arial" w:cs="Arial"/>
          <w:sz w:val="20"/>
          <w:szCs w:val="20"/>
          <w:lang w:eastAsia="zh-CN"/>
        </w:rPr>
      </w:pPr>
    </w:p>
    <w:p w14:paraId="0F036D78" w14:textId="24FD2BD8" w:rsidR="00E20D21" w:rsidRDefault="00E20D21" w:rsidP="00011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/>
        <w:ind w:left="426"/>
        <w:jc w:val="both"/>
        <w:rPr>
          <w:rFonts w:ascii="Arial" w:hAnsi="Arial" w:cs="Arial"/>
          <w:b/>
          <w:sz w:val="20"/>
          <w:szCs w:val="20"/>
          <w:lang w:eastAsia="zh-CN"/>
        </w:rPr>
      </w:pPr>
      <w:bookmarkStart w:id="3" w:name="_Hlk199860680"/>
      <w:r>
        <w:rPr>
          <w:rFonts w:ascii="Arial" w:hAnsi="Arial" w:cs="Arial"/>
          <w:b/>
          <w:sz w:val="20"/>
          <w:szCs w:val="20"/>
          <w:lang w:eastAsia="zh-CN"/>
        </w:rPr>
        <w:t xml:space="preserve">S’il existe des écarts entre ce qui avait été envisagé dans le projet et ce qui a été réalisé concernant </w:t>
      </w:r>
      <w:r w:rsidR="00C06C2D">
        <w:rPr>
          <w:rFonts w:ascii="Arial" w:hAnsi="Arial" w:cs="Arial"/>
          <w:b/>
          <w:sz w:val="20"/>
          <w:szCs w:val="20"/>
          <w:lang w:eastAsia="zh-CN"/>
        </w:rPr>
        <w:t>l’axe d’intervention</w:t>
      </w:r>
      <w:r>
        <w:rPr>
          <w:rFonts w:ascii="Arial" w:hAnsi="Arial" w:cs="Arial"/>
          <w:b/>
          <w:sz w:val="20"/>
          <w:szCs w:val="20"/>
          <w:lang w:eastAsia="zh-CN"/>
        </w:rPr>
        <w:t xml:space="preserve"> auprès des enfants et des jeunes, expliquez</w:t>
      </w:r>
      <w:r w:rsidR="00C06C2D">
        <w:rPr>
          <w:rFonts w:ascii="Arial" w:hAnsi="Arial" w:cs="Arial"/>
          <w:b/>
          <w:sz w:val="20"/>
          <w:szCs w:val="20"/>
          <w:lang w:eastAsia="zh-CN"/>
        </w:rPr>
        <w:t>-</w:t>
      </w:r>
      <w:r>
        <w:rPr>
          <w:rFonts w:ascii="Arial" w:hAnsi="Arial" w:cs="Arial"/>
          <w:b/>
          <w:sz w:val="20"/>
          <w:szCs w:val="20"/>
          <w:lang w:eastAsia="zh-CN"/>
        </w:rPr>
        <w:t>en les raisons ?</w:t>
      </w:r>
    </w:p>
    <w:p w14:paraId="03067CA1" w14:textId="77777777" w:rsidR="00F000FA" w:rsidRDefault="00F000FA" w:rsidP="00011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/>
        <w:ind w:left="426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14:paraId="0B63E583" w14:textId="77777777" w:rsidR="00F000FA" w:rsidRDefault="00F000FA" w:rsidP="00011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/>
        <w:ind w:left="426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14:paraId="3D0C1342" w14:textId="12BD236B" w:rsidR="00F000FA" w:rsidRDefault="00F000FA" w:rsidP="00011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/>
        <w:ind w:left="426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Qu’</w:t>
      </w:r>
      <w:r w:rsidR="00D43873">
        <w:rPr>
          <w:rFonts w:ascii="Arial" w:hAnsi="Arial" w:cs="Arial"/>
          <w:b/>
          <w:sz w:val="20"/>
          <w:szCs w:val="20"/>
          <w:lang w:eastAsia="zh-CN"/>
        </w:rPr>
        <w:t>est-ce</w:t>
      </w:r>
      <w:r>
        <w:rPr>
          <w:rFonts w:ascii="Arial" w:hAnsi="Arial" w:cs="Arial"/>
          <w:b/>
          <w:sz w:val="20"/>
          <w:szCs w:val="20"/>
          <w:lang w:eastAsia="zh-CN"/>
        </w:rPr>
        <w:t xml:space="preserve"> que les enfants vous ont-ils rapporté sur l’intérêt du </w:t>
      </w:r>
      <w:proofErr w:type="spellStart"/>
      <w:r>
        <w:rPr>
          <w:rFonts w:ascii="Arial" w:hAnsi="Arial" w:cs="Arial"/>
          <w:b/>
          <w:sz w:val="20"/>
          <w:szCs w:val="20"/>
          <w:lang w:eastAsia="zh-CN"/>
        </w:rPr>
        <w:t>clas</w:t>
      </w:r>
      <w:proofErr w:type="spellEnd"/>
      <w:r>
        <w:rPr>
          <w:rFonts w:ascii="Arial" w:hAnsi="Arial" w:cs="Arial"/>
          <w:b/>
          <w:sz w:val="20"/>
          <w:szCs w:val="20"/>
          <w:lang w:eastAsia="zh-CN"/>
        </w:rPr>
        <w:t xml:space="preserve"> ? Quelle incidence sur leur scolarité ? Sont-ils satisfaits de participer au </w:t>
      </w:r>
      <w:proofErr w:type="spellStart"/>
      <w:r>
        <w:rPr>
          <w:rFonts w:ascii="Arial" w:hAnsi="Arial" w:cs="Arial"/>
          <w:b/>
          <w:sz w:val="20"/>
          <w:szCs w:val="20"/>
          <w:lang w:eastAsia="zh-CN"/>
        </w:rPr>
        <w:t>clas</w:t>
      </w:r>
      <w:proofErr w:type="spellEnd"/>
      <w:r>
        <w:rPr>
          <w:rFonts w:ascii="Arial" w:hAnsi="Arial" w:cs="Arial"/>
          <w:b/>
          <w:sz w:val="20"/>
          <w:szCs w:val="20"/>
          <w:lang w:eastAsia="zh-CN"/>
        </w:rPr>
        <w:t xml:space="preserve"> et pourquoi ?</w:t>
      </w:r>
    </w:p>
    <w:bookmarkEnd w:id="3"/>
    <w:p w14:paraId="1866967B" w14:textId="77777777" w:rsidR="00024C47" w:rsidRDefault="00024C47" w:rsidP="00011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/>
        <w:ind w:left="426"/>
        <w:jc w:val="both"/>
        <w:rPr>
          <w:rFonts w:ascii="Arial" w:hAnsi="Arial" w:cs="Arial"/>
          <w:sz w:val="20"/>
          <w:szCs w:val="20"/>
          <w:lang w:eastAsia="zh-CN"/>
        </w:rPr>
      </w:pPr>
    </w:p>
    <w:p w14:paraId="7A09C134" w14:textId="77777777" w:rsidR="00024C47" w:rsidRDefault="00024C47" w:rsidP="00011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/>
        <w:ind w:left="426"/>
        <w:jc w:val="both"/>
        <w:rPr>
          <w:rFonts w:ascii="Arial" w:hAnsi="Arial" w:cs="Arial"/>
          <w:sz w:val="20"/>
          <w:szCs w:val="20"/>
          <w:lang w:eastAsia="zh-CN"/>
        </w:rPr>
      </w:pPr>
    </w:p>
    <w:p w14:paraId="0DB47D93" w14:textId="77777777" w:rsidR="00024C47" w:rsidRDefault="00024C47" w:rsidP="00011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/>
        <w:ind w:left="426"/>
        <w:jc w:val="both"/>
        <w:rPr>
          <w:rFonts w:ascii="Arial" w:hAnsi="Arial" w:cs="Arial"/>
          <w:sz w:val="20"/>
          <w:szCs w:val="20"/>
          <w:lang w:eastAsia="zh-CN"/>
        </w:rPr>
      </w:pPr>
    </w:p>
    <w:p w14:paraId="62A3F4B6" w14:textId="77777777" w:rsidR="00024C47" w:rsidRDefault="00024C47" w:rsidP="00011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/>
        <w:ind w:left="426"/>
        <w:jc w:val="both"/>
        <w:rPr>
          <w:rFonts w:ascii="Arial" w:hAnsi="Arial" w:cs="Arial"/>
          <w:sz w:val="20"/>
          <w:szCs w:val="20"/>
          <w:lang w:eastAsia="zh-CN"/>
        </w:rPr>
      </w:pPr>
    </w:p>
    <w:p w14:paraId="7C258728" w14:textId="77777777" w:rsidR="00024C47" w:rsidRDefault="00024C47" w:rsidP="00011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/>
        <w:ind w:left="426"/>
        <w:jc w:val="both"/>
        <w:rPr>
          <w:rFonts w:ascii="Arial" w:hAnsi="Arial" w:cs="Arial"/>
          <w:sz w:val="20"/>
          <w:szCs w:val="20"/>
          <w:lang w:eastAsia="zh-CN"/>
        </w:rPr>
      </w:pPr>
    </w:p>
    <w:p w14:paraId="74A123F4" w14:textId="77777777" w:rsidR="00024C47" w:rsidRDefault="00024C47" w:rsidP="00011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/>
        <w:ind w:left="426"/>
        <w:jc w:val="both"/>
        <w:rPr>
          <w:rFonts w:ascii="Arial" w:hAnsi="Arial" w:cs="Arial"/>
          <w:sz w:val="20"/>
          <w:szCs w:val="20"/>
          <w:lang w:eastAsia="zh-CN"/>
        </w:rPr>
      </w:pPr>
    </w:p>
    <w:p w14:paraId="6714BB10" w14:textId="77777777" w:rsidR="00024C47" w:rsidRPr="00F3608B" w:rsidRDefault="00024C47" w:rsidP="00011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/>
        <w:ind w:left="426"/>
        <w:jc w:val="both"/>
        <w:rPr>
          <w:rFonts w:ascii="Arial" w:hAnsi="Arial" w:cs="Arial"/>
          <w:b/>
          <w:bCs/>
          <w:i/>
          <w:sz w:val="22"/>
          <w:szCs w:val="22"/>
          <w:lang w:eastAsia="zh-CN"/>
        </w:rPr>
      </w:pPr>
    </w:p>
    <w:p w14:paraId="50895670" w14:textId="77777777" w:rsidR="004B1700" w:rsidRDefault="004B1700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38C1F859" w14:textId="77777777" w:rsidR="004B1700" w:rsidRPr="00D43873" w:rsidRDefault="004B1700">
      <w:pPr>
        <w:widowControl w:val="0"/>
        <w:suppressAutoHyphens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</w:p>
    <w:p w14:paraId="235CB502" w14:textId="1D5899D3" w:rsidR="00D43873" w:rsidRPr="00D43873" w:rsidRDefault="00D43873">
      <w:pPr>
        <w:widowControl w:val="0"/>
        <w:suppressAutoHyphens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  <w:r w:rsidRPr="00D43873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>Quel projet envisagez-vous de développer en 2026 – 2027 permettant de justifier l’attribution du bonus enfants ? Quelles seront les dépenses engagées ?</w:t>
      </w:r>
    </w:p>
    <w:p w14:paraId="21A266BD" w14:textId="77777777" w:rsidR="00D43873" w:rsidRDefault="00D43873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7C1CC14D" w14:textId="77777777" w:rsidR="00D43873" w:rsidRDefault="00D43873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41009853" w14:textId="72D5AA59" w:rsidR="00D43873" w:rsidRDefault="00D43873">
      <w:pPr>
        <w:rPr>
          <w:rFonts w:ascii="Arial" w:hAnsi="Arial" w:cs="Arial"/>
          <w:b/>
          <w:color w:val="FF0000"/>
          <w:sz w:val="20"/>
          <w:szCs w:val="20"/>
          <w:lang w:eastAsia="zh-CN"/>
        </w:rPr>
      </w:pPr>
      <w:r>
        <w:rPr>
          <w:rFonts w:ascii="Arial" w:hAnsi="Arial" w:cs="Arial"/>
          <w:b/>
          <w:color w:val="FF0000"/>
          <w:sz w:val="20"/>
          <w:szCs w:val="20"/>
          <w:lang w:eastAsia="zh-CN"/>
        </w:rPr>
        <w:br w:type="page"/>
      </w:r>
    </w:p>
    <w:p w14:paraId="09F50C40" w14:textId="77777777" w:rsidR="00D43873" w:rsidRDefault="00D43873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3A760612" w14:textId="77777777" w:rsidR="00F000FA" w:rsidRDefault="00F000FA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558101EA" w14:textId="2F3A9CD6" w:rsidR="00F000FA" w:rsidRPr="00517A91" w:rsidRDefault="00F000FA" w:rsidP="00F0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76"/>
        </w:tabs>
        <w:rPr>
          <w:rFonts w:ascii="Arial" w:hAnsi="Arial"/>
          <w:b/>
          <w:i/>
          <w:smallCaps/>
          <w:color w:val="000000" w:themeColor="text1"/>
          <w:sz w:val="20"/>
          <w:szCs w:val="20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>Axe d’intervention auprès des parents</w:t>
      </w:r>
    </w:p>
    <w:p w14:paraId="3E1595C7" w14:textId="244DBE0F" w:rsidR="00F000FA" w:rsidRDefault="00F000FA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27ABA76C" w14:textId="77777777" w:rsidR="00F000FA" w:rsidRDefault="00F000FA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0C8FE7CE" w14:textId="77777777" w:rsidR="00C0625B" w:rsidRDefault="00C0625B" w:rsidP="00E20D21">
      <w:pPr>
        <w:widowControl w:val="0"/>
        <w:suppressAutoHyphens/>
        <w:jc w:val="center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946"/>
        <w:gridCol w:w="1275"/>
      </w:tblGrid>
      <w:tr w:rsidR="00E20D21" w14:paraId="004DB428" w14:textId="77777777" w:rsidTr="00E20D21">
        <w:trPr>
          <w:trHeight w:val="26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</w:tcPr>
          <w:p w14:paraId="0D829461" w14:textId="51A764D2" w:rsidR="00E20D21" w:rsidRPr="00E20D21" w:rsidRDefault="00E20D21" w:rsidP="004B17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4F6228"/>
              </w:rPr>
            </w:pPr>
            <w:r w:rsidRPr="00E20D21">
              <w:rPr>
                <w:rFonts w:ascii="Calibri" w:hAnsi="Calibri" w:cs="Calibri"/>
                <w:b/>
                <w:color w:val="000000" w:themeColor="text1"/>
              </w:rPr>
              <w:t>NATURE CRITERE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bottom"/>
          </w:tcPr>
          <w:p w14:paraId="41004F19" w14:textId="62DF86D1" w:rsidR="00E20D21" w:rsidRPr="00E20D21" w:rsidRDefault="00E20D21" w:rsidP="004B17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E20D21">
              <w:rPr>
                <w:rFonts w:ascii="Calibri" w:hAnsi="Calibri" w:cs="Calibri"/>
                <w:b/>
                <w:color w:val="000000" w:themeColor="text1"/>
              </w:rPr>
              <w:t xml:space="preserve">BONFICATION PARENTS </w:t>
            </w:r>
          </w:p>
          <w:p w14:paraId="01A35014" w14:textId="77777777" w:rsidR="00E20D21" w:rsidRPr="00A95CAE" w:rsidRDefault="00E20D21" w:rsidP="004B17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4F6228"/>
                <w:sz w:val="16"/>
                <w:szCs w:val="16"/>
              </w:rPr>
            </w:pPr>
          </w:p>
          <w:p w14:paraId="3B2BA5D7" w14:textId="77777777" w:rsidR="00E20D21" w:rsidRPr="004D2499" w:rsidRDefault="00E20D21" w:rsidP="00D611F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Rappel des o</w:t>
            </w:r>
            <w:r w:rsidRPr="004D24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bjectifs : </w:t>
            </w:r>
          </w:p>
          <w:p w14:paraId="43F88B68" w14:textId="77777777" w:rsidR="00E20D21" w:rsidRPr="004B1700" w:rsidRDefault="00E20D21" w:rsidP="004B170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color w:val="000000"/>
                <w:sz w:val="18"/>
                <w:szCs w:val="22"/>
              </w:rPr>
            </w:pPr>
            <w:r w:rsidRPr="004B1700">
              <w:rPr>
                <w:rFonts w:ascii="Calibri" w:hAnsi="Calibri" w:cs="Calibri"/>
                <w:i/>
                <w:color w:val="000000"/>
                <w:sz w:val="18"/>
                <w:szCs w:val="22"/>
              </w:rPr>
              <w:t>- Soutenir les parents en proposant des temps de</w:t>
            </w:r>
            <w:r>
              <w:rPr>
                <w:rFonts w:ascii="Calibri" w:hAnsi="Calibri" w:cs="Calibri"/>
                <w:i/>
                <w:color w:val="000000"/>
                <w:sz w:val="18"/>
                <w:szCs w:val="22"/>
              </w:rPr>
              <w:t xml:space="preserve"> </w:t>
            </w:r>
            <w:r w:rsidRPr="004B1700">
              <w:rPr>
                <w:rFonts w:ascii="Calibri" w:hAnsi="Calibri" w:cs="Calibri"/>
                <w:i/>
                <w:color w:val="000000"/>
                <w:sz w:val="18"/>
                <w:szCs w:val="22"/>
              </w:rPr>
              <w:t>rencontres réguliers</w:t>
            </w:r>
          </w:p>
          <w:p w14:paraId="005EF250" w14:textId="77777777" w:rsidR="00E20D21" w:rsidRPr="00BA72EF" w:rsidRDefault="00E20D21" w:rsidP="004B170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4F6228"/>
                <w:sz w:val="28"/>
                <w:szCs w:val="22"/>
              </w:rPr>
            </w:pPr>
            <w:r w:rsidRPr="004B1700">
              <w:rPr>
                <w:rFonts w:ascii="Calibri" w:hAnsi="Calibri" w:cs="Calibri"/>
                <w:i/>
                <w:color w:val="000000"/>
                <w:sz w:val="18"/>
                <w:szCs w:val="22"/>
              </w:rPr>
              <w:t xml:space="preserve">- Renforcer la coopération des parents au projet </w:t>
            </w:r>
            <w:proofErr w:type="spellStart"/>
            <w:r w:rsidRPr="004B1700">
              <w:rPr>
                <w:rFonts w:ascii="Calibri" w:hAnsi="Calibri" w:cs="Calibri"/>
                <w:i/>
                <w:color w:val="000000"/>
                <w:sz w:val="18"/>
                <w:szCs w:val="22"/>
              </w:rPr>
              <w:t>Clas</w:t>
            </w:r>
            <w:proofErr w:type="spellEnd"/>
            <w:r w:rsidRPr="004B1700">
              <w:rPr>
                <w:rFonts w:ascii="Calibri" w:hAnsi="Calibri" w:cs="Calibri"/>
                <w:i/>
                <w:color w:val="000000"/>
                <w:sz w:val="18"/>
                <w:szCs w:val="22"/>
              </w:rPr>
              <w:t xml:space="preserve"> en les</w:t>
            </w:r>
            <w:r>
              <w:rPr>
                <w:rFonts w:ascii="Calibri" w:hAnsi="Calibri" w:cs="Calibri"/>
                <w:i/>
                <w:color w:val="000000"/>
                <w:sz w:val="18"/>
                <w:szCs w:val="22"/>
              </w:rPr>
              <w:t xml:space="preserve"> </w:t>
            </w:r>
            <w:r w:rsidRPr="004B1700">
              <w:rPr>
                <w:rFonts w:ascii="Calibri" w:hAnsi="Calibri" w:cs="Calibri"/>
                <w:i/>
                <w:color w:val="000000"/>
                <w:sz w:val="18"/>
                <w:szCs w:val="22"/>
              </w:rPr>
              <w:t>associant aux action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</w:tcPr>
          <w:p w14:paraId="7B69763C" w14:textId="77777777" w:rsidR="00E20D21" w:rsidRPr="00474352" w:rsidRDefault="00E20D21" w:rsidP="004743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743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épondez par</w:t>
            </w:r>
          </w:p>
          <w:p w14:paraId="797E50C6" w14:textId="77777777" w:rsidR="00E20D21" w:rsidRPr="00474352" w:rsidRDefault="00E20D21" w:rsidP="0047435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  <w:p w14:paraId="0AABB669" w14:textId="77777777" w:rsidR="00E20D21" w:rsidRDefault="00E20D21" w:rsidP="004743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43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ui </w:t>
            </w:r>
            <w:r w:rsidRPr="00474352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ou</w:t>
            </w:r>
            <w:r w:rsidRPr="004743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Non</w:t>
            </w:r>
          </w:p>
        </w:tc>
      </w:tr>
      <w:tr w:rsidR="00E20D21" w14:paraId="1595D367" w14:textId="77777777" w:rsidTr="00E20D21">
        <w:trPr>
          <w:trHeight w:val="26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</w:tcPr>
          <w:p w14:paraId="170F7A80" w14:textId="77777777" w:rsidR="00E20D21" w:rsidRDefault="00E20D21" w:rsidP="00E20D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28AAB48" w14:textId="77777777" w:rsidR="00E20D21" w:rsidRDefault="00E20D21" w:rsidP="00E20D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LIGATOIRE</w:t>
            </w:r>
          </w:p>
          <w:p w14:paraId="6F1DEE5F" w14:textId="7C02EB72" w:rsidR="00E20D21" w:rsidRPr="00011126" w:rsidRDefault="00E20D21" w:rsidP="00E20D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bottom"/>
          </w:tcPr>
          <w:p w14:paraId="70797C36" w14:textId="50FA100B" w:rsidR="00E20D21" w:rsidRDefault="00680783" w:rsidP="00680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7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bre de collectifs concernés par un projet spécifique d’accompagnement des parents des enfants du CLAS organisé sur la totalité de l'année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</w:tcPr>
          <w:p w14:paraId="7F9F192D" w14:textId="77777777" w:rsidR="00E20D21" w:rsidRDefault="00E20D21" w:rsidP="004B17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0D21" w14:paraId="321D0C95" w14:textId="77777777" w:rsidTr="00E20D21">
        <w:trPr>
          <w:trHeight w:val="268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77E6FFC" w14:textId="0233636D" w:rsidR="00E20D21" w:rsidRPr="00E20D21" w:rsidRDefault="00E20D21" w:rsidP="00E20D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20D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 MOINS UN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bottom"/>
            <w:hideMark/>
          </w:tcPr>
          <w:p w14:paraId="33CE9234" w14:textId="32DC2425" w:rsidR="00E20D21" w:rsidRDefault="00680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783">
              <w:rPr>
                <w:rFonts w:ascii="Calibri" w:hAnsi="Calibri" w:cs="Calibri"/>
                <w:color w:val="000000"/>
                <w:sz w:val="22"/>
                <w:szCs w:val="22"/>
              </w:rPr>
              <w:t>Surcoût généré par des dépenses pour la mobilisation d'intervenants extérieurs propre à ce projet spécifique ?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</w:tcPr>
          <w:p w14:paraId="753E05BB" w14:textId="5B34700A" w:rsidR="00E20D21" w:rsidRDefault="00E20D21" w:rsidP="004B17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0D21" w14:paraId="0A6F513D" w14:textId="77777777" w:rsidTr="00E20D21">
        <w:trPr>
          <w:trHeight w:val="268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6E0B4"/>
          </w:tcPr>
          <w:p w14:paraId="6E8E4EE6" w14:textId="77777777" w:rsidR="00E20D21" w:rsidRDefault="00E20D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bottom"/>
            <w:hideMark/>
          </w:tcPr>
          <w:p w14:paraId="37A17417" w14:textId="6CBCEE87" w:rsidR="00E20D21" w:rsidRDefault="00680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783">
              <w:rPr>
                <w:rFonts w:ascii="Calibri" w:hAnsi="Calibri" w:cs="Calibri"/>
                <w:color w:val="000000"/>
                <w:sz w:val="22"/>
                <w:szCs w:val="22"/>
              </w:rPr>
              <w:t>Surcoût généré par des dépenses pour l’organisation de sorties et/ou d'activités culturelles Parents-enfants propre à ce projet spécifique 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</w:tcPr>
          <w:p w14:paraId="61838ED5" w14:textId="05BB1C5C" w:rsidR="00E20D21" w:rsidRDefault="00E20D21" w:rsidP="004B17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B04FA47" w14:textId="77777777" w:rsidR="004B1700" w:rsidRDefault="004B1700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6AA258D8" w14:textId="77777777" w:rsidR="00C0625B" w:rsidRDefault="00C0625B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6FFBD3EC" w14:textId="77777777" w:rsidR="00C0625B" w:rsidRDefault="00C0625B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30DCCCAD" w14:textId="77777777" w:rsidR="00C0625B" w:rsidRDefault="00C0625B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36AF6883" w14:textId="77777777" w:rsidR="00C0625B" w:rsidRDefault="00C0625B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54C529ED" w14:textId="77777777" w:rsidR="004B1700" w:rsidRPr="00693CDC" w:rsidRDefault="004B1700" w:rsidP="00E20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2F2F2"/>
        <w:suppressAutoHyphens/>
        <w:ind w:left="426"/>
        <w:rPr>
          <w:rFonts w:ascii="Arial" w:hAnsi="Arial" w:cs="Arial"/>
          <w:sz w:val="20"/>
          <w:szCs w:val="20"/>
          <w:lang w:eastAsia="zh-CN"/>
        </w:rPr>
      </w:pPr>
    </w:p>
    <w:p w14:paraId="6C7F6C11" w14:textId="10356C80" w:rsidR="00024C47" w:rsidRDefault="00C0625B" w:rsidP="00E20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2F2F2"/>
        <w:suppressAutoHyphens/>
        <w:ind w:left="426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 xml:space="preserve">Quelles actions avez-vous développées auprès des </w:t>
      </w:r>
      <w:r w:rsidR="00E20D21">
        <w:rPr>
          <w:rFonts w:ascii="Arial" w:hAnsi="Arial" w:cs="Arial"/>
          <w:b/>
          <w:sz w:val="20"/>
          <w:szCs w:val="20"/>
          <w:lang w:eastAsia="zh-CN"/>
        </w:rPr>
        <w:t>parents ?</w:t>
      </w:r>
      <w:r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400613">
        <w:rPr>
          <w:rFonts w:ascii="Arial" w:hAnsi="Arial" w:cs="Arial"/>
          <w:b/>
          <w:sz w:val="20"/>
          <w:szCs w:val="20"/>
          <w:lang w:eastAsia="zh-CN"/>
        </w:rPr>
        <w:t>(</w:t>
      </w:r>
      <w:r w:rsidR="00F000FA">
        <w:rPr>
          <w:rFonts w:ascii="Arial" w:hAnsi="Arial" w:cs="Arial"/>
          <w:b/>
          <w:sz w:val="20"/>
          <w:szCs w:val="20"/>
          <w:lang w:eastAsia="zh-CN"/>
        </w:rPr>
        <w:t>Contenu</w:t>
      </w:r>
      <w:r w:rsidR="00400613">
        <w:rPr>
          <w:rFonts w:ascii="Arial" w:hAnsi="Arial" w:cs="Arial"/>
          <w:b/>
          <w:sz w:val="20"/>
          <w:szCs w:val="20"/>
          <w:lang w:eastAsia="zh-CN"/>
        </w:rPr>
        <w:t xml:space="preserve"> de</w:t>
      </w:r>
      <w:r w:rsidR="00F000FA">
        <w:rPr>
          <w:rFonts w:ascii="Arial" w:hAnsi="Arial" w:cs="Arial"/>
          <w:b/>
          <w:sz w:val="20"/>
          <w:szCs w:val="20"/>
          <w:lang w:eastAsia="zh-CN"/>
        </w:rPr>
        <w:t>s a</w:t>
      </w:r>
      <w:r w:rsidR="00400613">
        <w:rPr>
          <w:rFonts w:ascii="Arial" w:hAnsi="Arial" w:cs="Arial"/>
          <w:b/>
          <w:sz w:val="20"/>
          <w:szCs w:val="20"/>
          <w:lang w:eastAsia="zh-CN"/>
        </w:rPr>
        <w:t>ction</w:t>
      </w:r>
      <w:r w:rsidR="00F000FA">
        <w:rPr>
          <w:rFonts w:ascii="Arial" w:hAnsi="Arial" w:cs="Arial"/>
          <w:b/>
          <w:sz w:val="20"/>
          <w:szCs w:val="20"/>
          <w:lang w:eastAsia="zh-CN"/>
        </w:rPr>
        <w:t>s</w:t>
      </w:r>
      <w:r w:rsidR="00400613">
        <w:rPr>
          <w:rFonts w:ascii="Arial" w:hAnsi="Arial" w:cs="Arial"/>
          <w:b/>
          <w:sz w:val="20"/>
          <w:szCs w:val="20"/>
          <w:lang w:eastAsia="zh-CN"/>
        </w:rPr>
        <w:t xml:space="preserve">, </w:t>
      </w:r>
      <w:r w:rsidR="00F000FA">
        <w:rPr>
          <w:rFonts w:ascii="Arial" w:hAnsi="Arial" w:cs="Arial"/>
          <w:b/>
          <w:sz w:val="20"/>
          <w:szCs w:val="20"/>
          <w:lang w:eastAsia="zh-CN"/>
        </w:rPr>
        <w:t>modalité</w:t>
      </w:r>
      <w:r w:rsidR="00C06C2D">
        <w:rPr>
          <w:rFonts w:ascii="Arial" w:hAnsi="Arial" w:cs="Arial"/>
          <w:b/>
          <w:sz w:val="20"/>
          <w:szCs w:val="20"/>
          <w:lang w:eastAsia="zh-CN"/>
        </w:rPr>
        <w:t>s</w:t>
      </w:r>
      <w:r w:rsidR="00F000FA">
        <w:rPr>
          <w:rFonts w:ascii="Arial" w:hAnsi="Arial" w:cs="Arial"/>
          <w:b/>
          <w:sz w:val="20"/>
          <w:szCs w:val="20"/>
          <w:lang w:eastAsia="zh-CN"/>
        </w:rPr>
        <w:t xml:space="preserve"> d’organisation).</w:t>
      </w:r>
    </w:p>
    <w:p w14:paraId="62EBF9A1" w14:textId="77777777" w:rsidR="00C0625B" w:rsidRDefault="00C0625B" w:rsidP="00E20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2F2F2"/>
        <w:suppressAutoHyphens/>
        <w:ind w:left="426"/>
        <w:rPr>
          <w:rFonts w:ascii="Arial" w:hAnsi="Arial" w:cs="Arial"/>
          <w:b/>
          <w:sz w:val="20"/>
          <w:szCs w:val="20"/>
          <w:lang w:eastAsia="zh-CN"/>
        </w:rPr>
      </w:pPr>
    </w:p>
    <w:p w14:paraId="4734E47C" w14:textId="77777777" w:rsidR="00400613" w:rsidRDefault="00400613" w:rsidP="00E20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2F2F2"/>
        <w:suppressAutoHyphens/>
        <w:ind w:left="426"/>
        <w:rPr>
          <w:rFonts w:ascii="Arial" w:hAnsi="Arial" w:cs="Arial"/>
          <w:b/>
          <w:sz w:val="20"/>
          <w:szCs w:val="20"/>
          <w:lang w:eastAsia="zh-CN"/>
        </w:rPr>
      </w:pPr>
    </w:p>
    <w:p w14:paraId="490D29A3" w14:textId="6A605429" w:rsidR="00400613" w:rsidRPr="00400613" w:rsidRDefault="00400613" w:rsidP="00400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2F2F2"/>
        <w:suppressAutoHyphens/>
        <w:ind w:left="426"/>
        <w:rPr>
          <w:rFonts w:ascii="Arial" w:hAnsi="Arial" w:cs="Arial"/>
          <w:b/>
          <w:sz w:val="20"/>
          <w:szCs w:val="20"/>
          <w:lang w:eastAsia="zh-CN"/>
        </w:rPr>
      </w:pPr>
      <w:r w:rsidRPr="00400613">
        <w:rPr>
          <w:rFonts w:ascii="Arial" w:hAnsi="Arial" w:cs="Arial"/>
          <w:b/>
          <w:sz w:val="20"/>
          <w:szCs w:val="20"/>
          <w:lang w:eastAsia="zh-CN"/>
        </w:rPr>
        <w:t xml:space="preserve">S’il existe des écarts entre ce qui avait été envisagé dans le projet et ce qui a été réalisé concernant vos interventions auprès des </w:t>
      </w:r>
      <w:r>
        <w:rPr>
          <w:rFonts w:ascii="Arial" w:hAnsi="Arial" w:cs="Arial"/>
          <w:b/>
          <w:sz w:val="20"/>
          <w:szCs w:val="20"/>
          <w:lang w:eastAsia="zh-CN"/>
        </w:rPr>
        <w:t>parents</w:t>
      </w:r>
      <w:r w:rsidRPr="00400613">
        <w:rPr>
          <w:rFonts w:ascii="Arial" w:hAnsi="Arial" w:cs="Arial"/>
          <w:b/>
          <w:sz w:val="20"/>
          <w:szCs w:val="20"/>
          <w:lang w:eastAsia="zh-CN"/>
        </w:rPr>
        <w:t>, expliquez -en les raisons ?</w:t>
      </w:r>
    </w:p>
    <w:p w14:paraId="2FB17316" w14:textId="77777777" w:rsidR="00400613" w:rsidRDefault="00400613" w:rsidP="00E20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2F2F2"/>
        <w:suppressAutoHyphens/>
        <w:ind w:left="426"/>
        <w:rPr>
          <w:rFonts w:ascii="Arial" w:hAnsi="Arial" w:cs="Arial"/>
          <w:b/>
          <w:sz w:val="20"/>
          <w:szCs w:val="20"/>
          <w:lang w:eastAsia="zh-CN"/>
        </w:rPr>
      </w:pPr>
    </w:p>
    <w:p w14:paraId="0C6C2CD5" w14:textId="77777777" w:rsidR="00C0625B" w:rsidRDefault="00C0625B" w:rsidP="00E20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2F2F2"/>
        <w:suppressAutoHyphens/>
        <w:ind w:left="426"/>
        <w:rPr>
          <w:rFonts w:ascii="Arial" w:hAnsi="Arial" w:cs="Arial"/>
          <w:b/>
          <w:sz w:val="20"/>
          <w:szCs w:val="20"/>
          <w:lang w:eastAsia="zh-CN"/>
        </w:rPr>
      </w:pPr>
    </w:p>
    <w:p w14:paraId="13606CDA" w14:textId="08731D9A" w:rsidR="00400613" w:rsidRDefault="00F000FA" w:rsidP="00E20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2F2F2"/>
        <w:suppressAutoHyphens/>
        <w:ind w:left="426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 xml:space="preserve">A l’issue d’une année de </w:t>
      </w:r>
      <w:proofErr w:type="spellStart"/>
      <w:r>
        <w:rPr>
          <w:rFonts w:ascii="Arial" w:hAnsi="Arial" w:cs="Arial"/>
          <w:b/>
          <w:sz w:val="20"/>
          <w:szCs w:val="20"/>
          <w:lang w:eastAsia="zh-CN"/>
        </w:rPr>
        <w:t>Clas</w:t>
      </w:r>
      <w:proofErr w:type="spellEnd"/>
      <w:r>
        <w:rPr>
          <w:rFonts w:ascii="Arial" w:hAnsi="Arial" w:cs="Arial"/>
          <w:b/>
          <w:sz w:val="20"/>
          <w:szCs w:val="20"/>
          <w:lang w:eastAsia="zh-CN"/>
        </w:rPr>
        <w:t>, que pensent les parents de ce dispositif ? Quel</w:t>
      </w:r>
      <w:r w:rsidR="00D43873">
        <w:rPr>
          <w:rFonts w:ascii="Arial" w:hAnsi="Arial" w:cs="Arial"/>
          <w:b/>
          <w:sz w:val="20"/>
          <w:szCs w:val="20"/>
          <w:lang w:eastAsia="zh-CN"/>
        </w:rPr>
        <w:t>s</w:t>
      </w:r>
      <w:r>
        <w:rPr>
          <w:rFonts w:ascii="Arial" w:hAnsi="Arial" w:cs="Arial"/>
          <w:b/>
          <w:sz w:val="20"/>
          <w:szCs w:val="20"/>
          <w:lang w:eastAsia="zh-CN"/>
        </w:rPr>
        <w:t xml:space="preserve"> effet</w:t>
      </w:r>
      <w:r w:rsidR="00D43873">
        <w:rPr>
          <w:rFonts w:ascii="Arial" w:hAnsi="Arial" w:cs="Arial"/>
          <w:b/>
          <w:sz w:val="20"/>
          <w:szCs w:val="20"/>
          <w:lang w:eastAsia="zh-CN"/>
        </w:rPr>
        <w:t>s</w:t>
      </w:r>
      <w:r>
        <w:rPr>
          <w:rFonts w:ascii="Arial" w:hAnsi="Arial" w:cs="Arial"/>
          <w:b/>
          <w:sz w:val="20"/>
          <w:szCs w:val="20"/>
          <w:lang w:eastAsia="zh-CN"/>
        </w:rPr>
        <w:t xml:space="preserve"> selon eux sur leur enfant ? Est-ce que la participation de leur enfant au </w:t>
      </w:r>
      <w:proofErr w:type="spellStart"/>
      <w:r>
        <w:rPr>
          <w:rFonts w:ascii="Arial" w:hAnsi="Arial" w:cs="Arial"/>
          <w:b/>
          <w:sz w:val="20"/>
          <w:szCs w:val="20"/>
          <w:lang w:eastAsia="zh-CN"/>
        </w:rPr>
        <w:t>Clas</w:t>
      </w:r>
      <w:proofErr w:type="spellEnd"/>
      <w:r>
        <w:rPr>
          <w:rFonts w:ascii="Arial" w:hAnsi="Arial" w:cs="Arial"/>
          <w:b/>
          <w:sz w:val="20"/>
          <w:szCs w:val="20"/>
          <w:lang w:eastAsia="zh-CN"/>
        </w:rPr>
        <w:t xml:space="preserve"> et leur propre participation a changé leur façon d’aborder la scolarité de leur enfant ? Comment ?</w:t>
      </w:r>
    </w:p>
    <w:p w14:paraId="709E88E4" w14:textId="77777777" w:rsidR="00C0625B" w:rsidRDefault="00C0625B" w:rsidP="00E20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2F2F2"/>
        <w:suppressAutoHyphens/>
        <w:ind w:left="426"/>
        <w:rPr>
          <w:rFonts w:ascii="Arial" w:hAnsi="Arial" w:cs="Arial"/>
          <w:b/>
          <w:sz w:val="20"/>
          <w:szCs w:val="20"/>
          <w:lang w:eastAsia="zh-CN"/>
        </w:rPr>
      </w:pPr>
    </w:p>
    <w:p w14:paraId="508C98E9" w14:textId="77777777" w:rsidR="004B1700" w:rsidRDefault="004B1700" w:rsidP="00E20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2F2F2"/>
        <w:suppressAutoHyphens/>
        <w:ind w:left="426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324E118A" w14:textId="77777777" w:rsidR="004B1700" w:rsidRPr="009907B6" w:rsidRDefault="004B1700" w:rsidP="00E20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2F2F2"/>
        <w:suppressAutoHyphens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e245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779F8E76" w14:textId="77777777" w:rsidR="004B1700" w:rsidRDefault="004B1700" w:rsidP="00E20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2F2F2"/>
        <w:suppressAutoHyphens/>
        <w:ind w:left="426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7818863E" w14:textId="77777777" w:rsidR="004B1700" w:rsidRDefault="004B1700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278B4FF8" w14:textId="0D50E108" w:rsidR="00D43873" w:rsidRPr="00D43873" w:rsidRDefault="00D43873" w:rsidP="00D43873">
      <w:pPr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  <w:r w:rsidRPr="00D43873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>Quel projet envisagez-vous de développer en 2026 – 2027 permettant de justifier l’attribution du bonus parents ? Quelles seront les dépenses engagées ?</w:t>
      </w:r>
    </w:p>
    <w:p w14:paraId="5F07D11E" w14:textId="77777777" w:rsidR="004B1700" w:rsidRDefault="004B1700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73FFC05A" w14:textId="1F87D0A4" w:rsidR="00C06C2D" w:rsidRDefault="00C06C2D">
      <w:pPr>
        <w:rPr>
          <w:rFonts w:ascii="Arial" w:hAnsi="Arial" w:cs="Arial"/>
          <w:b/>
          <w:color w:val="FF0000"/>
          <w:sz w:val="20"/>
          <w:szCs w:val="20"/>
          <w:lang w:eastAsia="zh-CN"/>
        </w:rPr>
      </w:pPr>
      <w:r>
        <w:rPr>
          <w:rFonts w:ascii="Arial" w:hAnsi="Arial" w:cs="Arial"/>
          <w:b/>
          <w:color w:val="FF0000"/>
          <w:sz w:val="20"/>
          <w:szCs w:val="20"/>
          <w:lang w:eastAsia="zh-CN"/>
        </w:rPr>
        <w:br w:type="page"/>
      </w:r>
    </w:p>
    <w:p w14:paraId="385BEEE2" w14:textId="77777777" w:rsidR="00011126" w:rsidRDefault="00011126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3CE8DFEC" w14:textId="1368CE80" w:rsidR="00F000FA" w:rsidRPr="00517A91" w:rsidRDefault="00F000FA" w:rsidP="00F0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76"/>
        </w:tabs>
        <w:rPr>
          <w:rFonts w:ascii="Arial" w:hAnsi="Arial"/>
          <w:b/>
          <w:i/>
          <w:smallCaps/>
          <w:color w:val="000000" w:themeColor="text1"/>
          <w:sz w:val="20"/>
          <w:szCs w:val="20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 xml:space="preserve">Axe </w:t>
      </w:r>
      <w:bookmarkStart w:id="4" w:name="_Hlk213347003"/>
      <w:r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>de concertation et de coordination avec l’école / le collège</w:t>
      </w:r>
    </w:p>
    <w:bookmarkEnd w:id="4"/>
    <w:p w14:paraId="06CF94CA" w14:textId="77777777" w:rsidR="00011126" w:rsidRDefault="00011126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6F8BD81B" w14:textId="77777777" w:rsidR="00C0625B" w:rsidRDefault="00C0625B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2613E9C1" w14:textId="77777777" w:rsidR="00C0625B" w:rsidRDefault="00C0625B">
      <w:pPr>
        <w:widowControl w:val="0"/>
        <w:suppressAutoHyphens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1037B8A3" w14:textId="08E04396" w:rsidR="008D186C" w:rsidRDefault="00C0625B" w:rsidP="00F000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Quelles actions avez-vous mises en œuvre </w:t>
      </w:r>
      <w:r w:rsidR="00F000FA">
        <w:rPr>
          <w:rFonts w:ascii="Arial" w:hAnsi="Arial" w:cs="Arial"/>
          <w:b/>
          <w:sz w:val="20"/>
          <w:szCs w:val="20"/>
          <w:lang w:eastAsia="zh-CN"/>
        </w:rPr>
        <w:t>avec les établissements scolaires (bilan, présentation du projet, échanges sur l’orientation et le suivi des enfants, projet commun…) ?</w:t>
      </w:r>
    </w:p>
    <w:p w14:paraId="58E6DD4E" w14:textId="77777777" w:rsidR="00C0625B" w:rsidRDefault="00C0625B" w:rsidP="00C062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sz w:val="20"/>
          <w:szCs w:val="20"/>
          <w:lang w:eastAsia="zh-CN"/>
        </w:rPr>
      </w:pPr>
    </w:p>
    <w:p w14:paraId="70698109" w14:textId="77777777" w:rsidR="00024C47" w:rsidRDefault="00024C47" w:rsidP="00C062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sz w:val="20"/>
          <w:szCs w:val="20"/>
          <w:lang w:eastAsia="zh-CN"/>
        </w:rPr>
      </w:pPr>
    </w:p>
    <w:p w14:paraId="28CBD51F" w14:textId="6E5F3FC7" w:rsidR="00C0625B" w:rsidRDefault="00C0625B" w:rsidP="00C062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 xml:space="preserve">S’il existe des écarts entre ce qui avait été envisagé dans le projet et ce qui a été réalisé concernant la collaboration avec les établissements scolaires, </w:t>
      </w:r>
      <w:r w:rsidR="00D43873">
        <w:rPr>
          <w:rFonts w:ascii="Arial" w:hAnsi="Arial" w:cs="Arial"/>
          <w:b/>
          <w:sz w:val="20"/>
          <w:szCs w:val="20"/>
          <w:lang w:eastAsia="zh-CN"/>
        </w:rPr>
        <w:t>pouvez-vous en donner</w:t>
      </w:r>
      <w:r>
        <w:rPr>
          <w:rFonts w:ascii="Arial" w:hAnsi="Arial" w:cs="Arial"/>
          <w:b/>
          <w:sz w:val="20"/>
          <w:szCs w:val="20"/>
          <w:lang w:eastAsia="zh-CN"/>
        </w:rPr>
        <w:t>-en les raisons :</w:t>
      </w:r>
    </w:p>
    <w:p w14:paraId="57C0D796" w14:textId="77777777" w:rsidR="00C0625B" w:rsidRDefault="00C0625B" w:rsidP="00C062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sz w:val="20"/>
          <w:szCs w:val="20"/>
          <w:lang w:eastAsia="zh-CN"/>
        </w:rPr>
      </w:pPr>
    </w:p>
    <w:p w14:paraId="01F5CD0B" w14:textId="77777777" w:rsidR="00024C47" w:rsidRDefault="00024C47" w:rsidP="00C062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sz w:val="20"/>
          <w:szCs w:val="20"/>
          <w:lang w:eastAsia="zh-CN"/>
        </w:rPr>
      </w:pPr>
    </w:p>
    <w:p w14:paraId="7866F4CD" w14:textId="3DC57980" w:rsidR="00C0625B" w:rsidRDefault="00F000FA" w:rsidP="00C062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A l’issue d’une année scolaire, que</w:t>
      </w:r>
      <w:r w:rsidR="005C214D">
        <w:rPr>
          <w:rFonts w:ascii="Arial" w:hAnsi="Arial" w:cs="Arial"/>
          <w:b/>
          <w:sz w:val="20"/>
          <w:szCs w:val="20"/>
          <w:lang w:eastAsia="zh-CN"/>
        </w:rPr>
        <w:t>l</w:t>
      </w:r>
      <w:r w:rsidR="00C06C2D">
        <w:rPr>
          <w:rFonts w:ascii="Arial" w:hAnsi="Arial" w:cs="Arial"/>
          <w:b/>
          <w:sz w:val="20"/>
          <w:szCs w:val="20"/>
          <w:lang w:eastAsia="zh-CN"/>
        </w:rPr>
        <w:t>s</w:t>
      </w:r>
      <w:r w:rsidR="005C214D">
        <w:rPr>
          <w:rFonts w:ascii="Arial" w:hAnsi="Arial" w:cs="Arial"/>
          <w:b/>
          <w:sz w:val="20"/>
          <w:szCs w:val="20"/>
          <w:lang w:eastAsia="zh-CN"/>
        </w:rPr>
        <w:t xml:space="preserve"> retour</w:t>
      </w:r>
      <w:r w:rsidR="00C06C2D">
        <w:rPr>
          <w:rFonts w:ascii="Arial" w:hAnsi="Arial" w:cs="Arial"/>
          <w:b/>
          <w:sz w:val="20"/>
          <w:szCs w:val="20"/>
          <w:lang w:eastAsia="zh-CN"/>
        </w:rPr>
        <w:t>s</w:t>
      </w:r>
      <w:r w:rsidR="005C214D">
        <w:rPr>
          <w:rFonts w:ascii="Arial" w:hAnsi="Arial" w:cs="Arial"/>
          <w:b/>
          <w:sz w:val="20"/>
          <w:szCs w:val="20"/>
          <w:lang w:eastAsia="zh-CN"/>
        </w:rPr>
        <w:t xml:space="preserve"> les établissements </w:t>
      </w:r>
      <w:r w:rsidR="00D43873">
        <w:rPr>
          <w:rFonts w:ascii="Arial" w:hAnsi="Arial" w:cs="Arial"/>
          <w:b/>
          <w:sz w:val="20"/>
          <w:szCs w:val="20"/>
          <w:lang w:eastAsia="zh-CN"/>
        </w:rPr>
        <w:t xml:space="preserve">vous </w:t>
      </w:r>
      <w:proofErr w:type="spellStart"/>
      <w:r w:rsidR="00D43873">
        <w:rPr>
          <w:rFonts w:ascii="Arial" w:hAnsi="Arial" w:cs="Arial"/>
          <w:b/>
          <w:sz w:val="20"/>
          <w:szCs w:val="20"/>
          <w:lang w:eastAsia="zh-CN"/>
        </w:rPr>
        <w:t>font ils</w:t>
      </w:r>
      <w:proofErr w:type="spellEnd"/>
      <w:r w:rsidR="005C214D">
        <w:rPr>
          <w:rFonts w:ascii="Arial" w:hAnsi="Arial" w:cs="Arial"/>
          <w:b/>
          <w:sz w:val="20"/>
          <w:szCs w:val="20"/>
          <w:lang w:eastAsia="zh-CN"/>
        </w:rPr>
        <w:t xml:space="preserve"> de la participation des enfants au dispositif </w:t>
      </w:r>
      <w:proofErr w:type="spellStart"/>
      <w:r w:rsidR="005C214D">
        <w:rPr>
          <w:rFonts w:ascii="Arial" w:hAnsi="Arial" w:cs="Arial"/>
          <w:b/>
          <w:sz w:val="20"/>
          <w:szCs w:val="20"/>
          <w:lang w:eastAsia="zh-CN"/>
        </w:rPr>
        <w:t>clas</w:t>
      </w:r>
      <w:proofErr w:type="spellEnd"/>
      <w:r w:rsidR="005C214D">
        <w:rPr>
          <w:rFonts w:ascii="Arial" w:hAnsi="Arial" w:cs="Arial"/>
          <w:b/>
          <w:sz w:val="20"/>
          <w:szCs w:val="20"/>
          <w:lang w:eastAsia="zh-CN"/>
        </w:rPr>
        <w:t> ?</w:t>
      </w:r>
      <w:r w:rsidR="00C062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14:paraId="0D142F6F" w14:textId="77777777" w:rsidR="004B1700" w:rsidRDefault="004B1700" w:rsidP="004B1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42B1B572" w14:textId="77777777" w:rsidR="00651517" w:rsidRDefault="00651517" w:rsidP="004B1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040E02F7" w14:textId="77777777" w:rsidR="00651517" w:rsidRDefault="00651517" w:rsidP="004B1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64711146" w14:textId="77777777" w:rsidR="00651517" w:rsidRDefault="00651517" w:rsidP="004B1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71DA19B0" w14:textId="77777777" w:rsidR="00651517" w:rsidRDefault="00651517" w:rsidP="004B1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5F9D9FE5" w14:textId="77777777" w:rsidR="00651517" w:rsidRDefault="00651517" w:rsidP="004B1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120FE888" w14:textId="77777777" w:rsidR="00651517" w:rsidRDefault="00651517" w:rsidP="004B1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1C86B3E0" w14:textId="77777777" w:rsidR="00024C47" w:rsidRDefault="00024C47" w:rsidP="004B1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40AF9CD4" w14:textId="77777777" w:rsidR="00024C47" w:rsidRDefault="00024C47" w:rsidP="004B1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6F1AF743" w14:textId="77777777" w:rsidR="00024C47" w:rsidRDefault="00024C47" w:rsidP="004B1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63819968" w14:textId="77777777" w:rsidR="00024C47" w:rsidRDefault="00024C47" w:rsidP="004B1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3F30FDD4" w14:textId="77777777" w:rsidR="00651517" w:rsidRDefault="00651517" w:rsidP="004B1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24BA01A4" w14:textId="77777777" w:rsidR="00024C47" w:rsidRDefault="00024C47" w:rsidP="004B1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left="426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4B3F7ACF" w14:textId="77777777" w:rsidR="00011126" w:rsidRDefault="00011126" w:rsidP="00011126">
      <w:pPr>
        <w:rPr>
          <w:rFonts w:ascii="Calibri" w:hAnsi="Calibri" w:cs="Calibri"/>
          <w:b/>
          <w:bCs/>
          <w:sz w:val="32"/>
          <w:szCs w:val="32"/>
        </w:rPr>
      </w:pPr>
    </w:p>
    <w:p w14:paraId="60A0047D" w14:textId="72EDF1B3" w:rsidR="005C214D" w:rsidRPr="00517A91" w:rsidRDefault="005C214D" w:rsidP="005C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76"/>
        </w:tabs>
        <w:rPr>
          <w:rFonts w:ascii="Arial" w:hAnsi="Arial"/>
          <w:b/>
          <w:i/>
          <w:smallCaps/>
          <w:color w:val="000000" w:themeColor="text1"/>
          <w:sz w:val="20"/>
          <w:szCs w:val="20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>Conclusion / Suggestion</w:t>
      </w:r>
    </w:p>
    <w:p w14:paraId="651E9592" w14:textId="77777777" w:rsidR="00A95CAE" w:rsidRPr="00A95CAE" w:rsidRDefault="00A95CAE" w:rsidP="00A95CAE">
      <w:pPr>
        <w:ind w:hanging="567"/>
        <w:rPr>
          <w:rFonts w:ascii="Calibri" w:hAnsi="Calibri" w:cs="Calibri"/>
          <w:sz w:val="22"/>
          <w:szCs w:val="22"/>
        </w:rPr>
      </w:pPr>
    </w:p>
    <w:p w14:paraId="269E314A" w14:textId="021EFBFE" w:rsidR="006361E2" w:rsidRDefault="00A95CAE" w:rsidP="005C21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240"/>
        <w:ind w:right="-2"/>
        <w:jc w:val="both"/>
        <w:rPr>
          <w:rFonts w:ascii="Calibri" w:hAnsi="Calibri" w:cs="Calibri"/>
          <w:bCs/>
          <w:sz w:val="22"/>
          <w:szCs w:val="22"/>
        </w:rPr>
      </w:pPr>
      <w:r w:rsidRPr="00A95CAE">
        <w:rPr>
          <w:rFonts w:ascii="Calibri" w:hAnsi="Calibri" w:cs="Calibri"/>
          <w:b/>
          <w:bCs/>
          <w:sz w:val="22"/>
          <w:szCs w:val="22"/>
        </w:rPr>
        <w:t>Globalement, quel</w:t>
      </w:r>
      <w:r w:rsidR="005C214D">
        <w:rPr>
          <w:rFonts w:ascii="Calibri" w:hAnsi="Calibri" w:cs="Calibri"/>
          <w:b/>
          <w:bCs/>
          <w:sz w:val="22"/>
          <w:szCs w:val="22"/>
        </w:rPr>
        <w:t>le conclusion tirez-vous de cette année</w:t>
      </w:r>
      <w:r w:rsidR="00C06C2D">
        <w:rPr>
          <w:rFonts w:ascii="Calibri" w:hAnsi="Calibri" w:cs="Calibri"/>
          <w:b/>
          <w:bCs/>
          <w:sz w:val="22"/>
          <w:szCs w:val="22"/>
        </w:rPr>
        <w:t xml:space="preserve"> de conduite d</w:t>
      </w:r>
      <w:r w:rsidR="00584B52">
        <w:rPr>
          <w:rFonts w:ascii="Calibri" w:hAnsi="Calibri" w:cs="Calibri"/>
          <w:b/>
          <w:bCs/>
          <w:sz w:val="22"/>
          <w:szCs w:val="22"/>
        </w:rPr>
        <w:t xml:space="preserve">u projet </w:t>
      </w:r>
      <w:proofErr w:type="spellStart"/>
      <w:r w:rsidR="005C214D">
        <w:rPr>
          <w:rFonts w:ascii="Calibri" w:hAnsi="Calibri" w:cs="Calibri"/>
          <w:b/>
          <w:bCs/>
          <w:sz w:val="22"/>
          <w:szCs w:val="22"/>
        </w:rPr>
        <w:t>Clas</w:t>
      </w:r>
      <w:proofErr w:type="spellEnd"/>
      <w:r w:rsidR="005C214D">
        <w:rPr>
          <w:rFonts w:ascii="Calibri" w:hAnsi="Calibri" w:cs="Calibri"/>
          <w:b/>
          <w:bCs/>
          <w:sz w:val="22"/>
          <w:szCs w:val="22"/>
        </w:rPr>
        <w:t xml:space="preserve"> (éléments positifs, freins) ?</w:t>
      </w:r>
    </w:p>
    <w:p w14:paraId="47341341" w14:textId="77777777" w:rsidR="00C0625B" w:rsidRDefault="00C0625B" w:rsidP="00A95C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ind w:right="-2"/>
        <w:jc w:val="both"/>
        <w:rPr>
          <w:rFonts w:ascii="Calibri" w:hAnsi="Calibri" w:cs="Calibri"/>
          <w:sz w:val="22"/>
          <w:szCs w:val="22"/>
        </w:rPr>
      </w:pPr>
    </w:p>
    <w:p w14:paraId="4B4D7232" w14:textId="77777777" w:rsidR="00C0625B" w:rsidRDefault="00C0625B" w:rsidP="00A95C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ind w:right="-2"/>
        <w:jc w:val="both"/>
        <w:rPr>
          <w:rFonts w:ascii="Calibri" w:hAnsi="Calibri" w:cs="Calibri"/>
          <w:bCs/>
          <w:sz w:val="22"/>
          <w:szCs w:val="22"/>
        </w:rPr>
      </w:pPr>
    </w:p>
    <w:p w14:paraId="4FE4FDD6" w14:textId="77777777" w:rsidR="005C214D" w:rsidRDefault="005C214D" w:rsidP="00A95C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ind w:right="-2"/>
        <w:jc w:val="both"/>
        <w:rPr>
          <w:rFonts w:ascii="Calibri" w:hAnsi="Calibri" w:cs="Calibri"/>
          <w:bCs/>
          <w:sz w:val="22"/>
          <w:szCs w:val="22"/>
        </w:rPr>
      </w:pPr>
    </w:p>
    <w:p w14:paraId="3551229E" w14:textId="77777777" w:rsidR="005C214D" w:rsidRDefault="005C214D" w:rsidP="00A95C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ind w:right="-2"/>
        <w:jc w:val="both"/>
        <w:rPr>
          <w:rFonts w:ascii="Calibri" w:hAnsi="Calibri" w:cs="Calibri"/>
          <w:bCs/>
          <w:sz w:val="22"/>
          <w:szCs w:val="22"/>
        </w:rPr>
      </w:pPr>
    </w:p>
    <w:p w14:paraId="00F9B7F4" w14:textId="3AC3F0C7" w:rsidR="005C214D" w:rsidRPr="005C214D" w:rsidRDefault="005C214D" w:rsidP="00A95C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5C214D">
        <w:rPr>
          <w:rFonts w:ascii="Calibri" w:hAnsi="Calibri" w:cs="Calibri"/>
          <w:b/>
          <w:sz w:val="22"/>
          <w:szCs w:val="22"/>
        </w:rPr>
        <w:t xml:space="preserve">Avez-vous des remarques, </w:t>
      </w:r>
      <w:r w:rsidR="00C06C2D">
        <w:rPr>
          <w:rFonts w:ascii="Calibri" w:hAnsi="Calibri" w:cs="Calibri"/>
          <w:b/>
          <w:sz w:val="22"/>
          <w:szCs w:val="22"/>
        </w:rPr>
        <w:t xml:space="preserve">des </w:t>
      </w:r>
      <w:r w:rsidRPr="005C214D">
        <w:rPr>
          <w:rFonts w:ascii="Calibri" w:hAnsi="Calibri" w:cs="Calibri"/>
          <w:b/>
          <w:sz w:val="22"/>
          <w:szCs w:val="22"/>
        </w:rPr>
        <w:t xml:space="preserve">suggestions à faire dans la conduite du dispositif </w:t>
      </w:r>
      <w:r w:rsidR="00C06C2D">
        <w:rPr>
          <w:rFonts w:ascii="Calibri" w:hAnsi="Calibri" w:cs="Calibri"/>
          <w:b/>
          <w:sz w:val="22"/>
          <w:szCs w:val="22"/>
        </w:rPr>
        <w:t xml:space="preserve">par la Caf </w:t>
      </w:r>
      <w:r w:rsidRPr="005C214D">
        <w:rPr>
          <w:rFonts w:ascii="Calibri" w:hAnsi="Calibri" w:cs="Calibri"/>
          <w:b/>
          <w:sz w:val="22"/>
          <w:szCs w:val="22"/>
        </w:rPr>
        <w:t>?</w:t>
      </w:r>
    </w:p>
    <w:p w14:paraId="17E70E4B" w14:textId="77777777" w:rsidR="00024C47" w:rsidRDefault="00024C47" w:rsidP="00A95C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ind w:right="-2"/>
        <w:jc w:val="both"/>
        <w:rPr>
          <w:rFonts w:ascii="Calibri" w:hAnsi="Calibri" w:cs="Calibri"/>
          <w:bCs/>
          <w:sz w:val="22"/>
          <w:szCs w:val="22"/>
        </w:rPr>
      </w:pPr>
    </w:p>
    <w:p w14:paraId="4DC48729" w14:textId="77777777" w:rsidR="00024C47" w:rsidRDefault="00024C47" w:rsidP="00A95C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ind w:right="-2"/>
        <w:jc w:val="both"/>
        <w:rPr>
          <w:rFonts w:ascii="Calibri" w:hAnsi="Calibri" w:cs="Calibri"/>
          <w:bCs/>
          <w:sz w:val="22"/>
          <w:szCs w:val="22"/>
        </w:rPr>
      </w:pPr>
    </w:p>
    <w:p w14:paraId="244BD0FF" w14:textId="77777777" w:rsidR="00024C47" w:rsidRDefault="00024C47" w:rsidP="00A95C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ind w:right="-2"/>
        <w:jc w:val="both"/>
        <w:rPr>
          <w:rFonts w:ascii="Calibri" w:hAnsi="Calibri" w:cs="Calibri"/>
          <w:bCs/>
          <w:sz w:val="22"/>
          <w:szCs w:val="22"/>
        </w:rPr>
      </w:pPr>
    </w:p>
    <w:p w14:paraId="33B5D875" w14:textId="77777777" w:rsidR="00024C47" w:rsidRDefault="00024C47" w:rsidP="00A95C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ind w:right="-2"/>
        <w:jc w:val="both"/>
        <w:rPr>
          <w:rFonts w:ascii="Calibri" w:hAnsi="Calibri" w:cs="Calibri"/>
          <w:bCs/>
          <w:sz w:val="22"/>
          <w:szCs w:val="22"/>
        </w:rPr>
      </w:pPr>
    </w:p>
    <w:p w14:paraId="79335C0B" w14:textId="77777777" w:rsidR="00024C47" w:rsidRDefault="00024C47" w:rsidP="00A95C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ind w:right="-2"/>
        <w:jc w:val="both"/>
        <w:rPr>
          <w:rFonts w:ascii="Calibri" w:hAnsi="Calibri" w:cs="Calibri"/>
          <w:bCs/>
          <w:sz w:val="22"/>
          <w:szCs w:val="22"/>
        </w:rPr>
      </w:pPr>
    </w:p>
    <w:p w14:paraId="541EE223" w14:textId="77777777" w:rsidR="00024C47" w:rsidRDefault="00024C47" w:rsidP="00A95C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ind w:right="-2"/>
        <w:jc w:val="both"/>
        <w:rPr>
          <w:rFonts w:ascii="Calibri" w:hAnsi="Calibri" w:cs="Calibri"/>
          <w:bCs/>
          <w:sz w:val="22"/>
          <w:szCs w:val="22"/>
        </w:rPr>
      </w:pPr>
    </w:p>
    <w:p w14:paraId="1AD0BB8F" w14:textId="77777777" w:rsidR="00024C47" w:rsidRPr="006361E2" w:rsidRDefault="00024C47" w:rsidP="00A95C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ind w:right="-2"/>
        <w:jc w:val="both"/>
        <w:rPr>
          <w:rFonts w:ascii="Calibri" w:hAnsi="Calibri" w:cs="Calibri"/>
          <w:bCs/>
          <w:sz w:val="22"/>
          <w:szCs w:val="22"/>
        </w:rPr>
      </w:pPr>
    </w:p>
    <w:p w14:paraId="2093CA67" w14:textId="77777777" w:rsidR="00C0625B" w:rsidRPr="00A95CAE" w:rsidRDefault="00C0625B" w:rsidP="00A95C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ind w:right="-2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503B197" w14:textId="77777777" w:rsidR="00A95CAE" w:rsidRPr="00A95CAE" w:rsidRDefault="00A95CAE" w:rsidP="00A95C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ind w:right="-2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8288749" w14:textId="77777777" w:rsidR="00A95CAE" w:rsidRPr="00A95CAE" w:rsidRDefault="00A95CAE" w:rsidP="00A95C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ind w:right="-2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BB5895" w14:textId="1B3C012C" w:rsidR="003119D0" w:rsidRDefault="003119D0" w:rsidP="007A4004">
      <w:pPr>
        <w:widowControl w:val="0"/>
        <w:suppressAutoHyphens/>
        <w:rPr>
          <w:rFonts w:ascii="Calibri" w:hAnsi="Calibri" w:cs="Calibri"/>
          <w:sz w:val="22"/>
          <w:szCs w:val="22"/>
        </w:rPr>
      </w:pPr>
    </w:p>
    <w:p w14:paraId="6805C408" w14:textId="77777777" w:rsidR="007A4004" w:rsidRDefault="007A4004" w:rsidP="007A4004">
      <w:pPr>
        <w:widowControl w:val="0"/>
        <w:suppressAutoHyphens/>
        <w:rPr>
          <w:rFonts w:ascii="Calibri" w:hAnsi="Calibri" w:cs="Calibri"/>
          <w:sz w:val="22"/>
          <w:szCs w:val="22"/>
        </w:rPr>
      </w:pPr>
    </w:p>
    <w:sectPr w:rsidR="007A4004" w:rsidSect="00B10BB8">
      <w:footerReference w:type="default" r:id="rId8"/>
      <w:footerReference w:type="first" r:id="rId9"/>
      <w:pgSz w:w="11906" w:h="16838" w:code="9"/>
      <w:pgMar w:top="851" w:right="991" w:bottom="851" w:left="851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8F6BC" w14:textId="77777777" w:rsidR="00796A88" w:rsidRDefault="00796A88">
      <w:r>
        <w:separator/>
      </w:r>
    </w:p>
    <w:p w14:paraId="67AE88B3" w14:textId="77777777" w:rsidR="00796A88" w:rsidRDefault="00796A88"/>
    <w:p w14:paraId="2DBF255A" w14:textId="77777777" w:rsidR="00796A88" w:rsidRDefault="00796A88" w:rsidP="006D0BC1"/>
  </w:endnote>
  <w:endnote w:type="continuationSeparator" w:id="0">
    <w:p w14:paraId="7F68D51F" w14:textId="77777777" w:rsidR="00796A88" w:rsidRDefault="00796A88">
      <w:r>
        <w:continuationSeparator/>
      </w:r>
    </w:p>
    <w:p w14:paraId="73C5008B" w14:textId="77777777" w:rsidR="00796A88" w:rsidRDefault="00796A88"/>
    <w:p w14:paraId="67B2BF1E" w14:textId="77777777" w:rsidR="00796A88" w:rsidRDefault="00796A88" w:rsidP="006D0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EEBC" w14:textId="77777777" w:rsidR="001176C4" w:rsidRDefault="001176C4">
    <w:pPr>
      <w:pStyle w:val="Pieddepage"/>
      <w:tabs>
        <w:tab w:val="clear" w:pos="4536"/>
        <w:tab w:val="clear" w:pos="9072"/>
        <w:tab w:val="center" w:pos="1985"/>
      </w:tabs>
      <w:ind w:right="-2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3458F6">
      <w:rPr>
        <w:rFonts w:ascii="Arial" w:hAnsi="Arial" w:cs="Arial"/>
        <w:noProof/>
        <w:sz w:val="16"/>
        <w:szCs w:val="16"/>
      </w:rPr>
      <w:t>1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sur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3458F6">
      <w:rPr>
        <w:rFonts w:ascii="Arial" w:hAnsi="Arial" w:cs="Arial"/>
        <w:noProof/>
        <w:sz w:val="16"/>
        <w:szCs w:val="16"/>
      </w:rPr>
      <w:t>11</w:t>
    </w:r>
    <w:r>
      <w:rPr>
        <w:rFonts w:ascii="Arial" w:hAnsi="Arial" w:cs="Arial"/>
        <w:sz w:val="16"/>
        <w:szCs w:val="16"/>
      </w:rPr>
      <w:fldChar w:fldCharType="end"/>
    </w:r>
  </w:p>
  <w:p w14:paraId="7D62D461" w14:textId="77777777" w:rsidR="001176C4" w:rsidRDefault="001176C4"/>
  <w:p w14:paraId="078B034E" w14:textId="77777777" w:rsidR="001176C4" w:rsidRDefault="001176C4" w:rsidP="006D0B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E1F2" w14:textId="77777777" w:rsidR="001176C4" w:rsidRDefault="001176C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B5E62" w14:textId="77777777" w:rsidR="00796A88" w:rsidRDefault="00796A88">
      <w:r>
        <w:separator/>
      </w:r>
    </w:p>
    <w:p w14:paraId="3EB09D9C" w14:textId="77777777" w:rsidR="00796A88" w:rsidRDefault="00796A88"/>
    <w:p w14:paraId="189B3281" w14:textId="77777777" w:rsidR="00796A88" w:rsidRDefault="00796A88" w:rsidP="006D0BC1"/>
  </w:footnote>
  <w:footnote w:type="continuationSeparator" w:id="0">
    <w:p w14:paraId="6DE1608C" w14:textId="77777777" w:rsidR="00796A88" w:rsidRDefault="00796A88">
      <w:r>
        <w:continuationSeparator/>
      </w:r>
    </w:p>
    <w:p w14:paraId="7A41C721" w14:textId="77777777" w:rsidR="00796A88" w:rsidRDefault="00796A88"/>
    <w:p w14:paraId="488128F6" w14:textId="77777777" w:rsidR="00796A88" w:rsidRDefault="00796A88" w:rsidP="006D0B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D03F19"/>
    <w:multiLevelType w:val="hybridMultilevel"/>
    <w:tmpl w:val="CE9E33A4"/>
    <w:lvl w:ilvl="0" w:tplc="788C2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36A3D"/>
    <w:multiLevelType w:val="hybridMultilevel"/>
    <w:tmpl w:val="F3C222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2F65"/>
    <w:multiLevelType w:val="hybridMultilevel"/>
    <w:tmpl w:val="04941A78"/>
    <w:lvl w:ilvl="0" w:tplc="CD4E9E18">
      <w:start w:val="4"/>
      <w:numFmt w:val="bullet"/>
      <w:lvlText w:val="-"/>
      <w:lvlJc w:val="left"/>
      <w:pPr>
        <w:ind w:left="20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51B0B"/>
    <w:multiLevelType w:val="hybridMultilevel"/>
    <w:tmpl w:val="7152AF32"/>
    <w:lvl w:ilvl="0" w:tplc="040C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26350307"/>
    <w:multiLevelType w:val="hybridMultilevel"/>
    <w:tmpl w:val="BBF2D58A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FCF50B3"/>
    <w:multiLevelType w:val="hybridMultilevel"/>
    <w:tmpl w:val="8D624FA8"/>
    <w:lvl w:ilvl="0" w:tplc="CD4E9E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134D7"/>
    <w:multiLevelType w:val="multilevel"/>
    <w:tmpl w:val="C81C7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2"/>
      </w:rPr>
    </w:lvl>
  </w:abstractNum>
  <w:abstractNum w:abstractNumId="9" w15:restartNumberingAfterBreak="0">
    <w:nsid w:val="38A12658"/>
    <w:multiLevelType w:val="hybridMultilevel"/>
    <w:tmpl w:val="BB2046A0"/>
    <w:lvl w:ilvl="0" w:tplc="04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46E0"/>
    <w:multiLevelType w:val="multilevel"/>
    <w:tmpl w:val="E500C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8730107"/>
    <w:multiLevelType w:val="hybridMultilevel"/>
    <w:tmpl w:val="49AC9FFE"/>
    <w:lvl w:ilvl="0" w:tplc="CD4E9E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528B9"/>
    <w:multiLevelType w:val="hybridMultilevel"/>
    <w:tmpl w:val="65E8CB5A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CEE317C"/>
    <w:multiLevelType w:val="multilevel"/>
    <w:tmpl w:val="58D8E76C"/>
    <w:lvl w:ilvl="0">
      <w:start w:val="1"/>
      <w:numFmt w:val="upperLetter"/>
      <w:lvlText w:val="%1."/>
      <w:lvlJc w:val="left"/>
      <w:pPr>
        <w:ind w:left="502" w:hanging="360"/>
      </w:pPr>
      <w:rPr>
        <w:sz w:val="24"/>
        <w:szCs w:val="24"/>
      </w:rPr>
    </w:lvl>
    <w:lvl w:ilvl="1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079013517">
    <w:abstractNumId w:val="13"/>
  </w:num>
  <w:num w:numId="2" w16cid:durableId="886256003">
    <w:abstractNumId w:val="10"/>
  </w:num>
  <w:num w:numId="3" w16cid:durableId="389035284">
    <w:abstractNumId w:val="8"/>
  </w:num>
  <w:num w:numId="4" w16cid:durableId="1020283137">
    <w:abstractNumId w:val="7"/>
  </w:num>
  <w:num w:numId="5" w16cid:durableId="688261743">
    <w:abstractNumId w:val="12"/>
  </w:num>
  <w:num w:numId="6" w16cid:durableId="1619681741">
    <w:abstractNumId w:val="6"/>
  </w:num>
  <w:num w:numId="7" w16cid:durableId="2061127584">
    <w:abstractNumId w:val="9"/>
  </w:num>
  <w:num w:numId="8" w16cid:durableId="1312556981">
    <w:abstractNumId w:val="11"/>
  </w:num>
  <w:num w:numId="9" w16cid:durableId="361246871">
    <w:abstractNumId w:val="4"/>
  </w:num>
  <w:num w:numId="10" w16cid:durableId="833184830">
    <w:abstractNumId w:val="3"/>
  </w:num>
  <w:num w:numId="11" w16cid:durableId="1254776192">
    <w:abstractNumId w:val="5"/>
  </w:num>
  <w:num w:numId="12" w16cid:durableId="32532805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05"/>
    <w:rsid w:val="00011126"/>
    <w:rsid w:val="0001211C"/>
    <w:rsid w:val="00013C1B"/>
    <w:rsid w:val="000143E2"/>
    <w:rsid w:val="00014AC3"/>
    <w:rsid w:val="000223D4"/>
    <w:rsid w:val="00024917"/>
    <w:rsid w:val="00024C47"/>
    <w:rsid w:val="000335A1"/>
    <w:rsid w:val="00034314"/>
    <w:rsid w:val="000425BB"/>
    <w:rsid w:val="0004481F"/>
    <w:rsid w:val="00047431"/>
    <w:rsid w:val="00053992"/>
    <w:rsid w:val="0006264B"/>
    <w:rsid w:val="000651A0"/>
    <w:rsid w:val="00065B1D"/>
    <w:rsid w:val="00082010"/>
    <w:rsid w:val="0008293A"/>
    <w:rsid w:val="000871F4"/>
    <w:rsid w:val="00092603"/>
    <w:rsid w:val="000A0BB3"/>
    <w:rsid w:val="000A5585"/>
    <w:rsid w:val="000B0E84"/>
    <w:rsid w:val="000B749E"/>
    <w:rsid w:val="000C43D0"/>
    <w:rsid w:val="000C6805"/>
    <w:rsid w:val="000C7B6D"/>
    <w:rsid w:val="000E0147"/>
    <w:rsid w:val="000E7BC1"/>
    <w:rsid w:val="000F3BE2"/>
    <w:rsid w:val="000F4C82"/>
    <w:rsid w:val="001135DE"/>
    <w:rsid w:val="00114F3E"/>
    <w:rsid w:val="00115B8E"/>
    <w:rsid w:val="001176C4"/>
    <w:rsid w:val="00122EE2"/>
    <w:rsid w:val="0013138B"/>
    <w:rsid w:val="00145DCC"/>
    <w:rsid w:val="001472E0"/>
    <w:rsid w:val="00152B29"/>
    <w:rsid w:val="00161223"/>
    <w:rsid w:val="0016275B"/>
    <w:rsid w:val="00163C5C"/>
    <w:rsid w:val="001820F4"/>
    <w:rsid w:val="00183E3B"/>
    <w:rsid w:val="00192571"/>
    <w:rsid w:val="001940BF"/>
    <w:rsid w:val="0019445F"/>
    <w:rsid w:val="0019472D"/>
    <w:rsid w:val="001A5E9D"/>
    <w:rsid w:val="001B25D9"/>
    <w:rsid w:val="001B2E13"/>
    <w:rsid w:val="001B4CF1"/>
    <w:rsid w:val="001C150B"/>
    <w:rsid w:val="001C547A"/>
    <w:rsid w:val="001D25F5"/>
    <w:rsid w:val="001D56B0"/>
    <w:rsid w:val="001E0CE9"/>
    <w:rsid w:val="001E6F09"/>
    <w:rsid w:val="001E7E08"/>
    <w:rsid w:val="001F3BF5"/>
    <w:rsid w:val="002159A0"/>
    <w:rsid w:val="00216B45"/>
    <w:rsid w:val="0022205A"/>
    <w:rsid w:val="00222828"/>
    <w:rsid w:val="00223615"/>
    <w:rsid w:val="00227437"/>
    <w:rsid w:val="00230CC0"/>
    <w:rsid w:val="00233987"/>
    <w:rsid w:val="00235FB8"/>
    <w:rsid w:val="00237D78"/>
    <w:rsid w:val="002423B5"/>
    <w:rsid w:val="00251028"/>
    <w:rsid w:val="002705AC"/>
    <w:rsid w:val="002723D5"/>
    <w:rsid w:val="002727BF"/>
    <w:rsid w:val="00282635"/>
    <w:rsid w:val="002830B6"/>
    <w:rsid w:val="0028744F"/>
    <w:rsid w:val="0029042F"/>
    <w:rsid w:val="00291C24"/>
    <w:rsid w:val="00296884"/>
    <w:rsid w:val="002B33CF"/>
    <w:rsid w:val="002F0EC4"/>
    <w:rsid w:val="002F2E89"/>
    <w:rsid w:val="002F47A9"/>
    <w:rsid w:val="003003CD"/>
    <w:rsid w:val="00303180"/>
    <w:rsid w:val="003119D0"/>
    <w:rsid w:val="00326620"/>
    <w:rsid w:val="00332DEF"/>
    <w:rsid w:val="00342F80"/>
    <w:rsid w:val="003458F6"/>
    <w:rsid w:val="0034750D"/>
    <w:rsid w:val="00354022"/>
    <w:rsid w:val="00354E9D"/>
    <w:rsid w:val="00393B37"/>
    <w:rsid w:val="00396564"/>
    <w:rsid w:val="0039791B"/>
    <w:rsid w:val="003A39EF"/>
    <w:rsid w:val="003A6140"/>
    <w:rsid w:val="003B3C85"/>
    <w:rsid w:val="003B45E0"/>
    <w:rsid w:val="003C05C1"/>
    <w:rsid w:val="003D075A"/>
    <w:rsid w:val="003E09A7"/>
    <w:rsid w:val="003E120B"/>
    <w:rsid w:val="003E7B23"/>
    <w:rsid w:val="003F01EC"/>
    <w:rsid w:val="003F18B6"/>
    <w:rsid w:val="003F58B8"/>
    <w:rsid w:val="003F7399"/>
    <w:rsid w:val="00400613"/>
    <w:rsid w:val="00400B6A"/>
    <w:rsid w:val="00401797"/>
    <w:rsid w:val="00401975"/>
    <w:rsid w:val="00403467"/>
    <w:rsid w:val="004109DD"/>
    <w:rsid w:val="004120ED"/>
    <w:rsid w:val="0041540A"/>
    <w:rsid w:val="00415A05"/>
    <w:rsid w:val="00416E88"/>
    <w:rsid w:val="00421E63"/>
    <w:rsid w:val="00443C13"/>
    <w:rsid w:val="004512E0"/>
    <w:rsid w:val="0045579E"/>
    <w:rsid w:val="00455943"/>
    <w:rsid w:val="004660FF"/>
    <w:rsid w:val="0047211D"/>
    <w:rsid w:val="004738AE"/>
    <w:rsid w:val="00474352"/>
    <w:rsid w:val="00490E21"/>
    <w:rsid w:val="004910A0"/>
    <w:rsid w:val="0049298C"/>
    <w:rsid w:val="004A0B97"/>
    <w:rsid w:val="004A19B5"/>
    <w:rsid w:val="004B1700"/>
    <w:rsid w:val="004B1AD8"/>
    <w:rsid w:val="004C6C34"/>
    <w:rsid w:val="004D2499"/>
    <w:rsid w:val="004D2B9D"/>
    <w:rsid w:val="004D7260"/>
    <w:rsid w:val="004D7703"/>
    <w:rsid w:val="004E22F1"/>
    <w:rsid w:val="004E772D"/>
    <w:rsid w:val="004F287A"/>
    <w:rsid w:val="004F599A"/>
    <w:rsid w:val="00517A91"/>
    <w:rsid w:val="00523CA4"/>
    <w:rsid w:val="0052706F"/>
    <w:rsid w:val="00534067"/>
    <w:rsid w:val="005433AC"/>
    <w:rsid w:val="0054794A"/>
    <w:rsid w:val="00554986"/>
    <w:rsid w:val="005607E6"/>
    <w:rsid w:val="00564633"/>
    <w:rsid w:val="00565248"/>
    <w:rsid w:val="0057232B"/>
    <w:rsid w:val="00575404"/>
    <w:rsid w:val="00584B52"/>
    <w:rsid w:val="00590C08"/>
    <w:rsid w:val="00597062"/>
    <w:rsid w:val="005A58FE"/>
    <w:rsid w:val="005B12E3"/>
    <w:rsid w:val="005B4D9F"/>
    <w:rsid w:val="005B701F"/>
    <w:rsid w:val="005C09B2"/>
    <w:rsid w:val="005C214D"/>
    <w:rsid w:val="005C2FCA"/>
    <w:rsid w:val="005D6E86"/>
    <w:rsid w:val="005E16FD"/>
    <w:rsid w:val="005E5029"/>
    <w:rsid w:val="005E56EA"/>
    <w:rsid w:val="005F310C"/>
    <w:rsid w:val="005F5C0A"/>
    <w:rsid w:val="0060135D"/>
    <w:rsid w:val="00605CC4"/>
    <w:rsid w:val="00610DA6"/>
    <w:rsid w:val="006111AC"/>
    <w:rsid w:val="0061429E"/>
    <w:rsid w:val="006250CD"/>
    <w:rsid w:val="00627411"/>
    <w:rsid w:val="006361E2"/>
    <w:rsid w:val="0063782F"/>
    <w:rsid w:val="00645116"/>
    <w:rsid w:val="00647DF2"/>
    <w:rsid w:val="00651517"/>
    <w:rsid w:val="0065459C"/>
    <w:rsid w:val="006641AB"/>
    <w:rsid w:val="00664A19"/>
    <w:rsid w:val="0067126A"/>
    <w:rsid w:val="00680783"/>
    <w:rsid w:val="00686FA6"/>
    <w:rsid w:val="00692292"/>
    <w:rsid w:val="00693CDC"/>
    <w:rsid w:val="00696399"/>
    <w:rsid w:val="00697A21"/>
    <w:rsid w:val="006A365E"/>
    <w:rsid w:val="006A587F"/>
    <w:rsid w:val="006A7653"/>
    <w:rsid w:val="006B1CF6"/>
    <w:rsid w:val="006B4B73"/>
    <w:rsid w:val="006B5832"/>
    <w:rsid w:val="006C7830"/>
    <w:rsid w:val="006D0BC1"/>
    <w:rsid w:val="006D59F5"/>
    <w:rsid w:val="006D5DA8"/>
    <w:rsid w:val="006F7D03"/>
    <w:rsid w:val="007020AD"/>
    <w:rsid w:val="007103A1"/>
    <w:rsid w:val="007153F4"/>
    <w:rsid w:val="0072335F"/>
    <w:rsid w:val="00740B6A"/>
    <w:rsid w:val="00740DF4"/>
    <w:rsid w:val="0074113B"/>
    <w:rsid w:val="00776D04"/>
    <w:rsid w:val="007811FE"/>
    <w:rsid w:val="00790475"/>
    <w:rsid w:val="007906D8"/>
    <w:rsid w:val="007909A6"/>
    <w:rsid w:val="0079533A"/>
    <w:rsid w:val="00796A88"/>
    <w:rsid w:val="00796C4A"/>
    <w:rsid w:val="007A4004"/>
    <w:rsid w:val="007B3EB1"/>
    <w:rsid w:val="007C001A"/>
    <w:rsid w:val="007C6C03"/>
    <w:rsid w:val="007D2351"/>
    <w:rsid w:val="007D7600"/>
    <w:rsid w:val="007F648F"/>
    <w:rsid w:val="00807E93"/>
    <w:rsid w:val="00810E9A"/>
    <w:rsid w:val="00811E4F"/>
    <w:rsid w:val="00824910"/>
    <w:rsid w:val="008259BE"/>
    <w:rsid w:val="00831EBD"/>
    <w:rsid w:val="00835EEE"/>
    <w:rsid w:val="008550AD"/>
    <w:rsid w:val="0085549A"/>
    <w:rsid w:val="00856593"/>
    <w:rsid w:val="008648A6"/>
    <w:rsid w:val="00865709"/>
    <w:rsid w:val="00866E5A"/>
    <w:rsid w:val="00866F91"/>
    <w:rsid w:val="00885D47"/>
    <w:rsid w:val="00887903"/>
    <w:rsid w:val="00891F51"/>
    <w:rsid w:val="008A5FFD"/>
    <w:rsid w:val="008B62E9"/>
    <w:rsid w:val="008C0822"/>
    <w:rsid w:val="008C74A0"/>
    <w:rsid w:val="008D186C"/>
    <w:rsid w:val="008D1B9E"/>
    <w:rsid w:val="008E178D"/>
    <w:rsid w:val="008F1F66"/>
    <w:rsid w:val="008F5A5A"/>
    <w:rsid w:val="008F79B7"/>
    <w:rsid w:val="00902A02"/>
    <w:rsid w:val="00910A5A"/>
    <w:rsid w:val="0091206D"/>
    <w:rsid w:val="00913A28"/>
    <w:rsid w:val="009175FE"/>
    <w:rsid w:val="00917625"/>
    <w:rsid w:val="00937DE5"/>
    <w:rsid w:val="00945D95"/>
    <w:rsid w:val="00951085"/>
    <w:rsid w:val="009547CC"/>
    <w:rsid w:val="009633F0"/>
    <w:rsid w:val="009807BA"/>
    <w:rsid w:val="00987658"/>
    <w:rsid w:val="00987C17"/>
    <w:rsid w:val="009907B6"/>
    <w:rsid w:val="009960D7"/>
    <w:rsid w:val="009973EF"/>
    <w:rsid w:val="009A1873"/>
    <w:rsid w:val="009A331C"/>
    <w:rsid w:val="009A480E"/>
    <w:rsid w:val="009A6979"/>
    <w:rsid w:val="009A7C06"/>
    <w:rsid w:val="009B2193"/>
    <w:rsid w:val="009B2303"/>
    <w:rsid w:val="009B79C5"/>
    <w:rsid w:val="009C31E9"/>
    <w:rsid w:val="009E3454"/>
    <w:rsid w:val="009E63C4"/>
    <w:rsid w:val="009F2638"/>
    <w:rsid w:val="009F478A"/>
    <w:rsid w:val="009F5672"/>
    <w:rsid w:val="00A114FF"/>
    <w:rsid w:val="00A15295"/>
    <w:rsid w:val="00A23FCB"/>
    <w:rsid w:val="00A503D6"/>
    <w:rsid w:val="00A51C16"/>
    <w:rsid w:val="00A6119A"/>
    <w:rsid w:val="00A643CB"/>
    <w:rsid w:val="00A67C83"/>
    <w:rsid w:val="00A70883"/>
    <w:rsid w:val="00A751FE"/>
    <w:rsid w:val="00A82B9E"/>
    <w:rsid w:val="00A91A61"/>
    <w:rsid w:val="00A95323"/>
    <w:rsid w:val="00A95CAE"/>
    <w:rsid w:val="00AA0FB3"/>
    <w:rsid w:val="00AA494B"/>
    <w:rsid w:val="00AA601C"/>
    <w:rsid w:val="00AB2CC7"/>
    <w:rsid w:val="00AC4B28"/>
    <w:rsid w:val="00AE4DB1"/>
    <w:rsid w:val="00AE5319"/>
    <w:rsid w:val="00AF2533"/>
    <w:rsid w:val="00B040E2"/>
    <w:rsid w:val="00B067B3"/>
    <w:rsid w:val="00B10299"/>
    <w:rsid w:val="00B10BB8"/>
    <w:rsid w:val="00B13165"/>
    <w:rsid w:val="00B30142"/>
    <w:rsid w:val="00B30CD7"/>
    <w:rsid w:val="00B3394C"/>
    <w:rsid w:val="00B36DD9"/>
    <w:rsid w:val="00B47E8D"/>
    <w:rsid w:val="00B510D9"/>
    <w:rsid w:val="00B633E1"/>
    <w:rsid w:val="00B71C3C"/>
    <w:rsid w:val="00B74876"/>
    <w:rsid w:val="00B75765"/>
    <w:rsid w:val="00B83646"/>
    <w:rsid w:val="00B86EF9"/>
    <w:rsid w:val="00B94AED"/>
    <w:rsid w:val="00BA0095"/>
    <w:rsid w:val="00BA242D"/>
    <w:rsid w:val="00BA24F5"/>
    <w:rsid w:val="00BA493E"/>
    <w:rsid w:val="00BA51EC"/>
    <w:rsid w:val="00BA72EF"/>
    <w:rsid w:val="00BB394D"/>
    <w:rsid w:val="00BC70A7"/>
    <w:rsid w:val="00BD7CFE"/>
    <w:rsid w:val="00BE36A0"/>
    <w:rsid w:val="00BE45EB"/>
    <w:rsid w:val="00BE50D8"/>
    <w:rsid w:val="00C03434"/>
    <w:rsid w:val="00C0625B"/>
    <w:rsid w:val="00C06C2D"/>
    <w:rsid w:val="00C102A6"/>
    <w:rsid w:val="00C10714"/>
    <w:rsid w:val="00C13B7B"/>
    <w:rsid w:val="00C1402A"/>
    <w:rsid w:val="00C32765"/>
    <w:rsid w:val="00C3330D"/>
    <w:rsid w:val="00C33C55"/>
    <w:rsid w:val="00C35B8E"/>
    <w:rsid w:val="00C43579"/>
    <w:rsid w:val="00C46353"/>
    <w:rsid w:val="00C5113C"/>
    <w:rsid w:val="00C74DFD"/>
    <w:rsid w:val="00C9040C"/>
    <w:rsid w:val="00C956B5"/>
    <w:rsid w:val="00CA04DF"/>
    <w:rsid w:val="00CB1A29"/>
    <w:rsid w:val="00CB52A0"/>
    <w:rsid w:val="00CB69D7"/>
    <w:rsid w:val="00CC157F"/>
    <w:rsid w:val="00CC50C0"/>
    <w:rsid w:val="00CE711E"/>
    <w:rsid w:val="00CE772D"/>
    <w:rsid w:val="00CF4DE2"/>
    <w:rsid w:val="00D03424"/>
    <w:rsid w:val="00D0630F"/>
    <w:rsid w:val="00D23F95"/>
    <w:rsid w:val="00D418F6"/>
    <w:rsid w:val="00D42722"/>
    <w:rsid w:val="00D43873"/>
    <w:rsid w:val="00D611F2"/>
    <w:rsid w:val="00D6324A"/>
    <w:rsid w:val="00D733CA"/>
    <w:rsid w:val="00D76473"/>
    <w:rsid w:val="00D9511F"/>
    <w:rsid w:val="00DB4F89"/>
    <w:rsid w:val="00DC6BB6"/>
    <w:rsid w:val="00DD0818"/>
    <w:rsid w:val="00DD3860"/>
    <w:rsid w:val="00DD55D6"/>
    <w:rsid w:val="00DD7018"/>
    <w:rsid w:val="00DE2510"/>
    <w:rsid w:val="00DF0294"/>
    <w:rsid w:val="00E0024E"/>
    <w:rsid w:val="00E16E0B"/>
    <w:rsid w:val="00E20D21"/>
    <w:rsid w:val="00E24791"/>
    <w:rsid w:val="00E50ADE"/>
    <w:rsid w:val="00E50BE3"/>
    <w:rsid w:val="00E7530C"/>
    <w:rsid w:val="00E814AF"/>
    <w:rsid w:val="00E82EDF"/>
    <w:rsid w:val="00E9531C"/>
    <w:rsid w:val="00EA16B8"/>
    <w:rsid w:val="00EA3616"/>
    <w:rsid w:val="00EC4093"/>
    <w:rsid w:val="00ED51D3"/>
    <w:rsid w:val="00EE05DA"/>
    <w:rsid w:val="00F000FA"/>
    <w:rsid w:val="00F047A9"/>
    <w:rsid w:val="00F10721"/>
    <w:rsid w:val="00F1292F"/>
    <w:rsid w:val="00F300B2"/>
    <w:rsid w:val="00F314A0"/>
    <w:rsid w:val="00F3608B"/>
    <w:rsid w:val="00F36285"/>
    <w:rsid w:val="00F37A2C"/>
    <w:rsid w:val="00F44C91"/>
    <w:rsid w:val="00F44DFF"/>
    <w:rsid w:val="00F452EF"/>
    <w:rsid w:val="00F47179"/>
    <w:rsid w:val="00F5360B"/>
    <w:rsid w:val="00F65A13"/>
    <w:rsid w:val="00F67DAE"/>
    <w:rsid w:val="00F71072"/>
    <w:rsid w:val="00F7245B"/>
    <w:rsid w:val="00F94989"/>
    <w:rsid w:val="00FA54EC"/>
    <w:rsid w:val="00FB2398"/>
    <w:rsid w:val="00FB5933"/>
    <w:rsid w:val="00FC48A2"/>
    <w:rsid w:val="00FC5E36"/>
    <w:rsid w:val="00FE7467"/>
    <w:rsid w:val="00FF7543"/>
    <w:rsid w:val="5825D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5FB06"/>
  <w15:docId w15:val="{76E98684-31CF-4A15-A3FA-B5E81FA3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14D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Helvetica" w:hAnsi="Helvetica"/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b/>
      <w:bCs/>
      <w:sz w:val="36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rPr>
      <w:b/>
      <w:bCs/>
    </w:rPr>
  </w:style>
  <w:style w:type="paragraph" w:customStyle="1" w:styleId="Corpsdetexte21">
    <w:name w:val="Corps de texte 21"/>
    <w:basedOn w:val="Normal"/>
    <w:pPr>
      <w:jc w:val="both"/>
    </w:pPr>
    <w:rPr>
      <w:sz w:val="22"/>
      <w:szCs w:val="20"/>
    </w:rPr>
  </w:style>
  <w:style w:type="paragraph" w:customStyle="1" w:styleId="textenote">
    <w:name w:val="texte note"/>
    <w:basedOn w:val="Normal"/>
    <w:rPr>
      <w:rFonts w:ascii="CG Times (W1)" w:hAnsi="CG Times (W1)"/>
      <w:sz w:val="20"/>
      <w:szCs w:val="20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semiHidden/>
    <w:pPr>
      <w:spacing w:after="120"/>
    </w:pPr>
  </w:style>
  <w:style w:type="paragraph" w:customStyle="1" w:styleId="BodyText20">
    <w:name w:val="Body Text 20"/>
    <w:basedOn w:val="Normal"/>
    <w:semiHidden/>
    <w:pPr>
      <w:spacing w:after="120" w:line="480" w:lineRule="auto"/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paragraph" w:customStyle="1" w:styleId="DBRetraitcorpsdutexte">
    <w:name w:val="DB Retrait corps du texte"/>
    <w:basedOn w:val="Normal"/>
    <w:pPr>
      <w:keepLines/>
      <w:spacing w:before="120" w:after="120"/>
      <w:ind w:firstLine="142"/>
      <w:jc w:val="both"/>
    </w:pPr>
    <w:rPr>
      <w:szCs w:val="20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Lienhypertexte">
    <w:name w:val="Hyperlink"/>
    <w:semiHidden/>
    <w:rPr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PointillCar">
    <w:name w:val="Pointillé Car"/>
    <w:rPr>
      <w:rFonts w:ascii="Arial Rounded MT Bold" w:hAnsi="Arial Rounded MT Bold"/>
      <w:noProof w:val="0"/>
      <w:color w:val="808080"/>
      <w:sz w:val="24"/>
      <w:lang w:val="fr-FR"/>
    </w:rPr>
  </w:style>
  <w:style w:type="paragraph" w:customStyle="1" w:styleId="Centr">
    <w:name w:val="Centré"/>
    <w:basedOn w:val="Normal"/>
    <w:pPr>
      <w:jc w:val="center"/>
    </w:pPr>
    <w:rPr>
      <w:rFonts w:ascii="Arial" w:hAnsi="Arial"/>
      <w:color w:val="000000"/>
      <w:szCs w:val="20"/>
    </w:rPr>
  </w:style>
  <w:style w:type="character" w:styleId="Accentuation">
    <w:name w:val="Emphasis"/>
    <w:qFormat/>
    <w:rPr>
      <w:i/>
      <w:iCs/>
    </w:rPr>
  </w:style>
  <w:style w:type="paragraph" w:styleId="Retraitcorpsdetexte">
    <w:name w:val="Body Text Indent"/>
    <w:basedOn w:val="Normal"/>
    <w:semiHidden/>
    <w:pPr>
      <w:ind w:firstLine="708"/>
      <w:jc w:val="both"/>
    </w:pPr>
    <w:rPr>
      <w:rFonts w:ascii="Arial Rounded MT Bold" w:hAnsi="Arial Rounded MT Bold"/>
      <w:b/>
      <w:i/>
      <w:sz w:val="23"/>
      <w:szCs w:val="20"/>
    </w:rPr>
  </w:style>
  <w:style w:type="paragraph" w:styleId="Retraitcorpsdetexte2">
    <w:name w:val="Body Text Indent 2"/>
    <w:basedOn w:val="Normal"/>
    <w:semiHidden/>
    <w:pPr>
      <w:tabs>
        <w:tab w:val="left" w:pos="993"/>
      </w:tabs>
      <w:ind w:left="350"/>
      <w:jc w:val="both"/>
    </w:pPr>
    <w:rPr>
      <w:rFonts w:ascii="Arial" w:hAnsi="Arial" w:cs="Arial"/>
      <w:iCs/>
      <w:sz w:val="22"/>
    </w:rPr>
  </w:style>
  <w:style w:type="paragraph" w:styleId="Retraitcorpsdetexte3">
    <w:name w:val="Body Text Indent 3"/>
    <w:basedOn w:val="Normal"/>
    <w:semiHidden/>
    <w:pPr>
      <w:tabs>
        <w:tab w:val="left" w:pos="993"/>
      </w:tabs>
      <w:ind w:left="567"/>
      <w:jc w:val="both"/>
    </w:pPr>
    <w:rPr>
      <w:rFonts w:ascii="Arial" w:hAnsi="Arial" w:cs="Arial"/>
      <w:iCs/>
      <w:sz w:val="22"/>
    </w:rPr>
  </w:style>
  <w:style w:type="character" w:customStyle="1" w:styleId="PieddepageCar">
    <w:name w:val="Pied de page Car"/>
    <w:link w:val="Pieddepage"/>
    <w:semiHidden/>
    <w:rsid w:val="00EE05DA"/>
    <w:rPr>
      <w:sz w:val="24"/>
      <w:szCs w:val="24"/>
    </w:rPr>
  </w:style>
  <w:style w:type="paragraph" w:customStyle="1" w:styleId="CarCarCarCarCar">
    <w:name w:val="Car Car Car Car Car"/>
    <w:basedOn w:val="Normal"/>
    <w:semiHidden/>
    <w:rsid w:val="00534067"/>
    <w:pPr>
      <w:spacing w:before="120" w:after="160" w:line="240" w:lineRule="exact"/>
    </w:pPr>
    <w:rPr>
      <w:rFonts w:ascii="Tahoma" w:hAnsi="Tahoma"/>
      <w:sz w:val="18"/>
      <w:szCs w:val="20"/>
      <w:lang w:val="en-US" w:eastAsia="en-US"/>
    </w:rPr>
  </w:style>
  <w:style w:type="character" w:customStyle="1" w:styleId="TitreCar">
    <w:name w:val="Titre Car"/>
    <w:link w:val="Titre"/>
    <w:rsid w:val="00AC4B28"/>
    <w:rPr>
      <w:b/>
      <w:bCs/>
      <w:sz w:val="36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D0BC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D0BC1"/>
  </w:style>
  <w:style w:type="character" w:styleId="Appeldenotedefin">
    <w:name w:val="endnote reference"/>
    <w:uiPriority w:val="99"/>
    <w:semiHidden/>
    <w:unhideWhenUsed/>
    <w:rsid w:val="006D0BC1"/>
    <w:rPr>
      <w:vertAlign w:val="superscript"/>
    </w:rPr>
  </w:style>
  <w:style w:type="table" w:styleId="Grilledutableau">
    <w:name w:val="Table Grid"/>
    <w:basedOn w:val="TableauNormal"/>
    <w:uiPriority w:val="59"/>
    <w:rsid w:val="00796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3A2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47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12A50E-4A59-4C3E-9B39-EEBB104A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93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ERMANENT</vt:lpstr>
    </vt:vector>
  </TitlesOfParts>
  <Company>ADAE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ERMANENT</dc:title>
  <dc:subject/>
  <dc:creator>Philippe VRIGNAUD</dc:creator>
  <cp:keywords/>
  <cp:lastModifiedBy>Alain MONCEL 011</cp:lastModifiedBy>
  <cp:revision>12</cp:revision>
  <cp:lastPrinted>2021-07-16T07:10:00Z</cp:lastPrinted>
  <dcterms:created xsi:type="dcterms:W3CDTF">2025-11-06T16:59:00Z</dcterms:created>
  <dcterms:modified xsi:type="dcterms:W3CDTF">2026-06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8806001</vt:i4>
  </property>
  <property fmtid="{D5CDD505-2E9C-101B-9397-08002B2CF9AE}" pid="4" name="_EmailSubject">
    <vt:lpwstr>à envoyer à M. Jotte</vt:lpwstr>
  </property>
  <property fmtid="{D5CDD505-2E9C-101B-9397-08002B2CF9AE}" pid="5" name="_AuthorEmail">
    <vt:lpwstr>Michelle.BRUN@sante.gouv.fr</vt:lpwstr>
  </property>
  <property fmtid="{D5CDD505-2E9C-101B-9397-08002B2CF9AE}" pid="6" name="_AuthorEmailDisplayName">
    <vt:lpwstr>BRUN, Michelle</vt:lpwstr>
  </property>
  <property fmtid="{D5CDD505-2E9C-101B-9397-08002B2CF9AE}" pid="7" name="_ReviewingToolsShownOnce">
    <vt:lpwstr/>
  </property>
</Properties>
</file>